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D9C1" w14:textId="77777777" w:rsidR="00D02297" w:rsidRDefault="002E12B1" w:rsidP="002E12B1">
      <w:pPr>
        <w:pStyle w:val="Title"/>
        <w:jc w:val="left"/>
        <w:rPr>
          <w:b w:val="0"/>
          <w:i/>
          <w:color w:val="808080"/>
          <w:sz w:val="16"/>
        </w:rPr>
      </w:pPr>
      <w:r>
        <w:rPr>
          <w:b w:val="0"/>
          <w:i/>
          <w:color w:val="808080"/>
          <w:sz w:val="16"/>
        </w:rPr>
        <w:tab/>
      </w:r>
      <w:r>
        <w:rPr>
          <w:b w:val="0"/>
          <w:i/>
          <w:color w:val="808080"/>
          <w:sz w:val="16"/>
        </w:rPr>
        <w:tab/>
      </w:r>
      <w:r>
        <w:rPr>
          <w:b w:val="0"/>
          <w:i/>
          <w:color w:val="808080"/>
          <w:sz w:val="16"/>
        </w:rPr>
        <w:tab/>
        <w:t xml:space="preserve">         </w:t>
      </w:r>
    </w:p>
    <w:p w14:paraId="23C2147B" w14:textId="77777777" w:rsidR="00D02297" w:rsidRDefault="00D02297">
      <w:pPr>
        <w:rPr>
          <w:b/>
          <w:i/>
          <w:color w:val="808080"/>
          <w:sz w:val="16"/>
        </w:rPr>
      </w:pPr>
      <w:r>
        <w:rPr>
          <w:noProof/>
        </w:rPr>
        <w:drawing>
          <wp:inline distT="0" distB="0" distL="0" distR="0" wp14:anchorId="20130B5E" wp14:editId="15A7D571">
            <wp:extent cx="2933700" cy="615950"/>
            <wp:effectExtent l="0" t="0" r="0" b="0"/>
            <wp:docPr id="1" name="Picture 1" descr="ummc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c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615950"/>
                    </a:xfrm>
                    <a:prstGeom prst="rect">
                      <a:avLst/>
                    </a:prstGeom>
                    <a:noFill/>
                    <a:ln>
                      <a:noFill/>
                    </a:ln>
                  </pic:spPr>
                </pic:pic>
              </a:graphicData>
            </a:graphic>
          </wp:inline>
        </w:drawing>
      </w:r>
    </w:p>
    <w:p w14:paraId="6DE6C342" w14:textId="77777777" w:rsidR="00D02297" w:rsidRDefault="00D02297">
      <w:pPr>
        <w:rPr>
          <w:b/>
          <w:i/>
          <w:color w:val="808080"/>
          <w:sz w:val="16"/>
        </w:rPr>
      </w:pPr>
    </w:p>
    <w:p w14:paraId="464736E6" w14:textId="77777777" w:rsidR="00D02297" w:rsidRDefault="00D02297" w:rsidP="00D02297">
      <w:pPr>
        <w:pStyle w:val="Heading1"/>
        <w:rPr>
          <w:rFonts w:ascii="Arial Narrow" w:hAnsi="Arial Narrow"/>
          <w:sz w:val="22"/>
          <w:szCs w:val="22"/>
        </w:rPr>
      </w:pPr>
    </w:p>
    <w:p w14:paraId="3511F53D" w14:textId="77777777" w:rsidR="00D02297" w:rsidRPr="00853778" w:rsidRDefault="00D02297" w:rsidP="00D02297">
      <w:pPr>
        <w:pStyle w:val="Heading1"/>
        <w:rPr>
          <w:rFonts w:ascii="Arial Narrow" w:hAnsi="Arial Narrow"/>
          <w:sz w:val="22"/>
          <w:szCs w:val="22"/>
        </w:rPr>
      </w:pPr>
      <w:r>
        <w:rPr>
          <w:rFonts w:ascii="Arial Narrow" w:hAnsi="Arial Narrow"/>
          <w:sz w:val="22"/>
          <w:szCs w:val="22"/>
        </w:rPr>
        <w:t>I</w:t>
      </w:r>
      <w:r w:rsidRPr="00853778">
        <w:rPr>
          <w:rFonts w:ascii="Arial Narrow" w:hAnsi="Arial Narrow"/>
          <w:sz w:val="22"/>
          <w:szCs w:val="22"/>
        </w:rPr>
        <w:t xml:space="preserve">nformation Regarding Graduate Medical Education at the </w:t>
      </w:r>
    </w:p>
    <w:p w14:paraId="0CF9FD47" w14:textId="77777777" w:rsidR="00D02297" w:rsidRPr="00853778" w:rsidRDefault="00D02297" w:rsidP="00D02297">
      <w:pPr>
        <w:jc w:val="center"/>
        <w:rPr>
          <w:rFonts w:ascii="Arial Narrow" w:hAnsi="Arial Narrow"/>
          <w:b/>
          <w:sz w:val="22"/>
          <w:szCs w:val="22"/>
        </w:rPr>
      </w:pPr>
      <w:r w:rsidRPr="00853778">
        <w:rPr>
          <w:rFonts w:ascii="Arial Narrow" w:hAnsi="Arial Narrow"/>
          <w:b/>
          <w:sz w:val="22"/>
          <w:szCs w:val="22"/>
        </w:rPr>
        <w:t>University of Maryland Medical System</w:t>
      </w:r>
    </w:p>
    <w:p w14:paraId="6D7657A5" w14:textId="77777777" w:rsidR="00D02297" w:rsidRPr="00853778" w:rsidRDefault="00D02297" w:rsidP="00D02297">
      <w:pPr>
        <w:jc w:val="center"/>
        <w:rPr>
          <w:rFonts w:ascii="Arial Narrow" w:hAnsi="Arial Narrow"/>
          <w:b/>
          <w:sz w:val="22"/>
          <w:szCs w:val="22"/>
        </w:rPr>
      </w:pPr>
    </w:p>
    <w:p w14:paraId="700D4063" w14:textId="77777777" w:rsidR="00D02297" w:rsidRPr="00853778" w:rsidRDefault="00D02297" w:rsidP="00D02297">
      <w:pPr>
        <w:jc w:val="both"/>
        <w:rPr>
          <w:rFonts w:ascii="Arial Narrow" w:hAnsi="Arial Narrow"/>
          <w:sz w:val="22"/>
          <w:szCs w:val="22"/>
        </w:rPr>
      </w:pPr>
      <w:r w:rsidRPr="00853778">
        <w:rPr>
          <w:rFonts w:ascii="Arial Narrow" w:hAnsi="Arial Narrow"/>
          <w:sz w:val="22"/>
          <w:szCs w:val="22"/>
        </w:rPr>
        <w:t>Dear Applicant:</w:t>
      </w:r>
    </w:p>
    <w:p w14:paraId="476C0216" w14:textId="77777777" w:rsidR="00D02297" w:rsidRPr="00853778" w:rsidRDefault="00D02297" w:rsidP="00D02297">
      <w:pPr>
        <w:jc w:val="both"/>
        <w:rPr>
          <w:rFonts w:ascii="Arial Narrow" w:hAnsi="Arial Narrow"/>
          <w:sz w:val="22"/>
          <w:szCs w:val="22"/>
        </w:rPr>
      </w:pPr>
    </w:p>
    <w:p w14:paraId="1598E408" w14:textId="77777777" w:rsidR="00D02297" w:rsidRPr="00853778" w:rsidRDefault="00D02297" w:rsidP="00D02297">
      <w:pPr>
        <w:jc w:val="both"/>
        <w:rPr>
          <w:rFonts w:ascii="Arial Narrow" w:hAnsi="Arial Narrow"/>
          <w:sz w:val="22"/>
          <w:szCs w:val="22"/>
        </w:rPr>
      </w:pPr>
      <w:r w:rsidRPr="00853778">
        <w:rPr>
          <w:rFonts w:ascii="Arial Narrow" w:hAnsi="Arial Narrow"/>
          <w:sz w:val="22"/>
          <w:szCs w:val="22"/>
        </w:rPr>
        <w:t>Several items are enclosed outlining the level of support provided to residents</w:t>
      </w:r>
      <w:r>
        <w:rPr>
          <w:rFonts w:ascii="Arial Narrow" w:hAnsi="Arial Narrow"/>
          <w:sz w:val="22"/>
          <w:szCs w:val="22"/>
        </w:rPr>
        <w:t>/fellows</w:t>
      </w:r>
      <w:r w:rsidRPr="00853778">
        <w:rPr>
          <w:rFonts w:ascii="Arial Narrow" w:hAnsi="Arial Narrow"/>
          <w:sz w:val="22"/>
          <w:szCs w:val="22"/>
        </w:rPr>
        <w:t xml:space="preserve"> appointed to graduate medical education programs at the University </w:t>
      </w:r>
      <w:proofErr w:type="gramStart"/>
      <w:r w:rsidRPr="00853778">
        <w:rPr>
          <w:rFonts w:ascii="Arial Narrow" w:hAnsi="Arial Narrow"/>
          <w:sz w:val="22"/>
          <w:szCs w:val="22"/>
        </w:rPr>
        <w:t>of</w:t>
      </w:r>
      <w:proofErr w:type="gramEnd"/>
      <w:r w:rsidRPr="00853778">
        <w:rPr>
          <w:rFonts w:ascii="Arial Narrow" w:hAnsi="Arial Narrow"/>
          <w:sz w:val="22"/>
          <w:szCs w:val="22"/>
        </w:rPr>
        <w:t xml:space="preserve"> Maryland Medical Center (UMMC).  Included are:</w:t>
      </w:r>
    </w:p>
    <w:p w14:paraId="2570B8CF" w14:textId="77777777" w:rsidR="00D02297" w:rsidRPr="00853778" w:rsidRDefault="00D02297" w:rsidP="00D02297">
      <w:pPr>
        <w:jc w:val="both"/>
        <w:rPr>
          <w:rFonts w:ascii="Arial Narrow" w:hAnsi="Arial Narrow"/>
          <w:sz w:val="22"/>
          <w:szCs w:val="22"/>
        </w:rPr>
      </w:pPr>
    </w:p>
    <w:p w14:paraId="706EB5FD" w14:textId="77777777" w:rsidR="00D02297" w:rsidRPr="00853778" w:rsidRDefault="00D02297" w:rsidP="00D02297">
      <w:pPr>
        <w:numPr>
          <w:ilvl w:val="0"/>
          <w:numId w:val="1"/>
        </w:numPr>
        <w:tabs>
          <w:tab w:val="clear" w:pos="360"/>
          <w:tab w:val="num" w:pos="1080"/>
        </w:tabs>
        <w:ind w:left="1080"/>
        <w:jc w:val="both"/>
        <w:rPr>
          <w:rFonts w:ascii="Arial Narrow" w:hAnsi="Arial Narrow"/>
          <w:sz w:val="22"/>
          <w:szCs w:val="22"/>
        </w:rPr>
      </w:pPr>
      <w:r w:rsidRPr="00853778">
        <w:rPr>
          <w:rFonts w:ascii="Arial Narrow" w:hAnsi="Arial Narrow"/>
          <w:b/>
          <w:sz w:val="22"/>
          <w:szCs w:val="22"/>
        </w:rPr>
        <w:t>Sample Resident</w:t>
      </w:r>
      <w:r>
        <w:rPr>
          <w:rFonts w:ascii="Arial Narrow" w:hAnsi="Arial Narrow"/>
          <w:b/>
          <w:sz w:val="22"/>
          <w:szCs w:val="22"/>
        </w:rPr>
        <w:t>/Fellow Contract</w:t>
      </w:r>
      <w:r w:rsidRPr="00853778">
        <w:rPr>
          <w:rFonts w:ascii="Arial Narrow" w:hAnsi="Arial Narrow"/>
          <w:sz w:val="22"/>
          <w:szCs w:val="22"/>
        </w:rPr>
        <w:t xml:space="preserve"> which describes or references:</w:t>
      </w:r>
    </w:p>
    <w:p w14:paraId="62488E1D" w14:textId="77777777" w:rsidR="00D02297" w:rsidRPr="00853778" w:rsidRDefault="00D02297" w:rsidP="00D02297">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Financial support</w:t>
      </w:r>
      <w:r w:rsidRPr="00853778">
        <w:rPr>
          <w:rFonts w:ascii="Arial Narrow" w:hAnsi="Arial Narrow"/>
          <w:sz w:val="22"/>
          <w:szCs w:val="22"/>
          <w:vertAlign w:val="superscript"/>
        </w:rPr>
        <w:t xml:space="preserve"> </w:t>
      </w:r>
    </w:p>
    <w:p w14:paraId="1480DB42" w14:textId="77777777" w:rsidR="00D02297" w:rsidRPr="00853778" w:rsidRDefault="00D02297" w:rsidP="00D02297">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Vacation policies</w:t>
      </w:r>
    </w:p>
    <w:p w14:paraId="2E683BF5" w14:textId="77777777" w:rsidR="00D02297" w:rsidRPr="00853778" w:rsidRDefault="00D02297" w:rsidP="00D02297">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rofessional liability insurance, including tail coverage</w:t>
      </w:r>
    </w:p>
    <w:p w14:paraId="6FD0FCB1" w14:textId="77777777" w:rsidR="00D02297" w:rsidRPr="00853778" w:rsidRDefault="00D02297" w:rsidP="00D02297">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Disability and health insurance</w:t>
      </w:r>
    </w:p>
    <w:p w14:paraId="3F7B1893" w14:textId="77777777" w:rsidR="00D02297" w:rsidRPr="00853778" w:rsidRDefault="00D02297" w:rsidP="00D02297">
      <w:pPr>
        <w:widowControl w:val="0"/>
        <w:numPr>
          <w:ilvl w:val="0"/>
          <w:numId w:val="4"/>
        </w:numPr>
        <w:tabs>
          <w:tab w:val="clear" w:pos="360"/>
          <w:tab w:val="num" w:pos="1440"/>
        </w:tabs>
        <w:ind w:left="1440"/>
        <w:rPr>
          <w:rFonts w:ascii="Arial Narrow" w:hAnsi="Arial Narrow"/>
          <w:sz w:val="22"/>
          <w:szCs w:val="22"/>
        </w:rPr>
      </w:pPr>
      <w:r w:rsidRPr="00853778">
        <w:rPr>
          <w:rFonts w:ascii="Arial Narrow" w:hAnsi="Arial Narrow"/>
          <w:sz w:val="22"/>
          <w:szCs w:val="22"/>
        </w:rPr>
        <w:t>Professional, parental, and other leave of absence policies and benefits, as well as the effect of leave for satisfying completion of the program</w:t>
      </w:r>
    </w:p>
    <w:p w14:paraId="706A860F" w14:textId="77777777" w:rsidR="00D02297" w:rsidRPr="00853778" w:rsidRDefault="00D02297" w:rsidP="00D02297">
      <w:pPr>
        <w:widowControl w:val="0"/>
        <w:numPr>
          <w:ilvl w:val="0"/>
          <w:numId w:val="5"/>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living quarters, meals, and laundry</w:t>
      </w:r>
    </w:p>
    <w:p w14:paraId="41A5D24E" w14:textId="77777777" w:rsidR="00D02297" w:rsidRPr="00853778" w:rsidRDefault="00D02297" w:rsidP="00D02297">
      <w:pPr>
        <w:widowControl w:val="0"/>
        <w:numPr>
          <w:ilvl w:val="0"/>
          <w:numId w:val="6"/>
        </w:numPr>
        <w:tabs>
          <w:tab w:val="clear" w:pos="360"/>
          <w:tab w:val="num" w:pos="1440"/>
        </w:tabs>
        <w:ind w:left="1440"/>
        <w:rPr>
          <w:rFonts w:ascii="Arial Narrow" w:hAnsi="Arial Narrow"/>
          <w:sz w:val="22"/>
          <w:szCs w:val="22"/>
        </w:rPr>
      </w:pPr>
      <w:r w:rsidRPr="00853778">
        <w:rPr>
          <w:rFonts w:ascii="Arial Narrow" w:hAnsi="Arial Narrow"/>
          <w:sz w:val="22"/>
          <w:szCs w:val="22"/>
        </w:rPr>
        <w:t>Counseling, medical, and psychological support services</w:t>
      </w:r>
    </w:p>
    <w:p w14:paraId="1181C0B2" w14:textId="77777777" w:rsidR="00D02297" w:rsidRPr="00853778" w:rsidRDefault="00D02297" w:rsidP="00D02297">
      <w:pPr>
        <w:widowControl w:val="0"/>
        <w:numPr>
          <w:ilvl w:val="0"/>
          <w:numId w:val="7"/>
        </w:numPr>
        <w:tabs>
          <w:tab w:val="clear" w:pos="360"/>
          <w:tab w:val="num" w:pos="1440"/>
        </w:tabs>
        <w:ind w:left="1440"/>
        <w:rPr>
          <w:rFonts w:ascii="Arial Narrow" w:hAnsi="Arial Narrow"/>
          <w:sz w:val="22"/>
          <w:szCs w:val="22"/>
        </w:rPr>
      </w:pPr>
      <w:r w:rsidRPr="00853778">
        <w:rPr>
          <w:rFonts w:ascii="Arial Narrow" w:hAnsi="Arial Narrow"/>
          <w:sz w:val="22"/>
          <w:szCs w:val="22"/>
        </w:rPr>
        <w:t>Policy on physician impairment and substance abuse</w:t>
      </w:r>
    </w:p>
    <w:p w14:paraId="39CA35A5" w14:textId="77777777" w:rsidR="00D02297" w:rsidRPr="00853778" w:rsidRDefault="00D02297" w:rsidP="00D02297">
      <w:pPr>
        <w:widowControl w:val="0"/>
        <w:numPr>
          <w:ilvl w:val="0"/>
          <w:numId w:val="8"/>
        </w:numPr>
        <w:tabs>
          <w:tab w:val="clear" w:pos="360"/>
          <w:tab w:val="num" w:pos="1440"/>
        </w:tabs>
        <w:ind w:left="1440"/>
        <w:rPr>
          <w:rFonts w:ascii="Arial Narrow" w:hAnsi="Arial Narrow"/>
          <w:sz w:val="22"/>
          <w:szCs w:val="22"/>
        </w:rPr>
      </w:pPr>
      <w:r w:rsidRPr="00853778">
        <w:rPr>
          <w:rFonts w:ascii="Arial Narrow" w:hAnsi="Arial Narrow"/>
          <w:sz w:val="22"/>
          <w:szCs w:val="22"/>
        </w:rPr>
        <w:t>Residents’ Responsibilities</w:t>
      </w:r>
    </w:p>
    <w:p w14:paraId="1D78D1A3" w14:textId="77777777" w:rsidR="00D02297" w:rsidRPr="00853778" w:rsidRDefault="00D02297" w:rsidP="00D02297">
      <w:pPr>
        <w:widowControl w:val="0"/>
        <w:numPr>
          <w:ilvl w:val="0"/>
          <w:numId w:val="9"/>
        </w:numPr>
        <w:tabs>
          <w:tab w:val="clear" w:pos="360"/>
          <w:tab w:val="num" w:pos="1440"/>
        </w:tabs>
        <w:ind w:left="1440"/>
        <w:rPr>
          <w:rFonts w:ascii="Arial Narrow" w:hAnsi="Arial Narrow"/>
          <w:sz w:val="22"/>
          <w:szCs w:val="22"/>
        </w:rPr>
      </w:pPr>
      <w:r w:rsidRPr="00853778">
        <w:rPr>
          <w:rFonts w:ascii="Arial Narrow" w:hAnsi="Arial Narrow"/>
          <w:sz w:val="22"/>
          <w:szCs w:val="22"/>
        </w:rPr>
        <w:t>Duration of Appointment</w:t>
      </w:r>
    </w:p>
    <w:p w14:paraId="3F0F13C3" w14:textId="77777777" w:rsidR="00D02297" w:rsidRPr="00853778" w:rsidRDefault="00D02297" w:rsidP="00D02297">
      <w:pPr>
        <w:widowControl w:val="0"/>
        <w:numPr>
          <w:ilvl w:val="0"/>
          <w:numId w:val="10"/>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Reappointment</w:t>
      </w:r>
    </w:p>
    <w:p w14:paraId="4075E67F" w14:textId="77777777" w:rsidR="00D02297" w:rsidRPr="00853778" w:rsidRDefault="00D02297" w:rsidP="00D02297">
      <w:pPr>
        <w:widowControl w:val="0"/>
        <w:numPr>
          <w:ilvl w:val="0"/>
          <w:numId w:val="11"/>
        </w:numPr>
        <w:tabs>
          <w:tab w:val="clear" w:pos="360"/>
          <w:tab w:val="num" w:pos="1440"/>
        </w:tabs>
        <w:ind w:left="1440"/>
        <w:rPr>
          <w:rFonts w:ascii="Arial Narrow" w:hAnsi="Arial Narrow"/>
          <w:sz w:val="22"/>
          <w:szCs w:val="22"/>
        </w:rPr>
      </w:pPr>
      <w:r w:rsidRPr="00853778">
        <w:rPr>
          <w:rFonts w:ascii="Arial Narrow" w:hAnsi="Arial Narrow"/>
          <w:sz w:val="22"/>
          <w:szCs w:val="22"/>
        </w:rPr>
        <w:t>Policy on professional activities outside of the program, including moonlighting</w:t>
      </w:r>
    </w:p>
    <w:p w14:paraId="06187AFE" w14:textId="77777777" w:rsidR="00D02297" w:rsidRPr="00853778" w:rsidRDefault="00D02297" w:rsidP="00D02297">
      <w:pPr>
        <w:widowControl w:val="0"/>
        <w:numPr>
          <w:ilvl w:val="0"/>
          <w:numId w:val="12"/>
        </w:numPr>
        <w:tabs>
          <w:tab w:val="clear" w:pos="360"/>
          <w:tab w:val="num" w:pos="1440"/>
        </w:tabs>
        <w:ind w:left="1440"/>
        <w:rPr>
          <w:rFonts w:ascii="Arial Narrow" w:hAnsi="Arial Narrow"/>
          <w:sz w:val="22"/>
          <w:szCs w:val="22"/>
        </w:rPr>
      </w:pPr>
      <w:r w:rsidRPr="00853778">
        <w:rPr>
          <w:rFonts w:ascii="Arial Narrow" w:hAnsi="Arial Narrow"/>
          <w:sz w:val="22"/>
          <w:szCs w:val="22"/>
        </w:rPr>
        <w:t>Grievance procedure</w:t>
      </w:r>
    </w:p>
    <w:p w14:paraId="7433287A" w14:textId="77777777" w:rsidR="00D02297" w:rsidRPr="00853778" w:rsidRDefault="00D02297" w:rsidP="00D02297">
      <w:pPr>
        <w:numPr>
          <w:ilvl w:val="0"/>
          <w:numId w:val="1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olicy on gender or other harassment</w:t>
      </w:r>
    </w:p>
    <w:p w14:paraId="69A4D817" w14:textId="77777777" w:rsidR="00D02297" w:rsidRPr="00853778" w:rsidRDefault="00D02297" w:rsidP="00D02297">
      <w:pPr>
        <w:jc w:val="both"/>
        <w:rPr>
          <w:rFonts w:ascii="Arial Narrow" w:hAnsi="Arial Narrow"/>
          <w:sz w:val="22"/>
          <w:szCs w:val="22"/>
        </w:rPr>
      </w:pPr>
    </w:p>
    <w:p w14:paraId="7402C949" w14:textId="77777777" w:rsidR="00D02297" w:rsidRPr="00853778" w:rsidRDefault="00D02297" w:rsidP="00D02297">
      <w:pPr>
        <w:jc w:val="both"/>
        <w:rPr>
          <w:rFonts w:ascii="Arial Narrow" w:hAnsi="Arial Narrow"/>
          <w:sz w:val="22"/>
          <w:szCs w:val="22"/>
        </w:rPr>
      </w:pPr>
    </w:p>
    <w:p w14:paraId="29F0FB0B" w14:textId="77777777" w:rsidR="00D02297" w:rsidRPr="00853778" w:rsidRDefault="00D02297" w:rsidP="00D02297">
      <w:pPr>
        <w:numPr>
          <w:ilvl w:val="0"/>
          <w:numId w:val="2"/>
        </w:numPr>
        <w:tabs>
          <w:tab w:val="clear" w:pos="360"/>
          <w:tab w:val="num" w:pos="1080"/>
        </w:tabs>
        <w:ind w:left="1080"/>
        <w:jc w:val="both"/>
        <w:rPr>
          <w:rFonts w:ascii="Arial Narrow" w:hAnsi="Arial Narrow"/>
          <w:b/>
          <w:sz w:val="22"/>
          <w:szCs w:val="22"/>
        </w:rPr>
      </w:pPr>
      <w:r w:rsidRPr="00853778">
        <w:rPr>
          <w:rFonts w:ascii="Arial Narrow" w:hAnsi="Arial Narrow"/>
          <w:b/>
          <w:sz w:val="22"/>
          <w:szCs w:val="22"/>
        </w:rPr>
        <w:t>Institutional policies</w:t>
      </w:r>
      <w:r w:rsidRPr="00853778">
        <w:rPr>
          <w:rFonts w:ascii="Arial Narrow" w:hAnsi="Arial Narrow"/>
          <w:sz w:val="22"/>
          <w:szCs w:val="22"/>
        </w:rPr>
        <w:t xml:space="preserve"> referenced in the agreement are:</w:t>
      </w:r>
    </w:p>
    <w:p w14:paraId="1CDBA2D9" w14:textId="77777777" w:rsidR="00D02297" w:rsidRPr="00853778" w:rsidRDefault="00D02297" w:rsidP="00D02297">
      <w:pPr>
        <w:numPr>
          <w:ilvl w:val="0"/>
          <w:numId w:val="14"/>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Institutional Commitment Policy for Graduate Medical </w:t>
      </w:r>
    </w:p>
    <w:p w14:paraId="31032E1B" w14:textId="77777777" w:rsidR="00D02297" w:rsidRPr="00853778" w:rsidRDefault="00D02297" w:rsidP="00D02297">
      <w:pPr>
        <w:ind w:left="1080" w:firstLine="360"/>
        <w:jc w:val="both"/>
        <w:rPr>
          <w:rFonts w:ascii="Arial Narrow" w:hAnsi="Arial Narrow"/>
          <w:b/>
          <w:sz w:val="22"/>
          <w:szCs w:val="22"/>
        </w:rPr>
      </w:pPr>
      <w:r w:rsidRPr="00853778">
        <w:rPr>
          <w:rFonts w:ascii="Arial Narrow" w:hAnsi="Arial Narrow"/>
          <w:sz w:val="22"/>
          <w:szCs w:val="22"/>
        </w:rPr>
        <w:t>Education (GMS-B)</w:t>
      </w:r>
    </w:p>
    <w:p w14:paraId="620CA264"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Due Process Hearing Procedure (GMS-C)</w:t>
      </w:r>
    </w:p>
    <w:p w14:paraId="19BEB557"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Leave of Absence (GMS-E)</w:t>
      </w:r>
    </w:p>
    <w:p w14:paraId="443F8A5F"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valuation and Advance of Residents (GMS-G)</w:t>
      </w:r>
    </w:p>
    <w:p w14:paraId="54AC2817"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xtracurricular Employment/Moonlighting (GMS-I)</w:t>
      </w:r>
    </w:p>
    <w:p w14:paraId="6B8AE26E"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mployee Health Service Pre-Employment Assessment (GMS-K)</w:t>
      </w:r>
    </w:p>
    <w:p w14:paraId="4A1D7B44"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Sexual and Other Harassment (GMS-L)</w:t>
      </w:r>
    </w:p>
    <w:p w14:paraId="680EA95B"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Physician Impairment and Counseling Services (GMS-M)</w:t>
      </w:r>
    </w:p>
    <w:p w14:paraId="1583F71B" w14:textId="77777777" w:rsidR="00D02297" w:rsidRPr="00E267EE" w:rsidRDefault="00D02297" w:rsidP="00D02297">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Paid </w:t>
      </w:r>
      <w:r>
        <w:rPr>
          <w:rFonts w:ascii="Arial Narrow" w:hAnsi="Arial Narrow"/>
          <w:sz w:val="22"/>
          <w:szCs w:val="22"/>
        </w:rPr>
        <w:t xml:space="preserve">and other </w:t>
      </w:r>
      <w:r w:rsidRPr="00853778">
        <w:rPr>
          <w:rFonts w:ascii="Arial Narrow" w:hAnsi="Arial Narrow"/>
          <w:sz w:val="22"/>
          <w:szCs w:val="22"/>
        </w:rPr>
        <w:t>Leave Benefits (GMS-N)</w:t>
      </w:r>
    </w:p>
    <w:p w14:paraId="02AB81A2" w14:textId="77777777" w:rsidR="00D02297" w:rsidRPr="00E267EE" w:rsidRDefault="00D02297" w:rsidP="00D02297">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Duty Hours (GMS-P)</w:t>
      </w:r>
    </w:p>
    <w:p w14:paraId="0898C785" w14:textId="77777777" w:rsidR="00D02297" w:rsidRPr="00853778" w:rsidRDefault="00D02297" w:rsidP="00D02297">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Technical Skills for Applicants (GMS-Q)</w:t>
      </w:r>
    </w:p>
    <w:p w14:paraId="682AFE7A" w14:textId="77777777" w:rsidR="00D02297" w:rsidRPr="00853778" w:rsidRDefault="00D02297" w:rsidP="00D02297">
      <w:pPr>
        <w:jc w:val="both"/>
        <w:rPr>
          <w:rFonts w:ascii="Arial Narrow" w:hAnsi="Arial Narrow"/>
          <w:sz w:val="22"/>
          <w:szCs w:val="22"/>
        </w:rPr>
      </w:pPr>
      <w:r>
        <w:rPr>
          <w:rFonts w:ascii="Arial Narrow" w:hAnsi="Arial Narrow"/>
          <w:sz w:val="22"/>
          <w:szCs w:val="22"/>
        </w:rPr>
        <w:br w:type="page"/>
      </w:r>
    </w:p>
    <w:p w14:paraId="547171E4" w14:textId="77777777" w:rsidR="00D02297" w:rsidRPr="00853778" w:rsidRDefault="00D02297" w:rsidP="00D02297">
      <w:pPr>
        <w:rPr>
          <w:rFonts w:ascii="Arial Narrow" w:hAnsi="Arial Narrow"/>
          <w:sz w:val="22"/>
          <w:szCs w:val="22"/>
        </w:rPr>
      </w:pPr>
      <w:r w:rsidRPr="00853778">
        <w:rPr>
          <w:rFonts w:ascii="Arial Narrow" w:hAnsi="Arial Narrow"/>
          <w:sz w:val="22"/>
          <w:szCs w:val="22"/>
        </w:rPr>
        <w:lastRenderedPageBreak/>
        <w:t xml:space="preserve">Instructions for accessing these policies </w:t>
      </w:r>
      <w:proofErr w:type="gramStart"/>
      <w:r w:rsidRPr="00853778">
        <w:rPr>
          <w:rFonts w:ascii="Arial Narrow" w:hAnsi="Arial Narrow"/>
          <w:sz w:val="22"/>
          <w:szCs w:val="22"/>
        </w:rPr>
        <w:t>are provid</w:t>
      </w:r>
      <w:r>
        <w:rPr>
          <w:rFonts w:ascii="Arial Narrow" w:hAnsi="Arial Narrow"/>
          <w:sz w:val="22"/>
          <w:szCs w:val="22"/>
        </w:rPr>
        <w:t>ed</w:t>
      </w:r>
      <w:proofErr w:type="gramEnd"/>
      <w:r>
        <w:rPr>
          <w:rFonts w:ascii="Arial Narrow" w:hAnsi="Arial Narrow"/>
          <w:sz w:val="22"/>
          <w:szCs w:val="22"/>
        </w:rPr>
        <w:t xml:space="preserve"> on the Addendum (page 8 of 14</w:t>
      </w:r>
      <w:r w:rsidRPr="00853778">
        <w:rPr>
          <w:rFonts w:ascii="Arial Narrow" w:hAnsi="Arial Narrow"/>
          <w:sz w:val="22"/>
          <w:szCs w:val="22"/>
        </w:rPr>
        <w:t>) in the Resident/Fellow Contract that is attached.  You may also request these policies t</w:t>
      </w:r>
      <w:r>
        <w:rPr>
          <w:rFonts w:ascii="Arial Narrow" w:hAnsi="Arial Narrow"/>
          <w:sz w:val="22"/>
          <w:szCs w:val="22"/>
        </w:rPr>
        <w:t>hrough email by contacting the Graduate Medical Education O</w:t>
      </w:r>
      <w:r w:rsidRPr="00853778">
        <w:rPr>
          <w:rFonts w:ascii="Arial Narrow" w:hAnsi="Arial Narrow"/>
          <w:sz w:val="22"/>
          <w:szCs w:val="22"/>
        </w:rPr>
        <w:t xml:space="preserve">ffice at </w:t>
      </w:r>
      <w:hyperlink r:id="rId9" w:history="1">
        <w:r w:rsidRPr="006437CD">
          <w:rPr>
            <w:rStyle w:val="Hyperlink"/>
            <w:rFonts w:ascii="Arial Narrow" w:hAnsi="Arial Narrow"/>
            <w:sz w:val="22"/>
            <w:szCs w:val="22"/>
          </w:rPr>
          <w:t>mhyson@umm.edu</w:t>
        </w:r>
      </w:hyperlink>
      <w:r w:rsidRPr="00853778">
        <w:rPr>
          <w:rFonts w:ascii="Arial Narrow" w:hAnsi="Arial Narrow"/>
          <w:sz w:val="22"/>
          <w:szCs w:val="22"/>
        </w:rPr>
        <w:t>. Please be sure to specify the policy name and GMS number when making requests.</w:t>
      </w:r>
    </w:p>
    <w:p w14:paraId="1F2B11BF" w14:textId="77777777" w:rsidR="00D02297" w:rsidRPr="00853778" w:rsidRDefault="00D02297" w:rsidP="00D02297">
      <w:pPr>
        <w:jc w:val="both"/>
        <w:rPr>
          <w:rFonts w:ascii="Arial Narrow" w:hAnsi="Arial Narrow"/>
          <w:b/>
          <w:sz w:val="22"/>
          <w:szCs w:val="22"/>
        </w:rPr>
      </w:pPr>
    </w:p>
    <w:p w14:paraId="52547EAA" w14:textId="77777777" w:rsidR="00D02297" w:rsidRPr="00853778" w:rsidRDefault="00D02297" w:rsidP="00D02297">
      <w:pPr>
        <w:jc w:val="both"/>
        <w:rPr>
          <w:rFonts w:ascii="Arial Narrow" w:hAnsi="Arial Narrow"/>
          <w:b/>
          <w:sz w:val="22"/>
          <w:szCs w:val="22"/>
        </w:rPr>
      </w:pPr>
      <w:r w:rsidRPr="00853778">
        <w:rPr>
          <w:rFonts w:ascii="Arial Narrow" w:hAnsi="Arial Narrow"/>
          <w:sz w:val="22"/>
          <w:szCs w:val="22"/>
        </w:rPr>
        <w:t>Residents</w:t>
      </w:r>
      <w:r>
        <w:rPr>
          <w:rFonts w:ascii="Arial Narrow" w:hAnsi="Arial Narrow"/>
          <w:sz w:val="22"/>
          <w:szCs w:val="22"/>
        </w:rPr>
        <w:t>/Fellows</w:t>
      </w:r>
      <w:r w:rsidRPr="00853778">
        <w:rPr>
          <w:rFonts w:ascii="Arial Narrow" w:hAnsi="Arial Narrow"/>
          <w:sz w:val="22"/>
          <w:szCs w:val="22"/>
        </w:rPr>
        <w:t xml:space="preserve"> are required to complete a physical examination before beginning their training in accordance with the Employee Health Service Pre-Employment Assessment Policy (GMS-K).  In keeping with the Medical System’s commitment to maintaining a drug-free workplace, </w:t>
      </w:r>
      <w:r w:rsidRPr="00853778">
        <w:rPr>
          <w:rFonts w:ascii="Arial Narrow" w:hAnsi="Arial Narrow"/>
          <w:b/>
          <w:sz w:val="22"/>
          <w:szCs w:val="22"/>
        </w:rPr>
        <w:t>ALL RESIDENTS</w:t>
      </w:r>
      <w:r>
        <w:rPr>
          <w:rFonts w:ascii="Arial Narrow" w:hAnsi="Arial Narrow"/>
          <w:b/>
          <w:sz w:val="22"/>
          <w:szCs w:val="22"/>
        </w:rPr>
        <w:t>/FELLOWS</w:t>
      </w:r>
      <w:r w:rsidRPr="00853778">
        <w:rPr>
          <w:rFonts w:ascii="Arial Narrow" w:hAnsi="Arial Narrow"/>
          <w:b/>
          <w:sz w:val="22"/>
          <w:szCs w:val="22"/>
        </w:rPr>
        <w:t xml:space="preserve"> MUST COMPLETE </w:t>
      </w:r>
      <w:proofErr w:type="gramStart"/>
      <w:r w:rsidRPr="00853778">
        <w:rPr>
          <w:rFonts w:ascii="Arial Narrow" w:hAnsi="Arial Narrow"/>
          <w:b/>
          <w:sz w:val="22"/>
          <w:szCs w:val="22"/>
        </w:rPr>
        <w:t>A</w:t>
      </w:r>
      <w:proofErr w:type="gramEnd"/>
      <w:r w:rsidRPr="00853778">
        <w:rPr>
          <w:rFonts w:ascii="Arial Narrow" w:hAnsi="Arial Narrow"/>
          <w:b/>
          <w:sz w:val="22"/>
          <w:szCs w:val="22"/>
        </w:rPr>
        <w:t xml:space="preserve"> DRUG SCREENING AT THE TIME OF THEIR </w:t>
      </w:r>
      <w:r>
        <w:rPr>
          <w:rFonts w:ascii="Arial Narrow" w:hAnsi="Arial Narrow"/>
          <w:b/>
          <w:sz w:val="22"/>
          <w:szCs w:val="22"/>
        </w:rPr>
        <w:t>PRE-EMPLOYMENT ASSESSMENT</w:t>
      </w:r>
      <w:r w:rsidRPr="00853778">
        <w:rPr>
          <w:rFonts w:ascii="Arial Narrow" w:hAnsi="Arial Narrow"/>
          <w:b/>
          <w:sz w:val="22"/>
          <w:szCs w:val="22"/>
        </w:rPr>
        <w:t>.</w:t>
      </w:r>
    </w:p>
    <w:p w14:paraId="0E8C1508" w14:textId="77777777" w:rsidR="00D02297" w:rsidRPr="00853778" w:rsidRDefault="00D02297" w:rsidP="00D02297">
      <w:pPr>
        <w:jc w:val="both"/>
        <w:rPr>
          <w:rFonts w:ascii="Arial Narrow" w:hAnsi="Arial Narrow"/>
          <w:b/>
          <w:sz w:val="22"/>
          <w:szCs w:val="22"/>
        </w:rPr>
      </w:pPr>
    </w:p>
    <w:p w14:paraId="2F0F7C25" w14:textId="77777777" w:rsidR="00D02297" w:rsidRPr="00853778" w:rsidRDefault="00D02297" w:rsidP="00D02297">
      <w:pPr>
        <w:pStyle w:val="BodyText"/>
        <w:rPr>
          <w:rFonts w:ascii="Arial Narrow" w:hAnsi="Arial Narrow"/>
          <w:sz w:val="22"/>
          <w:szCs w:val="22"/>
        </w:rPr>
      </w:pPr>
      <w:r w:rsidRPr="00853778">
        <w:rPr>
          <w:rFonts w:ascii="Arial Narrow" w:hAnsi="Arial Narrow"/>
          <w:sz w:val="22"/>
          <w:szCs w:val="22"/>
        </w:rPr>
        <w:t>Please feel fr</w:t>
      </w:r>
      <w:r>
        <w:rPr>
          <w:rFonts w:ascii="Arial Narrow" w:hAnsi="Arial Narrow"/>
          <w:sz w:val="22"/>
          <w:szCs w:val="22"/>
        </w:rPr>
        <w:t>ee to contact me at 410-328-0978</w:t>
      </w:r>
      <w:r w:rsidRPr="00853778">
        <w:rPr>
          <w:rFonts w:ascii="Arial Narrow" w:hAnsi="Arial Narrow"/>
          <w:sz w:val="22"/>
          <w:szCs w:val="22"/>
        </w:rPr>
        <w:t xml:space="preserve"> if you have any questions relating to the above or concerning other Graduate </w:t>
      </w:r>
      <w:r>
        <w:rPr>
          <w:rFonts w:ascii="Arial Narrow" w:hAnsi="Arial Narrow"/>
          <w:sz w:val="22"/>
          <w:szCs w:val="22"/>
        </w:rPr>
        <w:t>Medical Education issues at UMMC</w:t>
      </w:r>
      <w:r w:rsidRPr="00853778">
        <w:rPr>
          <w:rFonts w:ascii="Arial Narrow" w:hAnsi="Arial Narrow"/>
          <w:sz w:val="22"/>
          <w:szCs w:val="22"/>
        </w:rPr>
        <w:t xml:space="preserve">.  Questions about a specific program </w:t>
      </w:r>
      <w:proofErr w:type="gramStart"/>
      <w:r w:rsidRPr="00853778">
        <w:rPr>
          <w:rFonts w:ascii="Arial Narrow" w:hAnsi="Arial Narrow"/>
          <w:sz w:val="22"/>
          <w:szCs w:val="22"/>
        </w:rPr>
        <w:t>should be directed</w:t>
      </w:r>
      <w:proofErr w:type="gramEnd"/>
      <w:r w:rsidRPr="00853778">
        <w:rPr>
          <w:rFonts w:ascii="Arial Narrow" w:hAnsi="Arial Narrow"/>
          <w:sz w:val="22"/>
          <w:szCs w:val="22"/>
        </w:rPr>
        <w:t xml:space="preserve"> to your contact person within the relevant clinical department.</w:t>
      </w:r>
    </w:p>
    <w:p w14:paraId="001A5FAD" w14:textId="77777777" w:rsidR="00D02297" w:rsidRPr="00853778" w:rsidRDefault="00D02297" w:rsidP="00D02297">
      <w:pPr>
        <w:pStyle w:val="BodyText"/>
        <w:rPr>
          <w:rFonts w:ascii="Arial Narrow" w:hAnsi="Arial Narrow"/>
          <w:sz w:val="22"/>
          <w:szCs w:val="22"/>
        </w:rPr>
      </w:pPr>
    </w:p>
    <w:p w14:paraId="0ED52739" w14:textId="77777777" w:rsidR="00D02297" w:rsidRPr="00853778" w:rsidRDefault="00D02297" w:rsidP="00D02297">
      <w:pPr>
        <w:pStyle w:val="BodyText"/>
        <w:rPr>
          <w:rFonts w:ascii="Arial Narrow" w:hAnsi="Arial Narrow"/>
          <w:sz w:val="22"/>
          <w:szCs w:val="22"/>
        </w:rPr>
      </w:pPr>
      <w:r w:rsidRPr="00853778">
        <w:rPr>
          <w:rFonts w:ascii="Arial Narrow" w:hAnsi="Arial Narrow"/>
          <w:sz w:val="22"/>
          <w:szCs w:val="22"/>
        </w:rPr>
        <w:t>Sincerely,</w:t>
      </w:r>
    </w:p>
    <w:p w14:paraId="224E721A" w14:textId="77777777" w:rsidR="00D02297" w:rsidRPr="00853778" w:rsidRDefault="00D02297" w:rsidP="00D02297">
      <w:pPr>
        <w:pStyle w:val="BodyText"/>
        <w:rPr>
          <w:rFonts w:ascii="Arial Narrow" w:hAnsi="Arial Narrow"/>
          <w:sz w:val="22"/>
          <w:szCs w:val="22"/>
        </w:rPr>
      </w:pPr>
    </w:p>
    <w:p w14:paraId="367C20BA" w14:textId="77777777" w:rsidR="00D02297" w:rsidRPr="00853778" w:rsidRDefault="00D02297" w:rsidP="00D02297">
      <w:pPr>
        <w:pStyle w:val="BodyText"/>
        <w:rPr>
          <w:rFonts w:ascii="Arial Narrow" w:hAnsi="Arial Narrow"/>
          <w:sz w:val="22"/>
          <w:szCs w:val="22"/>
        </w:rPr>
      </w:pPr>
    </w:p>
    <w:p w14:paraId="53003DFC" w14:textId="77777777" w:rsidR="00D02297" w:rsidRPr="00853778" w:rsidRDefault="00D02297" w:rsidP="00D02297">
      <w:pPr>
        <w:pStyle w:val="BodyText"/>
        <w:rPr>
          <w:rFonts w:ascii="Arial Narrow" w:hAnsi="Arial Narrow"/>
          <w:sz w:val="22"/>
          <w:szCs w:val="22"/>
        </w:rPr>
      </w:pPr>
      <w:r>
        <w:rPr>
          <w:rFonts w:ascii="Arial Narrow" w:hAnsi="Arial Narrow"/>
          <w:sz w:val="22"/>
          <w:szCs w:val="22"/>
        </w:rPr>
        <w:t>Maureen Hyson</w:t>
      </w:r>
    </w:p>
    <w:p w14:paraId="4B56D226" w14:textId="77777777" w:rsidR="00D02297" w:rsidRPr="00853778" w:rsidRDefault="00D02297" w:rsidP="00D02297">
      <w:pPr>
        <w:pStyle w:val="BodyText"/>
        <w:rPr>
          <w:rFonts w:ascii="Arial Narrow" w:hAnsi="Arial Narrow"/>
          <w:sz w:val="22"/>
          <w:szCs w:val="22"/>
        </w:rPr>
      </w:pPr>
      <w:r w:rsidRPr="00853778">
        <w:rPr>
          <w:rFonts w:ascii="Arial Narrow" w:hAnsi="Arial Narrow"/>
          <w:sz w:val="22"/>
          <w:szCs w:val="22"/>
        </w:rPr>
        <w:t>Director, Compliance - Graduate Medical Education</w:t>
      </w:r>
    </w:p>
    <w:p w14:paraId="5CC8E155" w14:textId="77777777" w:rsidR="00D02297" w:rsidRDefault="00D02297" w:rsidP="00D02297">
      <w:pPr>
        <w:pStyle w:val="BodyText"/>
        <w:rPr>
          <w:rFonts w:ascii="Arial Narrow" w:hAnsi="Arial Narrow"/>
          <w:sz w:val="22"/>
          <w:szCs w:val="22"/>
        </w:rPr>
      </w:pPr>
      <w:r>
        <w:rPr>
          <w:rFonts w:ascii="Arial Narrow" w:hAnsi="Arial Narrow"/>
          <w:sz w:val="22"/>
          <w:szCs w:val="22"/>
        </w:rPr>
        <w:t>University of Maryland Medical Center</w:t>
      </w:r>
    </w:p>
    <w:p w14:paraId="21795871" w14:textId="77777777" w:rsidR="00D02297" w:rsidRPr="00853778" w:rsidRDefault="00D02297" w:rsidP="00D02297">
      <w:pPr>
        <w:pStyle w:val="BodyText"/>
        <w:rPr>
          <w:rFonts w:ascii="Arial Narrow" w:hAnsi="Arial Narrow"/>
          <w:sz w:val="22"/>
          <w:szCs w:val="22"/>
        </w:rPr>
      </w:pPr>
    </w:p>
    <w:p w14:paraId="4742A35E" w14:textId="77777777" w:rsidR="00D02297" w:rsidRDefault="00D02297" w:rsidP="00D02297">
      <w:pPr>
        <w:pStyle w:val="Heading1"/>
        <w:jc w:val="left"/>
        <w:rPr>
          <w:rFonts w:ascii="Arial Narrow" w:hAnsi="Arial Narrow"/>
          <w:sz w:val="22"/>
          <w:szCs w:val="22"/>
        </w:rPr>
      </w:pPr>
      <w:r w:rsidRPr="003F05DF">
        <w:rPr>
          <w:rFonts w:ascii="Arial Narrow" w:hAnsi="Arial Narrow"/>
          <w:sz w:val="22"/>
          <w:szCs w:val="22"/>
        </w:rPr>
        <w:t>Enclosure</w:t>
      </w:r>
      <w:r>
        <w:rPr>
          <w:rFonts w:ascii="Arial Narrow" w:hAnsi="Arial Narrow"/>
          <w:sz w:val="22"/>
          <w:szCs w:val="22"/>
        </w:rPr>
        <w:t>s</w:t>
      </w:r>
    </w:p>
    <w:p w14:paraId="62822F74" w14:textId="77777777" w:rsidR="00D02297" w:rsidRDefault="00D02297" w:rsidP="00D02297"/>
    <w:p w14:paraId="37635AF8" w14:textId="77777777" w:rsidR="00D02297" w:rsidRDefault="00D02297" w:rsidP="00D02297">
      <w:r>
        <w:br w:type="page"/>
      </w:r>
    </w:p>
    <w:p w14:paraId="519409A2" w14:textId="0D35330A" w:rsidR="002E12B1" w:rsidRDefault="002E12B1" w:rsidP="00D02297">
      <w:pPr>
        <w:pStyle w:val="Title"/>
        <w:rPr>
          <w:b w:val="0"/>
        </w:rPr>
      </w:pPr>
      <w:r>
        <w:lastRenderedPageBreak/>
        <w:t>UNIVERSITY OF MARYLAND MEDICAL CENTER</w:t>
      </w:r>
    </w:p>
    <w:p w14:paraId="17CDBE0A" w14:textId="355E40B3" w:rsidR="002E12B1" w:rsidRDefault="002E12B1" w:rsidP="00C278D9">
      <w:pPr>
        <w:jc w:val="center"/>
        <w:rPr>
          <w:b/>
        </w:rPr>
      </w:pPr>
      <w:r>
        <w:rPr>
          <w:b/>
        </w:rPr>
        <w:t xml:space="preserve">RESIDENT/FELLOW </w:t>
      </w:r>
      <w:r w:rsidR="003B7D18">
        <w:rPr>
          <w:b/>
        </w:rPr>
        <w:t>CONTRACT</w:t>
      </w:r>
      <w:r>
        <w:rPr>
          <w:b/>
        </w:rPr>
        <w:t xml:space="preserve"> </w:t>
      </w:r>
    </w:p>
    <w:p w14:paraId="3DDB2D8F" w14:textId="77777777" w:rsidR="005D492E" w:rsidRDefault="005D492E" w:rsidP="00C278D9">
      <w:pPr>
        <w:jc w:val="center"/>
        <w:rPr>
          <w:b/>
        </w:rPr>
      </w:pPr>
    </w:p>
    <w:p w14:paraId="1C6FA882" w14:textId="77777777" w:rsidR="005D492E" w:rsidRDefault="005D492E" w:rsidP="00C278D9">
      <w:pPr>
        <w:jc w:val="center"/>
        <w:rPr>
          <w:b/>
        </w:rPr>
      </w:pPr>
    </w:p>
    <w:p w14:paraId="4B0055F5" w14:textId="77777777" w:rsidR="002E12B1" w:rsidRDefault="002E12B1" w:rsidP="002E12B1">
      <w:pPr>
        <w:jc w:val="center"/>
        <w:rPr>
          <w:b/>
        </w:rPr>
      </w:pPr>
      <w:r>
        <w:rPr>
          <w:b/>
        </w:rPr>
        <w:t xml:space="preserve"> </w:t>
      </w:r>
    </w:p>
    <w:p w14:paraId="66EE670D" w14:textId="7BE4D6FC" w:rsidR="002E12B1" w:rsidRDefault="002E12B1" w:rsidP="002E12B1">
      <w:pPr>
        <w:rPr>
          <w:b/>
        </w:rPr>
      </w:pPr>
      <w:r>
        <w:rPr>
          <w:b/>
        </w:rPr>
        <w:t>I.</w:t>
      </w:r>
      <w:r>
        <w:rPr>
          <w:b/>
        </w:rPr>
        <w:tab/>
        <w:t xml:space="preserve">The Resident's/Fellow’s </w:t>
      </w:r>
      <w:r w:rsidR="003B7D18">
        <w:rPr>
          <w:b/>
        </w:rPr>
        <w:t>Contract</w:t>
      </w:r>
    </w:p>
    <w:p w14:paraId="62F44FC3" w14:textId="77777777" w:rsidR="002E12B1" w:rsidRDefault="002E12B1" w:rsidP="002E12B1">
      <w:r>
        <w:t xml:space="preserve"> ____________________________________________________________________________________ </w:t>
      </w:r>
    </w:p>
    <w:p w14:paraId="51A4D736" w14:textId="77777777" w:rsidR="002E12B1" w:rsidRDefault="002E12B1" w:rsidP="002E12B1">
      <w:pPr>
        <w:rPr>
          <w:b/>
        </w:rPr>
      </w:pPr>
    </w:p>
    <w:p w14:paraId="3BE1179F" w14:textId="106B8643" w:rsidR="002E12B1" w:rsidRDefault="008C0960" w:rsidP="002E12B1">
      <w:pPr>
        <w:rPr>
          <w:b/>
        </w:rPr>
      </w:pPr>
      <w:r>
        <w:rPr>
          <w:b/>
        </w:rPr>
        <w:t xml:space="preserve">Resident/Fellow </w:t>
      </w:r>
      <w:r w:rsidR="002E12B1">
        <w:rPr>
          <w:b/>
        </w:rPr>
        <w:t>Name:</w:t>
      </w:r>
      <w:r w:rsidR="0016551C">
        <w:rPr>
          <w:b/>
        </w:rPr>
        <w:t xml:space="preserve">  </w:t>
      </w:r>
    </w:p>
    <w:p w14:paraId="455402E8" w14:textId="77777777" w:rsidR="000D4D4D" w:rsidRDefault="000D4D4D" w:rsidP="002E12B1">
      <w:pPr>
        <w:rPr>
          <w:b/>
        </w:rPr>
      </w:pPr>
    </w:p>
    <w:p w14:paraId="43005772" w14:textId="77777777" w:rsidR="002E12B1" w:rsidRDefault="002E12B1" w:rsidP="002E12B1">
      <w:pPr>
        <w:rPr>
          <w:b/>
        </w:rPr>
      </w:pPr>
      <w:r>
        <w:rPr>
          <w:b/>
        </w:rPr>
        <w:t xml:space="preserve">Department/Program: </w:t>
      </w:r>
    </w:p>
    <w:p w14:paraId="7F279018" w14:textId="77777777" w:rsidR="000D4D4D" w:rsidRDefault="000D4D4D" w:rsidP="002E12B1">
      <w:pPr>
        <w:rPr>
          <w:b/>
        </w:rPr>
      </w:pPr>
    </w:p>
    <w:p w14:paraId="2BCFE733" w14:textId="77777777" w:rsidR="002E12B1" w:rsidRDefault="002E12B1" w:rsidP="002E12B1">
      <w:pPr>
        <w:rPr>
          <w:b/>
        </w:rPr>
      </w:pPr>
      <w:r>
        <w:rPr>
          <w:b/>
        </w:rPr>
        <w:t xml:space="preserve">PG Year:  </w:t>
      </w:r>
    </w:p>
    <w:p w14:paraId="61E55A61" w14:textId="77777777" w:rsidR="000D4D4D" w:rsidRDefault="000D4D4D" w:rsidP="002E12B1">
      <w:pPr>
        <w:rPr>
          <w:b/>
        </w:rPr>
      </w:pPr>
    </w:p>
    <w:p w14:paraId="36C926B0" w14:textId="77777777" w:rsidR="002E12B1" w:rsidRDefault="002E12B1" w:rsidP="002E12B1">
      <w:pPr>
        <w:rPr>
          <w:b/>
        </w:rPr>
      </w:pPr>
      <w:r>
        <w:rPr>
          <w:b/>
        </w:rPr>
        <w:t xml:space="preserve">Annual Salary: </w:t>
      </w:r>
      <w:r w:rsidR="00F31B3D">
        <w:rPr>
          <w:b/>
        </w:rPr>
        <w:t xml:space="preserve"> </w:t>
      </w:r>
    </w:p>
    <w:p w14:paraId="5DDDF38B" w14:textId="77777777" w:rsidR="000D4D4D" w:rsidRDefault="000D4D4D" w:rsidP="002E12B1">
      <w:pPr>
        <w:rPr>
          <w:b/>
        </w:rPr>
      </w:pPr>
    </w:p>
    <w:p w14:paraId="26D511E2" w14:textId="77777777" w:rsidR="009A510A" w:rsidRDefault="002E12B1" w:rsidP="002E12B1">
      <w:pPr>
        <w:rPr>
          <w:b/>
        </w:rPr>
      </w:pPr>
      <w:r>
        <w:rPr>
          <w:b/>
        </w:rPr>
        <w:t>Duration of Appointment:</w:t>
      </w:r>
    </w:p>
    <w:p w14:paraId="571BE4A4" w14:textId="77777777" w:rsidR="002E12B1" w:rsidRDefault="002E12B1" w:rsidP="002E12B1">
      <w:r>
        <w:t>_________</w:t>
      </w:r>
      <w:r w:rsidR="009A510A">
        <w:t>____</w:t>
      </w:r>
      <w:r>
        <w:t>_______</w:t>
      </w:r>
      <w:r w:rsidR="009A510A">
        <w:t>___________</w:t>
      </w:r>
      <w:r>
        <w:t>__________________________________________________________________________</w:t>
      </w:r>
    </w:p>
    <w:p w14:paraId="25AA64B4" w14:textId="77777777" w:rsidR="00C278D9" w:rsidRDefault="00C278D9" w:rsidP="002E12B1">
      <w:pPr>
        <w:jc w:val="both"/>
      </w:pPr>
    </w:p>
    <w:p w14:paraId="641F43BD" w14:textId="748CA992"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Department/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E769389" w14:textId="77777777" w:rsidR="002E12B1" w:rsidRDefault="002E12B1" w:rsidP="002E12B1">
      <w:pPr>
        <w:jc w:val="both"/>
      </w:pPr>
      <w:r>
        <w:t xml:space="preserve"> </w:t>
      </w:r>
    </w:p>
    <w:p w14:paraId="4606BB7F" w14:textId="77777777" w:rsidR="002E12B1" w:rsidRDefault="002E12B1" w:rsidP="002E12B1">
      <w:pPr>
        <w:jc w:val="both"/>
        <w:rPr>
          <w:b/>
        </w:rPr>
      </w:pPr>
      <w:r>
        <w:rPr>
          <w:b/>
        </w:rPr>
        <w:t>II.    The Resident/Fellow Responsibilities</w:t>
      </w:r>
    </w:p>
    <w:p w14:paraId="0B53D0FB" w14:textId="77777777" w:rsidR="002E12B1" w:rsidRDefault="002E12B1" w:rsidP="002E12B1">
      <w:pPr>
        <w:numPr>
          <w:ilvl w:val="0"/>
          <w:numId w:val="16"/>
        </w:numPr>
        <w:jc w:val="both"/>
      </w:pPr>
      <w:r>
        <w:t xml:space="preserve"> </w:t>
      </w:r>
    </w:p>
    <w:p w14:paraId="2984D87E" w14:textId="77777777" w:rsidR="002E12B1" w:rsidRDefault="002E12B1" w:rsidP="002E12B1">
      <w:pPr>
        <w:numPr>
          <w:ilvl w:val="0"/>
          <w:numId w:val="26"/>
        </w:numPr>
        <w:jc w:val="both"/>
      </w:pPr>
      <w:r>
        <w:t>With guidance from the teaching staff, the Resident/Fellow will develop a personal program of self-</w:t>
      </w:r>
    </w:p>
    <w:p w14:paraId="68723329" w14:textId="77777777" w:rsidR="002E12B1" w:rsidRDefault="002E12B1" w:rsidP="002E12B1">
      <w:pPr>
        <w:ind w:left="720" w:firstLine="675"/>
        <w:jc w:val="both"/>
      </w:pPr>
      <w:proofErr w:type="gramStart"/>
      <w:r>
        <w:t>study</w:t>
      </w:r>
      <w:proofErr w:type="gramEnd"/>
      <w:r>
        <w:t xml:space="preserve"> and professional growth.</w:t>
      </w:r>
    </w:p>
    <w:p w14:paraId="0021A07D" w14:textId="77777777" w:rsidR="002E12B1" w:rsidRDefault="002E12B1" w:rsidP="002E12B1">
      <w:pPr>
        <w:jc w:val="both"/>
      </w:pPr>
      <w:r>
        <w:t xml:space="preserve"> </w:t>
      </w:r>
    </w:p>
    <w:p w14:paraId="251680CD"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6B580473" w14:textId="77777777" w:rsidR="002E12B1" w:rsidRDefault="002E12B1" w:rsidP="002E12B1">
      <w:pPr>
        <w:jc w:val="both"/>
      </w:pPr>
      <w:r>
        <w:t xml:space="preserve"> </w:t>
      </w:r>
    </w:p>
    <w:p w14:paraId="2AAF9F0C" w14:textId="77777777" w:rsidR="002E12B1" w:rsidRDefault="002E12B1" w:rsidP="00AC25F4">
      <w:pPr>
        <w:ind w:left="1440" w:hanging="720"/>
        <w:jc w:val="both"/>
      </w:pPr>
      <w:r>
        <w:t>C.</w:t>
      </w:r>
      <w:r>
        <w:tab/>
        <w:t>The</w:t>
      </w:r>
      <w:r w:rsidR="00AC25F4">
        <w:t xml:space="preserve"> </w:t>
      </w:r>
      <w:r>
        <w:t>Resident/Fellow will perform the duties prescribed by UMMC, an attending physician and/or the Department</w:t>
      </w:r>
      <w:r w:rsidR="00851406">
        <w:t>,</w:t>
      </w:r>
      <w:r>
        <w:t xml:space="preserve"> in a competent, efficient, satisfactory, humanistic and courteous manner in strict accordance with the professional and ethical standards of the medical profession.</w:t>
      </w:r>
    </w:p>
    <w:p w14:paraId="2E755F29" w14:textId="77777777" w:rsidR="002E12B1" w:rsidRDefault="002E12B1" w:rsidP="002E12B1">
      <w:pPr>
        <w:jc w:val="both"/>
      </w:pPr>
    </w:p>
    <w:p w14:paraId="67D06C87"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41E05F91" w14:textId="77777777" w:rsidR="002E12B1" w:rsidRDefault="002E12B1" w:rsidP="002E12B1">
      <w:pPr>
        <w:jc w:val="both"/>
      </w:pPr>
      <w:r>
        <w:t xml:space="preserve"> </w:t>
      </w:r>
    </w:p>
    <w:p w14:paraId="57BF266D" w14:textId="77777777"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51406">
        <w:t>Maryland Faculty</w:t>
      </w:r>
      <w:r>
        <w:t xml:space="preserve"> Physicians, Inc. and other institutions or clinical sites to which he/she is assigned</w:t>
      </w:r>
      <w:r w:rsidR="00851406">
        <w:t>; such policies shall</w:t>
      </w:r>
      <w:r>
        <w:t xml:space="preserve"> includ</w:t>
      </w:r>
      <w:r w:rsidR="00851406">
        <w:t>e</w:t>
      </w:r>
      <w:r>
        <w:t xml:space="preserve">, but not </w:t>
      </w:r>
      <w:r w:rsidR="00851406">
        <w:t xml:space="preserve">be </w:t>
      </w:r>
      <w:r>
        <w:t>limited to, those concerning confidentiality of protected health information.</w:t>
      </w:r>
    </w:p>
    <w:p w14:paraId="5B31FAE3" w14:textId="77777777" w:rsidR="002E12B1" w:rsidRDefault="002E12B1" w:rsidP="002E12B1">
      <w:pPr>
        <w:jc w:val="both"/>
      </w:pPr>
      <w:r>
        <w:t xml:space="preserve"> </w:t>
      </w:r>
    </w:p>
    <w:p w14:paraId="2772C7C2" w14:textId="77777777" w:rsidR="002E12B1" w:rsidRDefault="002E12B1" w:rsidP="002E12B1">
      <w:pPr>
        <w:ind w:left="1440" w:hanging="720"/>
        <w:jc w:val="both"/>
      </w:pPr>
      <w:r>
        <w:t>F.</w:t>
      </w:r>
      <w:r>
        <w:tab/>
        <w:t>As directed by his/her Program Director, the Resident/Fellow will provide services in all hospitals and clinics and participate in all activities to which the Resident/Fellow is assigned as part of the UMMC Graduate Medical Education Program.</w:t>
      </w:r>
    </w:p>
    <w:p w14:paraId="79662987" w14:textId="77777777" w:rsidR="002E12B1" w:rsidRDefault="002E12B1" w:rsidP="002E12B1">
      <w:pPr>
        <w:jc w:val="both"/>
      </w:pPr>
      <w:r>
        <w:t xml:space="preserve">     </w:t>
      </w:r>
    </w:p>
    <w:p w14:paraId="5F5407E4"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35BFACBE" w14:textId="77777777" w:rsidR="002E12B1" w:rsidRDefault="002E12B1" w:rsidP="002E12B1">
      <w:pPr>
        <w:jc w:val="both"/>
      </w:pPr>
    </w:p>
    <w:p w14:paraId="1552B29E" w14:textId="77777777" w:rsidR="002E12B1" w:rsidRDefault="002E12B1" w:rsidP="002E12B1">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p>
    <w:p w14:paraId="1FD48BF8" w14:textId="77777777" w:rsidR="00E6535E" w:rsidRDefault="00E6535E" w:rsidP="002E12B1">
      <w:pPr>
        <w:ind w:left="1440" w:hanging="720"/>
        <w:jc w:val="both"/>
      </w:pPr>
    </w:p>
    <w:p w14:paraId="525BCC2C" w14:textId="66C3A541" w:rsidR="00553501" w:rsidRDefault="002E12B1" w:rsidP="0016551C">
      <w:pPr>
        <w:pStyle w:val="ListParagraph"/>
        <w:numPr>
          <w:ilvl w:val="0"/>
          <w:numId w:val="20"/>
        </w:numPr>
        <w:jc w:val="both"/>
      </w:pPr>
      <w:r>
        <w:lastRenderedPageBreak/>
        <w:t xml:space="preserve">The Resident/Fellow shall satisfy all requirements for employment by UMMC. Resident/Fellow shall satisfactorily complete all departmental requirements for promotion to the PG year noted at the beginning of this </w:t>
      </w:r>
      <w:r w:rsidR="003B7D18">
        <w:t>Contract</w:t>
      </w:r>
      <w:r>
        <w:t xml:space="preserve">, if applicable (if the Resident/Fellow is a resident at UMMC during the year immediately prior to the commencement of the appointment under this </w:t>
      </w:r>
      <w:r w:rsidR="003B7D18">
        <w:t>Contract</w:t>
      </w:r>
      <w:r>
        <w:t xml:space="preserve">). </w:t>
      </w:r>
    </w:p>
    <w:p w14:paraId="107750F4" w14:textId="77777777" w:rsidR="003B7D18" w:rsidRDefault="003B7D18" w:rsidP="00516E33">
      <w:pPr>
        <w:pStyle w:val="ListParagraph"/>
        <w:ind w:left="1440"/>
        <w:jc w:val="both"/>
      </w:pPr>
    </w:p>
    <w:p w14:paraId="196CF217" w14:textId="7AA79077" w:rsidR="002E12B1" w:rsidRDefault="002E12B1" w:rsidP="0016551C">
      <w:pPr>
        <w:pStyle w:val="ListParagraph"/>
        <w:numPr>
          <w:ilvl w:val="0"/>
          <w:numId w:val="20"/>
        </w:numPr>
        <w:jc w:val="both"/>
      </w:pPr>
      <w:r>
        <w:t xml:space="preserve">The Resident/Fellow shall present, no later than the commencement date of his/her appointment, evidence of his/her identity and </w:t>
      </w:r>
      <w:r w:rsidR="00EC3B06">
        <w:t xml:space="preserve">authorization to work </w:t>
      </w:r>
      <w:r>
        <w:t>in the United States as required by federal law.  Failure to provide this evidence will result in 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w:t>
      </w:r>
      <w:proofErr w:type="gramStart"/>
      <w:r w:rsidR="00EC3B06">
        <w:t>may be terminated</w:t>
      </w:r>
      <w:proofErr w:type="gramEnd"/>
      <w:r w:rsidR="00EC3B06">
        <w:t xml:space="preserve"> </w:t>
      </w:r>
      <w:r w:rsidR="00CB7881">
        <w:t xml:space="preserve">by UMMC </w:t>
      </w:r>
      <w:r w:rsidR="00EC3B06">
        <w:t xml:space="preserve">immediately.  </w:t>
      </w:r>
    </w:p>
    <w:p w14:paraId="03901BD3" w14:textId="77777777" w:rsidR="002E12B1" w:rsidRDefault="002E12B1" w:rsidP="002E12B1">
      <w:pPr>
        <w:jc w:val="both"/>
      </w:pPr>
    </w:p>
    <w:p w14:paraId="4A881B5C"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revocation of the Resident/Fellow’s appointment.  </w:t>
      </w:r>
    </w:p>
    <w:p w14:paraId="628E6A9E" w14:textId="77777777" w:rsidR="002E12B1" w:rsidRDefault="002E12B1" w:rsidP="002E12B1">
      <w:pPr>
        <w:jc w:val="both"/>
      </w:pPr>
    </w:p>
    <w:p w14:paraId="0C9D1335" w14:textId="77777777" w:rsidR="002E12B1" w:rsidRDefault="002E12B1" w:rsidP="002E12B1">
      <w:pPr>
        <w:numPr>
          <w:ilvl w:val="0"/>
          <w:numId w:val="20"/>
        </w:numPr>
        <w:jc w:val="both"/>
      </w:pPr>
      <w:r>
        <w:t xml:space="preserve">The 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0F689A3" w14:textId="77777777" w:rsidR="002E12B1" w:rsidRDefault="002E12B1" w:rsidP="002E12B1">
      <w:pPr>
        <w:jc w:val="both"/>
      </w:pPr>
    </w:p>
    <w:p w14:paraId="0D0ADA3B" w14:textId="77777777" w:rsidR="002E12B1" w:rsidRDefault="002E12B1" w:rsidP="002E12B1">
      <w:pPr>
        <w:numPr>
          <w:ilvl w:val="0"/>
          <w:numId w:val="20"/>
        </w:numPr>
        <w:jc w:val="both"/>
      </w:pPr>
      <w:r>
        <w:t>The Resident/Fellow will participate in evaluation</w:t>
      </w:r>
      <w:r w:rsidR="006A6B89">
        <w:t>s</w:t>
      </w:r>
      <w:r>
        <w:t xml:space="preserve"> of the quality of education provided by the Program.</w:t>
      </w:r>
    </w:p>
    <w:p w14:paraId="7462BCC2" w14:textId="77777777" w:rsidR="002E12B1" w:rsidRDefault="002E12B1" w:rsidP="002E12B1">
      <w:pPr>
        <w:jc w:val="both"/>
      </w:pPr>
      <w:r>
        <w:t xml:space="preserve"> </w:t>
      </w:r>
    </w:p>
    <w:p w14:paraId="0AF05415"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40D64D38" w14:textId="77777777" w:rsidR="002E12B1" w:rsidRDefault="002E12B1" w:rsidP="002E12B1">
      <w:pPr>
        <w:jc w:val="both"/>
      </w:pPr>
      <w:r>
        <w:t xml:space="preserve"> </w:t>
      </w:r>
    </w:p>
    <w:p w14:paraId="785D41E5" w14:textId="0DFCC177"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Department </w:t>
      </w:r>
      <w:r w:rsidR="00553501">
        <w:t>C</w:t>
      </w:r>
      <w:r>
        <w:t>hief.</w:t>
      </w:r>
    </w:p>
    <w:p w14:paraId="2CB5E541" w14:textId="77777777" w:rsidR="002E12B1" w:rsidRDefault="002E12B1" w:rsidP="002E12B1">
      <w:pPr>
        <w:jc w:val="both"/>
      </w:pPr>
      <w:r>
        <w:t xml:space="preserve"> </w:t>
      </w:r>
    </w:p>
    <w:p w14:paraId="5928BA37" w14:textId="095E2DFA"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0A7CB463" w14:textId="77777777" w:rsidR="002E12B1" w:rsidRDefault="002E12B1" w:rsidP="002E12B1">
      <w:pPr>
        <w:jc w:val="both"/>
      </w:pPr>
      <w:r>
        <w:t xml:space="preserve"> </w:t>
      </w:r>
    </w:p>
    <w:p w14:paraId="6D20FCB9"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258C3F58" w14:textId="77777777" w:rsidR="002E12B1" w:rsidRDefault="002E12B1" w:rsidP="002E12B1">
      <w:pPr>
        <w:jc w:val="both"/>
      </w:pPr>
    </w:p>
    <w:p w14:paraId="1066C972" w14:textId="1E50B26E"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24ACFE9" w14:textId="77777777" w:rsidR="002E12B1" w:rsidRDefault="002E12B1" w:rsidP="002E12B1">
      <w:pPr>
        <w:ind w:left="720"/>
        <w:jc w:val="both"/>
      </w:pPr>
    </w:p>
    <w:p w14:paraId="1B171203" w14:textId="77777777"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t>the Health Insurance Portability and Accountability Act (HIPAA), and confidentiality of patient health information.</w:t>
      </w:r>
    </w:p>
    <w:p w14:paraId="5F1AB3F0" w14:textId="77777777" w:rsidR="00165989" w:rsidRDefault="002E12B1" w:rsidP="002913D8">
      <w:pPr>
        <w:ind w:left="720"/>
        <w:jc w:val="both"/>
      </w:pPr>
      <w:r>
        <w:t xml:space="preserve">  </w:t>
      </w:r>
    </w:p>
    <w:p w14:paraId="1E75D688" w14:textId="77777777"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the deadline will be extended for 30 days following the date you 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0EDEDD5C" w14:textId="77777777" w:rsidR="008C0960" w:rsidRDefault="008C0960" w:rsidP="002E12B1">
      <w:pPr>
        <w:jc w:val="both"/>
      </w:pPr>
    </w:p>
    <w:p w14:paraId="16DECDD8" w14:textId="77777777" w:rsidR="002E12B1" w:rsidRDefault="009A3310" w:rsidP="002E12B1">
      <w:pPr>
        <w:numPr>
          <w:ilvl w:val="0"/>
          <w:numId w:val="20"/>
        </w:numPr>
        <w:jc w:val="both"/>
      </w:pPr>
      <w:r>
        <w:lastRenderedPageBreak/>
        <w:t>Residents/Fellows will comply with all UMMC Human Resources policies.  The Human Resources policies can be found on HR Connections or on th</w:t>
      </w:r>
      <w:r w:rsidR="002913D8">
        <w:t>e</w:t>
      </w:r>
      <w:r>
        <w:t xml:space="preserve"> UMMC Insider page.</w:t>
      </w:r>
    </w:p>
    <w:p w14:paraId="7C8B8C84" w14:textId="77777777" w:rsidR="002D4C97" w:rsidRDefault="002D4C97" w:rsidP="002D4C97"/>
    <w:p w14:paraId="109A94E0" w14:textId="7D169653"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p>
    <w:p w14:paraId="6C2F7674" w14:textId="6691EB6E"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73E030E8" w14:textId="77777777" w:rsidR="001C166F" w:rsidRDefault="001C166F" w:rsidP="002E12B1">
      <w:pPr>
        <w:ind w:left="1440"/>
        <w:jc w:val="both"/>
      </w:pPr>
    </w:p>
    <w:p w14:paraId="7AC11C5A" w14:textId="7FC52072"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5D69B46F" w14:textId="69FB2010"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3B3BFD63" w14:textId="77777777" w:rsidR="001C166F" w:rsidRDefault="001C166F" w:rsidP="00DA3C71">
      <w:pPr>
        <w:pStyle w:val="Heading2"/>
        <w:tabs>
          <w:tab w:val="left" w:pos="720"/>
        </w:tabs>
        <w:ind w:left="1440"/>
      </w:pPr>
    </w:p>
    <w:p w14:paraId="07748A7F" w14:textId="77777777" w:rsidR="002E12B1" w:rsidRDefault="002E12B1" w:rsidP="002E12B1">
      <w:pPr>
        <w:jc w:val="both"/>
        <w:rPr>
          <w:b/>
        </w:rPr>
      </w:pPr>
      <w:r>
        <w:rPr>
          <w:b/>
        </w:rPr>
        <w:t xml:space="preserve"> III.   Conditions for Reappointment</w:t>
      </w:r>
    </w:p>
    <w:p w14:paraId="1CF1E136" w14:textId="77777777" w:rsidR="002E12B1" w:rsidRDefault="002E12B1" w:rsidP="002E12B1">
      <w:pPr>
        <w:jc w:val="both"/>
      </w:pPr>
      <w:r>
        <w:t xml:space="preserve"> </w:t>
      </w:r>
    </w:p>
    <w:p w14:paraId="06599B81" w14:textId="0701CFC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36AF50E5" w14:textId="77777777" w:rsidR="002E12B1" w:rsidRDefault="002E12B1" w:rsidP="002E12B1">
      <w:pPr>
        <w:ind w:left="720"/>
        <w:jc w:val="both"/>
      </w:pPr>
    </w:p>
    <w:p w14:paraId="7EBF4165" w14:textId="6B8CBF96" w:rsidR="002E12B1" w:rsidRDefault="002E12B1" w:rsidP="002E12B1">
      <w:pPr>
        <w:ind w:left="720"/>
        <w:jc w:val="both"/>
      </w:pPr>
      <w:r>
        <w:t xml:space="preserve">If a decision </w:t>
      </w:r>
      <w:proofErr w:type="gramStart"/>
      <w:r>
        <w:t>is made</w:t>
      </w:r>
      <w:proofErr w:type="gramEnd"/>
      <w:r>
        <w:t xml:space="preserv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0A3CC897" w14:textId="77777777" w:rsidR="002E12B1" w:rsidRDefault="002E12B1" w:rsidP="002E12B1">
      <w:pPr>
        <w:jc w:val="both"/>
        <w:rPr>
          <w:b/>
        </w:rPr>
      </w:pPr>
    </w:p>
    <w:p w14:paraId="58E7F6EF" w14:textId="12BDB4AE"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55F923DC" w14:textId="77777777" w:rsidR="002E12B1" w:rsidRDefault="002E12B1" w:rsidP="002E12B1">
      <w:pPr>
        <w:jc w:val="both"/>
        <w:rPr>
          <w:b/>
        </w:rPr>
      </w:pPr>
    </w:p>
    <w:p w14:paraId="51E1A47C" w14:textId="77777777" w:rsidR="002E12B1" w:rsidRDefault="002E12B1" w:rsidP="002E12B1">
      <w:pPr>
        <w:jc w:val="both"/>
        <w:rPr>
          <w:b/>
        </w:rPr>
      </w:pPr>
      <w:r>
        <w:rPr>
          <w:b/>
        </w:rPr>
        <w:t xml:space="preserve">IV. </w:t>
      </w:r>
      <w:r>
        <w:rPr>
          <w:b/>
        </w:rPr>
        <w:tab/>
        <w:t>UMMC's Responsibilities:</w:t>
      </w:r>
    </w:p>
    <w:p w14:paraId="587002A9" w14:textId="77777777" w:rsidR="002E12B1" w:rsidRDefault="002E12B1" w:rsidP="002E12B1">
      <w:pPr>
        <w:ind w:firstLine="720"/>
        <w:jc w:val="both"/>
      </w:pPr>
    </w:p>
    <w:p w14:paraId="5C22F086" w14:textId="77777777" w:rsidR="002E12B1" w:rsidRDefault="002E12B1" w:rsidP="002E12B1">
      <w:pPr>
        <w:ind w:firstLine="720"/>
        <w:jc w:val="both"/>
      </w:pPr>
      <w:r>
        <w:t>A.</w:t>
      </w:r>
      <w:r>
        <w:tab/>
        <w:t>In General</w:t>
      </w:r>
    </w:p>
    <w:p w14:paraId="43722A6F" w14:textId="77777777" w:rsidR="009A3310" w:rsidRDefault="002E12B1" w:rsidP="002913D8">
      <w:pPr>
        <w:jc w:val="both"/>
      </w:pPr>
      <w:r>
        <w:t xml:space="preserve"> </w:t>
      </w:r>
    </w:p>
    <w:p w14:paraId="0DD2B16E" w14:textId="77777777" w:rsidR="002D4C97" w:rsidRPr="0065612E"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p>
    <w:p w14:paraId="43C06BCB" w14:textId="77777777" w:rsidR="002913D8" w:rsidRDefault="002913D8" w:rsidP="0016551C"/>
    <w:p w14:paraId="4C6957F0" w14:textId="77777777" w:rsidR="003B7D18" w:rsidRDefault="003B7D18" w:rsidP="0016551C"/>
    <w:p w14:paraId="005F6DFB" w14:textId="77777777" w:rsidR="003B7D18" w:rsidRDefault="003B7D18" w:rsidP="0016551C"/>
    <w:p w14:paraId="47F42017" w14:textId="77777777" w:rsidR="002D4C97" w:rsidRDefault="002D4C97" w:rsidP="002D4C97">
      <w:pPr>
        <w:ind w:firstLine="720"/>
        <w:jc w:val="both"/>
      </w:pPr>
      <w:r>
        <w:lastRenderedPageBreak/>
        <w:t>B.</w:t>
      </w:r>
      <w:r>
        <w:tab/>
        <w:t>Compensation</w:t>
      </w:r>
    </w:p>
    <w:p w14:paraId="7B7FE7EC" w14:textId="77777777" w:rsidR="002D4C97" w:rsidRDefault="002D4C97" w:rsidP="002D4C97">
      <w:pPr>
        <w:jc w:val="both"/>
      </w:pPr>
      <w:r>
        <w:t xml:space="preserve"> </w:t>
      </w:r>
    </w:p>
    <w:p w14:paraId="74F13334"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64465670" w14:textId="77777777" w:rsidR="00EA5AB4" w:rsidRDefault="00EA5AB4" w:rsidP="002D4C97">
      <w:pPr>
        <w:jc w:val="both"/>
      </w:pPr>
    </w:p>
    <w:p w14:paraId="796EECF6" w14:textId="77777777" w:rsidR="002E12B1" w:rsidRDefault="002E12B1" w:rsidP="004E3921">
      <w:pPr>
        <w:ind w:firstLine="720"/>
        <w:jc w:val="both"/>
      </w:pPr>
      <w:r>
        <w:t>C.</w:t>
      </w:r>
      <w:r>
        <w:tab/>
        <w:t>Professional Liability Insurance</w:t>
      </w:r>
    </w:p>
    <w:p w14:paraId="2F85973F" w14:textId="77777777" w:rsidR="002E12B1" w:rsidRDefault="002E12B1" w:rsidP="002E12B1">
      <w:pPr>
        <w:jc w:val="both"/>
      </w:pPr>
      <w:r>
        <w:t xml:space="preserve"> </w:t>
      </w:r>
    </w:p>
    <w:p w14:paraId="5B8217E5" w14:textId="12C921C6"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28DB952B" w14:textId="77777777" w:rsidR="002E12B1" w:rsidRDefault="002E12B1" w:rsidP="002E12B1">
      <w:pPr>
        <w:ind w:left="720"/>
        <w:jc w:val="both"/>
      </w:pPr>
      <w:r>
        <w:t>D.</w:t>
      </w:r>
      <w:r>
        <w:tab/>
        <w:t>Benefits</w:t>
      </w:r>
    </w:p>
    <w:p w14:paraId="0AF65875" w14:textId="77777777" w:rsidR="002E12B1" w:rsidRDefault="002E12B1" w:rsidP="002E12B1">
      <w:pPr>
        <w:jc w:val="both"/>
      </w:pPr>
      <w:r>
        <w:t xml:space="preserve"> </w:t>
      </w:r>
    </w:p>
    <w:p w14:paraId="1D3921F5" w14:textId="49216300"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72E18305" w14:textId="77777777" w:rsidR="002E12B1" w:rsidRDefault="002E12B1" w:rsidP="0016551C">
      <w:pPr>
        <w:tabs>
          <w:tab w:val="left" w:pos="1710"/>
        </w:tabs>
        <w:jc w:val="both"/>
      </w:pPr>
    </w:p>
    <w:p w14:paraId="506C5EA9" w14:textId="77777777" w:rsidR="002E12B1" w:rsidRDefault="009A510A" w:rsidP="001F3CEE">
      <w:pPr>
        <w:tabs>
          <w:tab w:val="left" w:pos="1710"/>
        </w:tabs>
        <w:ind w:left="720"/>
        <w:jc w:val="both"/>
      </w:pPr>
      <w:r>
        <w:t>E</w:t>
      </w:r>
      <w:r w:rsidR="002E12B1">
        <w:t xml:space="preserve">.          Medical Records </w:t>
      </w:r>
    </w:p>
    <w:p w14:paraId="68785F5F" w14:textId="77777777" w:rsidR="002E12B1" w:rsidRDefault="002E12B1" w:rsidP="002E12B1">
      <w:pPr>
        <w:ind w:left="1440"/>
        <w:jc w:val="both"/>
      </w:pPr>
    </w:p>
    <w:p w14:paraId="6CEFA184" w14:textId="77777777" w:rsidR="002E12B1" w:rsidRDefault="002E12B1" w:rsidP="002E12B1">
      <w:pPr>
        <w:ind w:left="1440"/>
        <w:jc w:val="both"/>
      </w:pPr>
      <w:r>
        <w:t>UMMC or other assigned sites 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institutions participating with UMMC in the Graduate Medical Education Program.</w:t>
      </w:r>
    </w:p>
    <w:p w14:paraId="40143545" w14:textId="77777777" w:rsidR="002E12B1" w:rsidRDefault="002E12B1" w:rsidP="002E12B1">
      <w:pPr>
        <w:jc w:val="both"/>
      </w:pPr>
    </w:p>
    <w:p w14:paraId="624C7CB1" w14:textId="77777777" w:rsidR="002E12B1" w:rsidRDefault="002E12B1" w:rsidP="002E12B1">
      <w:pPr>
        <w:jc w:val="both"/>
      </w:pPr>
      <w:r>
        <w:t xml:space="preserve">    </w:t>
      </w:r>
      <w:r>
        <w:tab/>
      </w:r>
      <w:r w:rsidR="009A510A">
        <w:t>F</w:t>
      </w:r>
      <w:r>
        <w:t>.         On-Site Sleeping Quarters</w:t>
      </w:r>
    </w:p>
    <w:p w14:paraId="2B589055" w14:textId="77777777" w:rsidR="002E12B1" w:rsidRDefault="002E12B1" w:rsidP="002E12B1">
      <w:pPr>
        <w:jc w:val="both"/>
      </w:pPr>
    </w:p>
    <w:p w14:paraId="7FA5D448" w14:textId="77777777" w:rsidR="002E12B1" w:rsidRDefault="002E12B1" w:rsidP="002E12B1">
      <w:pPr>
        <w:ind w:left="1440"/>
        <w:jc w:val="both"/>
      </w:pPr>
      <w:r>
        <w:t>UMMC and other sites provide adequate on-site sleeping quarters as needed for the Resident/Fellow when on-call.</w:t>
      </w:r>
    </w:p>
    <w:p w14:paraId="17CDD255" w14:textId="77777777" w:rsidR="002D4C97" w:rsidRDefault="002D4C97" w:rsidP="002E12B1">
      <w:pPr>
        <w:jc w:val="both"/>
      </w:pPr>
    </w:p>
    <w:p w14:paraId="4E0ACA3D" w14:textId="77777777" w:rsidR="002E12B1" w:rsidRDefault="009A510A" w:rsidP="002E12B1">
      <w:pPr>
        <w:ind w:firstLine="720"/>
        <w:jc w:val="both"/>
      </w:pPr>
      <w:r>
        <w:t>G</w:t>
      </w:r>
      <w:r w:rsidR="002E12B1">
        <w:t>.        On-Call Food Services</w:t>
      </w:r>
    </w:p>
    <w:p w14:paraId="0EFD6B51" w14:textId="77777777" w:rsidR="002E12B1" w:rsidRDefault="002E12B1" w:rsidP="002E12B1">
      <w:pPr>
        <w:jc w:val="both"/>
      </w:pPr>
      <w:r>
        <w:t xml:space="preserve"> </w:t>
      </w:r>
    </w:p>
    <w:p w14:paraId="2B0ABE25" w14:textId="77777777"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clinical service.  </w:t>
      </w:r>
    </w:p>
    <w:p w14:paraId="18BB02C7" w14:textId="77777777" w:rsidR="00F2026D" w:rsidRDefault="00F2026D" w:rsidP="002E12B1">
      <w:pPr>
        <w:ind w:left="1440"/>
        <w:jc w:val="both"/>
      </w:pPr>
    </w:p>
    <w:p w14:paraId="44BF4BE1" w14:textId="2CDC411F" w:rsidR="002E12B1" w:rsidRDefault="00F2026D" w:rsidP="00F2026D">
      <w:pPr>
        <w:jc w:val="both"/>
      </w:pPr>
      <w:r>
        <w:tab/>
      </w:r>
      <w:r w:rsidR="009A510A">
        <w:t>H</w:t>
      </w:r>
      <w:r w:rsidR="002E12B1">
        <w:t>.</w:t>
      </w:r>
      <w:r w:rsidR="002E12B1">
        <w:tab/>
        <w:t>Uniforms and Laundry Service</w:t>
      </w:r>
    </w:p>
    <w:p w14:paraId="79CEBF91" w14:textId="77777777" w:rsidR="002E12B1" w:rsidRDefault="002E12B1" w:rsidP="002E12B1">
      <w:pPr>
        <w:jc w:val="both"/>
      </w:pPr>
      <w:r>
        <w:tab/>
      </w:r>
    </w:p>
    <w:p w14:paraId="0B980CCC"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632FAFF8" w14:textId="77777777" w:rsidR="00EA5AB4" w:rsidRDefault="00EA5AB4" w:rsidP="002E12B1">
      <w:pPr>
        <w:jc w:val="both"/>
      </w:pPr>
    </w:p>
    <w:p w14:paraId="377EB056" w14:textId="77777777" w:rsidR="002E12B1" w:rsidRDefault="009A510A" w:rsidP="002E12B1">
      <w:pPr>
        <w:ind w:firstLine="720"/>
        <w:jc w:val="both"/>
      </w:pPr>
      <w:r>
        <w:t>I</w:t>
      </w:r>
      <w:r w:rsidR="002E12B1">
        <w:t>.</w:t>
      </w:r>
      <w:r w:rsidR="002E12B1">
        <w:tab/>
        <w:t>General Call Schedule and Schedule of Assignments</w:t>
      </w:r>
    </w:p>
    <w:p w14:paraId="123F94A8" w14:textId="77777777" w:rsidR="002E12B1" w:rsidRDefault="002E12B1" w:rsidP="002E12B1">
      <w:pPr>
        <w:jc w:val="both"/>
      </w:pPr>
      <w:r>
        <w:t xml:space="preserve"> </w:t>
      </w:r>
    </w:p>
    <w:p w14:paraId="2C36BA76" w14:textId="77777777" w:rsidR="002E12B1" w:rsidRDefault="002E12B1" w:rsidP="002E12B1">
      <w:pPr>
        <w:ind w:left="1440"/>
        <w:jc w:val="both"/>
      </w:pPr>
      <w:r>
        <w:t>UMMC promotes patient safety and resident education through faculty availability and resident duty hour assignments that are developed by each individual service in accordance with UMMC’s Duty Hours Policy #GMS-P. As determined by individual services, the Resident/Fellow will receive reasonable notice of hours of duty, work assignments and on-call schedules.</w:t>
      </w:r>
    </w:p>
    <w:p w14:paraId="4A9C1B01"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61C4E2E8" w14:textId="2750B8C1" w:rsidR="002E12B1" w:rsidRDefault="009A510A" w:rsidP="002E12B1">
      <w:pPr>
        <w:ind w:firstLine="720"/>
        <w:jc w:val="both"/>
      </w:pPr>
      <w:r>
        <w:t>J</w:t>
      </w:r>
      <w:r w:rsidR="00B17B1B">
        <w:t>.</w:t>
      </w:r>
      <w:r w:rsidR="00B17B1B">
        <w:tab/>
        <w:t>A Safe Working E</w:t>
      </w:r>
      <w:r w:rsidR="002E12B1">
        <w:t>nvironment</w:t>
      </w:r>
    </w:p>
    <w:p w14:paraId="5941CD8C" w14:textId="77777777" w:rsidR="002E12B1" w:rsidRDefault="002E12B1" w:rsidP="002E12B1">
      <w:pPr>
        <w:jc w:val="both"/>
      </w:pPr>
      <w:r>
        <w:t xml:space="preserve">    </w:t>
      </w:r>
    </w:p>
    <w:p w14:paraId="4C7769F2"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1C284CF2" w14:textId="77777777" w:rsidR="002E12B1" w:rsidRDefault="002E12B1" w:rsidP="002E12B1">
      <w:pPr>
        <w:pStyle w:val="Header"/>
        <w:tabs>
          <w:tab w:val="clear" w:pos="4320"/>
          <w:tab w:val="clear" w:pos="8640"/>
        </w:tabs>
        <w:jc w:val="both"/>
        <w:rPr>
          <w:rFonts w:ascii="Times New Roman" w:hAnsi="Times New Roman"/>
          <w:sz w:val="20"/>
        </w:rPr>
      </w:pPr>
    </w:p>
    <w:p w14:paraId="511CA632"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lastRenderedPageBreak/>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5320B48A" w14:textId="77777777" w:rsidR="002E12B1" w:rsidRDefault="002E12B1" w:rsidP="002E12B1">
      <w:pPr>
        <w:ind w:left="1440"/>
        <w:jc w:val="both"/>
      </w:pPr>
    </w:p>
    <w:p w14:paraId="28BAECF3"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2620DF73" w14:textId="77777777" w:rsidR="002E12B1" w:rsidRDefault="002E12B1" w:rsidP="002E12B1">
      <w:pPr>
        <w:pStyle w:val="BodyTextIndent3"/>
        <w:jc w:val="both"/>
        <w:rPr>
          <w:sz w:val="20"/>
        </w:rPr>
      </w:pPr>
    </w:p>
    <w:p w14:paraId="562908F5"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497219" w14:textId="3972690B"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individual’s program,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State 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3FAB13C8" w14:textId="77777777" w:rsidR="002E12B1" w:rsidRDefault="002E12B1" w:rsidP="002E12B1">
      <w:pPr>
        <w:numPr>
          <w:ilvl w:val="0"/>
          <w:numId w:val="29"/>
        </w:numPr>
        <w:jc w:val="both"/>
      </w:pPr>
      <w:r>
        <w:t>Policies</w:t>
      </w:r>
    </w:p>
    <w:p w14:paraId="2122AC4F" w14:textId="77777777" w:rsidR="002E12B1" w:rsidRDefault="002E12B1" w:rsidP="002E12B1">
      <w:pPr>
        <w:ind w:left="720" w:firstLine="720"/>
        <w:jc w:val="both"/>
      </w:pPr>
    </w:p>
    <w:p w14:paraId="7931A3EB" w14:textId="20DFC813"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38675C6C" w14:textId="77777777" w:rsidR="002E12B1" w:rsidRDefault="002E12B1" w:rsidP="0016551C">
      <w:pPr>
        <w:ind w:left="1425" w:firstLine="15"/>
        <w:jc w:val="both"/>
      </w:pPr>
    </w:p>
    <w:p w14:paraId="70516A95" w14:textId="77777777" w:rsidR="002E12B1" w:rsidRDefault="002E12B1" w:rsidP="002E12B1">
      <w:pPr>
        <w:jc w:val="both"/>
        <w:rPr>
          <w:b/>
        </w:rPr>
      </w:pPr>
      <w:r>
        <w:rPr>
          <w:b/>
        </w:rPr>
        <w:t>V.</w:t>
      </w:r>
      <w:r>
        <w:rPr>
          <w:b/>
        </w:rPr>
        <w:tab/>
        <w:t xml:space="preserve">Professional Activities </w:t>
      </w:r>
      <w:proofErr w:type="gramStart"/>
      <w:r>
        <w:rPr>
          <w:b/>
        </w:rPr>
        <w:t>Outside</w:t>
      </w:r>
      <w:proofErr w:type="gramEnd"/>
      <w:r>
        <w:rPr>
          <w:b/>
        </w:rPr>
        <w:t xml:space="preserve"> the Educational Program</w:t>
      </w:r>
    </w:p>
    <w:p w14:paraId="7E72BDAD" w14:textId="77777777" w:rsidR="002E12B1" w:rsidRDefault="002E12B1" w:rsidP="002E12B1">
      <w:pPr>
        <w:jc w:val="both"/>
      </w:pPr>
      <w:r>
        <w:t xml:space="preserve"> </w:t>
      </w:r>
    </w:p>
    <w:p w14:paraId="0AFAD06C" w14:textId="7E878419"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or Department Chairman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31A70E9" w14:textId="77777777" w:rsidR="002D4C97" w:rsidRDefault="002D4C97" w:rsidP="002E12B1">
      <w:pPr>
        <w:ind w:left="720"/>
        <w:jc w:val="both"/>
        <w:rPr>
          <w:b/>
        </w:rPr>
      </w:pPr>
    </w:p>
    <w:p w14:paraId="386A84E5" w14:textId="77777777" w:rsidR="002E12B1" w:rsidRDefault="002E12B1" w:rsidP="002E12B1">
      <w:pPr>
        <w:jc w:val="both"/>
        <w:rPr>
          <w:b/>
        </w:rPr>
      </w:pPr>
      <w:r>
        <w:rPr>
          <w:b/>
        </w:rPr>
        <w:t>VI.</w:t>
      </w:r>
      <w:r>
        <w:rPr>
          <w:b/>
        </w:rPr>
        <w:tab/>
        <w:t>Evaluations</w:t>
      </w:r>
    </w:p>
    <w:p w14:paraId="69790E65" w14:textId="77777777" w:rsidR="002E12B1" w:rsidRDefault="002E12B1" w:rsidP="002E12B1">
      <w:pPr>
        <w:jc w:val="both"/>
      </w:pPr>
      <w:r>
        <w:t xml:space="preserve"> </w:t>
      </w:r>
    </w:p>
    <w:p w14:paraId="642A2449" w14:textId="77777777"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department</w:t>
      </w:r>
      <w:r w:rsidR="002913D8">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3FBEFE6E" w14:textId="77777777" w:rsidR="002913D8" w:rsidRDefault="002913D8" w:rsidP="00E24861">
      <w:pPr>
        <w:ind w:left="720"/>
        <w:jc w:val="both"/>
      </w:pPr>
    </w:p>
    <w:p w14:paraId="1D3389BF" w14:textId="77777777" w:rsidR="002E12B1" w:rsidRDefault="002E12B1" w:rsidP="002E12B1">
      <w:pPr>
        <w:jc w:val="both"/>
        <w:rPr>
          <w:b/>
        </w:rPr>
      </w:pPr>
      <w:r>
        <w:t xml:space="preserve"> </w:t>
      </w:r>
      <w:r>
        <w:rPr>
          <w:b/>
        </w:rPr>
        <w:t>VII.</w:t>
      </w:r>
      <w:r>
        <w:rPr>
          <w:b/>
        </w:rPr>
        <w:tab/>
        <w:t>Guarantee of Due Process</w:t>
      </w:r>
    </w:p>
    <w:p w14:paraId="5D381850" w14:textId="77777777" w:rsidR="002E12B1" w:rsidRDefault="002E12B1" w:rsidP="002E12B1">
      <w:pPr>
        <w:jc w:val="both"/>
      </w:pPr>
      <w:r>
        <w:t xml:space="preserve"> </w:t>
      </w:r>
    </w:p>
    <w:p w14:paraId="4C098A2E" w14:textId="440B48E9" w:rsidR="00537A78" w:rsidRPr="00DA3C71" w:rsidRDefault="00537A78" w:rsidP="00DA3C71">
      <w:pPr>
        <w:tabs>
          <w:tab w:val="left" w:pos="360"/>
        </w:tabs>
        <w:ind w:left="720"/>
      </w:pPr>
      <w:r w:rsidRPr="00DA3C71">
        <w:t xml:space="preserve">UMMC has established this policy and procedure for contesting academic or other disciplinary action that could result in suspension, non-renewal of a resident or fellow’s </w:t>
      </w:r>
      <w:r w:rsidR="003B7D18">
        <w:t>Contract</w:t>
      </w:r>
      <w:r w:rsidRPr="00DA3C71">
        <w:t xml:space="preserve">, non-promotion of a resident or fellow to the next level of training, dismissal or any other action that could significantly threaten a resident or </w:t>
      </w:r>
      <w:proofErr w:type="gramStart"/>
      <w:r w:rsidRPr="00DA3C71">
        <w:t>fellow’s</w:t>
      </w:r>
      <w:proofErr w:type="gramEnd"/>
      <w:r w:rsidRPr="00DA3C71">
        <w:t xml:space="preserve"> intended career development.</w:t>
      </w:r>
    </w:p>
    <w:p w14:paraId="2506EDBD" w14:textId="77777777"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GMS-C) described in the preceding paragraph</w:t>
      </w:r>
      <w:r w:rsidR="002E12B1" w:rsidRPr="00DA3C71">
        <w:t>.</w:t>
      </w:r>
    </w:p>
    <w:p w14:paraId="15DB3C23" w14:textId="77777777" w:rsidR="00537A78" w:rsidRDefault="00537A78" w:rsidP="002E12B1">
      <w:pPr>
        <w:ind w:left="720"/>
      </w:pPr>
    </w:p>
    <w:p w14:paraId="169EC157" w14:textId="56666F5A" w:rsidR="002E12B1" w:rsidRPr="00537A78"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636BEA0A" w14:textId="1D9F9B84" w:rsidR="002E12B1" w:rsidRDefault="002E12B1" w:rsidP="002E12B1">
      <w:pPr>
        <w:jc w:val="both"/>
      </w:pPr>
    </w:p>
    <w:p w14:paraId="0F1DD9CB" w14:textId="77777777" w:rsidR="00516E33" w:rsidRDefault="00516E33" w:rsidP="002E12B1">
      <w:pPr>
        <w:jc w:val="both"/>
      </w:pPr>
    </w:p>
    <w:p w14:paraId="680AD6DA" w14:textId="77777777" w:rsidR="003B7D18" w:rsidRDefault="003B7D18" w:rsidP="002E12B1">
      <w:pPr>
        <w:jc w:val="both"/>
      </w:pPr>
    </w:p>
    <w:p w14:paraId="3DFE6DC1" w14:textId="77777777" w:rsidR="002E12B1" w:rsidRDefault="002E12B1" w:rsidP="002E12B1">
      <w:pPr>
        <w:jc w:val="both"/>
        <w:rPr>
          <w:b/>
        </w:rPr>
      </w:pPr>
      <w:r>
        <w:rPr>
          <w:b/>
        </w:rPr>
        <w:lastRenderedPageBreak/>
        <w:t>VIII.</w:t>
      </w:r>
      <w:r>
        <w:rPr>
          <w:b/>
        </w:rPr>
        <w:tab/>
        <w:t>Release of Information</w:t>
      </w:r>
    </w:p>
    <w:p w14:paraId="64C56312" w14:textId="77777777" w:rsidR="002E12B1" w:rsidRDefault="002E12B1" w:rsidP="002E12B1">
      <w:pPr>
        <w:jc w:val="both"/>
      </w:pPr>
      <w:r>
        <w:t xml:space="preserve"> </w:t>
      </w:r>
    </w:p>
    <w:p w14:paraId="0376A134"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7912FE6F" w14:textId="77777777" w:rsidR="002E12B1" w:rsidRDefault="002E12B1" w:rsidP="002E12B1">
      <w:pPr>
        <w:jc w:val="both"/>
        <w:rPr>
          <w:b/>
        </w:rPr>
      </w:pPr>
    </w:p>
    <w:p w14:paraId="68B7F184" w14:textId="7FF8DB79"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73B94545" w14:textId="77777777" w:rsidR="002E12B1" w:rsidRDefault="002E12B1" w:rsidP="002E12B1">
      <w:pPr>
        <w:ind w:firstLine="720"/>
        <w:jc w:val="both"/>
      </w:pPr>
    </w:p>
    <w:p w14:paraId="25A34C9F" w14:textId="2AF1E121" w:rsidR="008B0985" w:rsidRDefault="002E12B1" w:rsidP="002E12B1">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p>
    <w:p w14:paraId="04BF409D" w14:textId="77777777" w:rsidR="00CB0AA3" w:rsidRDefault="00CB0AA3" w:rsidP="002E12B1">
      <w:pPr>
        <w:ind w:left="720"/>
        <w:jc w:val="both"/>
      </w:pPr>
      <w:r>
        <w:t>requirements; (D) Resident/Fellow fails to meet the performance or conduct standards of the Residency Program</w:t>
      </w:r>
      <w:r w:rsidRPr="000263C2">
        <w:t xml:space="preserve"> </w:t>
      </w:r>
      <w:r>
        <w:t>or to make reasonable progress towards those standards; (E) Resident/Fellow violates the rules, regulations, policies or</w:t>
      </w:r>
    </w:p>
    <w:p w14:paraId="381E7A23" w14:textId="77777777" w:rsidR="00CB0AA3" w:rsidRDefault="00CB0AA3" w:rsidP="002E12B1">
      <w:pPr>
        <w:ind w:left="720"/>
        <w:jc w:val="both"/>
      </w:pPr>
      <w:proofErr w:type="gramStart"/>
      <w:r>
        <w:t>procedures</w:t>
      </w:r>
      <w:proofErr w:type="gramEnd"/>
      <w:r>
        <w:t xml:space="preserve"> of UMMC, including but not limited to personnel policies; (F) Resident/Fellow is convicted or enters a plea of</w:t>
      </w:r>
    </w:p>
    <w:p w14:paraId="044065EA" w14:textId="77777777" w:rsidR="002913D8" w:rsidRDefault="002E12B1" w:rsidP="002913D8">
      <w:pPr>
        <w:ind w:left="720"/>
        <w:jc w:val="both"/>
      </w:pP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p>
    <w:p w14:paraId="519645C0" w14:textId="77777777" w:rsidR="000B5025" w:rsidRDefault="00B1593E" w:rsidP="00D9676B">
      <w:pPr>
        <w:ind w:left="720"/>
        <w:jc w:val="both"/>
      </w:pPr>
      <w:proofErr w:type="gramStart"/>
      <w:r>
        <w:t>the</w:t>
      </w:r>
      <w:proofErr w:type="gramEnd"/>
      <w:r>
        <w:t xml:space="preserve"> use of drugs or alcohol;</w:t>
      </w:r>
      <w:r w:rsidR="002E12B1">
        <w:t xml:space="preserve"> (</w:t>
      </w:r>
      <w:r w:rsidR="005449B4">
        <w:t>L</w:t>
      </w:r>
      <w:r w:rsidR="002E12B1">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rsidR="002E12B1">
        <w:t>or (</w:t>
      </w:r>
      <w:r w:rsidR="005449B4">
        <w:t>N</w:t>
      </w:r>
      <w:r w:rsidR="002E12B1">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0CFEAE58" w14:textId="77777777" w:rsidR="002E12B1" w:rsidRPr="00A800CF" w:rsidRDefault="002E12B1" w:rsidP="002E12B1">
      <w:pPr>
        <w:autoSpaceDE w:val="0"/>
        <w:autoSpaceDN w:val="0"/>
        <w:adjustRightInd w:val="0"/>
        <w:ind w:left="720"/>
        <w:rPr>
          <w:sz w:val="16"/>
          <w:szCs w:val="16"/>
        </w:rPr>
      </w:pPr>
    </w:p>
    <w:p w14:paraId="21732669" w14:textId="1C567BDE" w:rsidR="002E12B1" w:rsidRDefault="002E12B1" w:rsidP="002E12B1">
      <w:pPr>
        <w:autoSpaceDE w:val="0"/>
        <w:autoSpaceDN w:val="0"/>
        <w:adjustRightInd w:val="0"/>
        <w:ind w:left="720"/>
      </w:pPr>
      <w:r w:rsidRPr="00A800CF">
        <w:t xml:space="preserve">In the event that this </w:t>
      </w:r>
      <w:r w:rsidR="003B7D18">
        <w:t>Contract</w:t>
      </w:r>
      <w:r w:rsidRPr="00A800CF">
        <w:t xml:space="preserve"> </w:t>
      </w:r>
      <w:proofErr w:type="gramStart"/>
      <w:r w:rsidRPr="00A800CF">
        <w:t>is terminated</w:t>
      </w:r>
      <w:proofErr w:type="gramEnd"/>
      <w:r w:rsidRPr="00A800CF">
        <w:t xml:space="preserve">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599545B6" w14:textId="77777777" w:rsidR="00EF1BFE" w:rsidRPr="006C5E39" w:rsidRDefault="00EF1BFE" w:rsidP="002E12B1">
      <w:pPr>
        <w:autoSpaceDE w:val="0"/>
        <w:autoSpaceDN w:val="0"/>
        <w:adjustRightInd w:val="0"/>
        <w:ind w:left="720"/>
      </w:pPr>
    </w:p>
    <w:p w14:paraId="4EA04077" w14:textId="77777777" w:rsidR="0066355D" w:rsidRPr="00DA3C71" w:rsidRDefault="006C5E39" w:rsidP="0066355D">
      <w:pPr>
        <w:spacing w:after="200" w:line="276" w:lineRule="auto"/>
        <w:ind w:left="720" w:right="720"/>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74D5FDE7" w14:textId="77777777" w:rsidR="002E12B1" w:rsidRDefault="002E12B1" w:rsidP="002E12B1">
      <w:pPr>
        <w:jc w:val="both"/>
      </w:pPr>
      <w:r>
        <w:rPr>
          <w:b/>
        </w:rPr>
        <w:t>X.</w:t>
      </w:r>
      <w:r>
        <w:rPr>
          <w:b/>
        </w:rPr>
        <w:tab/>
        <w:t>Acknowledgement</w:t>
      </w:r>
      <w:r>
        <w:t xml:space="preserve"> </w:t>
      </w:r>
    </w:p>
    <w:p w14:paraId="507A7D9B" w14:textId="77777777" w:rsidR="002E12B1" w:rsidRDefault="002E12B1" w:rsidP="002E12B1">
      <w:pPr>
        <w:ind w:left="720"/>
        <w:jc w:val="both"/>
      </w:pPr>
    </w:p>
    <w:p w14:paraId="0631725D" w14:textId="2D60F03E" w:rsidR="00C21033" w:rsidRDefault="002E12B1" w:rsidP="002E12B1">
      <w:pPr>
        <w:ind w:left="720" w:hanging="720"/>
        <w:jc w:val="both"/>
      </w:pPr>
      <w:r>
        <w:tab/>
        <w:t xml:space="preserve">Resident/Fellow acknowledges receipt of the UMMC Graduate Medical Education policies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31FCFF1A" w14:textId="77777777" w:rsidR="00C21033" w:rsidRDefault="00C21033" w:rsidP="002E12B1">
      <w:pPr>
        <w:ind w:left="720" w:hanging="720"/>
        <w:jc w:val="both"/>
      </w:pPr>
    </w:p>
    <w:p w14:paraId="51D34D74" w14:textId="77777777" w:rsidR="002E12B1" w:rsidRDefault="002E12B1" w:rsidP="00C21033">
      <w:pPr>
        <w:ind w:left="720"/>
        <w:jc w:val="both"/>
      </w:pPr>
      <w:r>
        <w:t>Resident/Fellow’s signature below indicates that Resident/Fellow has read, understands and agrees to abide by such policies.</w:t>
      </w:r>
      <w:r>
        <w:tab/>
      </w:r>
    </w:p>
    <w:p w14:paraId="324F4025" w14:textId="77777777" w:rsidR="00EA5AB4" w:rsidRDefault="00EA5AB4" w:rsidP="00C21033">
      <w:pPr>
        <w:ind w:left="720"/>
        <w:jc w:val="both"/>
      </w:pPr>
    </w:p>
    <w:p w14:paraId="255C9F96" w14:textId="77777777" w:rsidR="002E12B1" w:rsidRPr="007A422C" w:rsidRDefault="002E12B1" w:rsidP="002E12B1">
      <w:pPr>
        <w:ind w:left="720" w:hanging="720"/>
        <w:jc w:val="both"/>
        <w:rPr>
          <w:b/>
        </w:rPr>
      </w:pPr>
      <w:r w:rsidRPr="007A422C">
        <w:rPr>
          <w:b/>
        </w:rPr>
        <w:t>XI.</w:t>
      </w:r>
      <w:r w:rsidRPr="007A422C">
        <w:rPr>
          <w:b/>
        </w:rPr>
        <w:tab/>
        <w:t>General Provisions.</w:t>
      </w:r>
    </w:p>
    <w:p w14:paraId="6D6316A8" w14:textId="77777777" w:rsidR="002E12B1" w:rsidRDefault="002E12B1" w:rsidP="002E12B1">
      <w:pPr>
        <w:ind w:left="720" w:hanging="720"/>
        <w:jc w:val="both"/>
      </w:pPr>
    </w:p>
    <w:p w14:paraId="0D690AB8" w14:textId="623AAAC0" w:rsidR="002E12B1" w:rsidRDefault="002E12B1" w:rsidP="002E12B1">
      <w:pPr>
        <w:ind w:left="720" w:hanging="720"/>
        <w:jc w:val="both"/>
        <w:rPr>
          <w:spacing w:val="-2"/>
        </w:rPr>
      </w:pPr>
      <w:r>
        <w:tab/>
        <w:t xml:space="preserve">This </w:t>
      </w:r>
      <w:r w:rsidR="003B7D18">
        <w:t>Contract</w:t>
      </w:r>
      <w:r>
        <w:t xml:space="preserve"> </w:t>
      </w:r>
      <w:proofErr w:type="gramStart"/>
      <w:r>
        <w:t>may be amended</w:t>
      </w:r>
      <w:proofErr w:type="gramEnd"/>
      <w:r>
        <w:t xml:space="preserve">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11CCE6AD" w14:textId="77777777" w:rsidR="002E12B1" w:rsidRDefault="002E12B1" w:rsidP="002E12B1">
      <w:pPr>
        <w:ind w:left="720" w:hanging="720"/>
        <w:jc w:val="both"/>
        <w:rPr>
          <w:spacing w:val="-2"/>
        </w:rPr>
      </w:pPr>
    </w:p>
    <w:p w14:paraId="7CBA264D" w14:textId="7FB57105"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0C5C65AA" w14:textId="77777777" w:rsidR="002E12B1" w:rsidRDefault="002E12B1" w:rsidP="002E12B1">
      <w:pPr>
        <w:suppressAutoHyphens/>
        <w:ind w:left="720"/>
        <w:jc w:val="both"/>
        <w:rPr>
          <w:spacing w:val="-2"/>
        </w:rPr>
      </w:pPr>
    </w:p>
    <w:p w14:paraId="4FB4F0D1" w14:textId="77777777" w:rsidR="002E12B1" w:rsidRDefault="002E12B1" w:rsidP="002E12B1">
      <w:pPr>
        <w:suppressAutoHyphens/>
        <w:ind w:left="720"/>
        <w:jc w:val="both"/>
        <w:rPr>
          <w:b/>
          <w:spacing w:val="-2"/>
        </w:rPr>
      </w:pPr>
      <w:r>
        <w:rPr>
          <w:spacing w:val="-2"/>
        </w:rPr>
        <w:lastRenderedPageBreak/>
        <w:t>The invalidity or unenforceability of any terms or conditions hereof shall in no way effect the validity or enforceability of any other term or condition herein.</w:t>
      </w:r>
      <w:r>
        <w:rPr>
          <w:b/>
          <w:spacing w:val="-2"/>
        </w:rPr>
        <w:t xml:space="preserve"> </w:t>
      </w:r>
    </w:p>
    <w:p w14:paraId="6B875565" w14:textId="77777777" w:rsidR="002E12B1" w:rsidRDefault="002E12B1" w:rsidP="002E12B1">
      <w:pPr>
        <w:suppressAutoHyphens/>
        <w:jc w:val="both"/>
        <w:rPr>
          <w:spacing w:val="-2"/>
        </w:rPr>
      </w:pPr>
    </w:p>
    <w:p w14:paraId="41E3EADE" w14:textId="6EBDD4E2"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5FB62522" w14:textId="77777777" w:rsidR="002E12B1" w:rsidRDefault="002E12B1" w:rsidP="002E12B1">
      <w:pPr>
        <w:suppressAutoHyphens/>
        <w:jc w:val="both"/>
        <w:rPr>
          <w:b/>
          <w:spacing w:val="-2"/>
        </w:rPr>
      </w:pPr>
    </w:p>
    <w:p w14:paraId="69BB6510" w14:textId="039CDCEA"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5520FD3D" w14:textId="77777777" w:rsidR="002E12B1" w:rsidRDefault="002E12B1" w:rsidP="002E12B1">
      <w:pPr>
        <w:ind w:left="720" w:hanging="720"/>
        <w:jc w:val="both"/>
      </w:pPr>
    </w:p>
    <w:p w14:paraId="6D9FF29C" w14:textId="77777777" w:rsidR="002E12B1" w:rsidRDefault="002E12B1" w:rsidP="002E12B1">
      <w:pPr>
        <w:jc w:val="both"/>
      </w:pPr>
    </w:p>
    <w:p w14:paraId="02A049BD" w14:textId="77777777" w:rsidR="005D492E" w:rsidRDefault="005D492E" w:rsidP="002E12B1">
      <w:pPr>
        <w:ind w:firstLine="720"/>
        <w:jc w:val="both"/>
        <w:rPr>
          <w:b/>
        </w:rPr>
      </w:pPr>
    </w:p>
    <w:p w14:paraId="5A398836" w14:textId="77777777" w:rsidR="005D492E" w:rsidRDefault="005D492E" w:rsidP="002E12B1">
      <w:pPr>
        <w:ind w:firstLine="720"/>
        <w:jc w:val="both"/>
        <w:rPr>
          <w:b/>
        </w:rPr>
      </w:pPr>
    </w:p>
    <w:p w14:paraId="6C2B746E" w14:textId="77777777" w:rsidR="005D492E" w:rsidRDefault="005D492E" w:rsidP="002E12B1">
      <w:pPr>
        <w:ind w:firstLine="720"/>
        <w:jc w:val="both"/>
        <w:rPr>
          <w:b/>
        </w:rPr>
      </w:pPr>
    </w:p>
    <w:p w14:paraId="2C2B48A1" w14:textId="33D3A565"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138E0901" w14:textId="77777777" w:rsidR="002E12B1" w:rsidRDefault="002E12B1" w:rsidP="002E12B1">
      <w:pPr>
        <w:jc w:val="both"/>
      </w:pPr>
    </w:p>
    <w:p w14:paraId="4AFC2DE6" w14:textId="77777777" w:rsidR="002E12B1" w:rsidRDefault="002E12B1" w:rsidP="002E12B1">
      <w:pPr>
        <w:jc w:val="both"/>
      </w:pPr>
    </w:p>
    <w:p w14:paraId="4779B5C8"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233FA2B5"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5B51C68E" w14:textId="77777777" w:rsidR="002E12B1" w:rsidRDefault="002E12B1" w:rsidP="002E12B1">
      <w:pPr>
        <w:jc w:val="both"/>
      </w:pPr>
      <w:r>
        <w:tab/>
      </w:r>
    </w:p>
    <w:p w14:paraId="6B3B1664" w14:textId="77777777" w:rsidR="002E12B1" w:rsidRDefault="002E12B1" w:rsidP="002E12B1">
      <w:pPr>
        <w:jc w:val="both"/>
      </w:pPr>
      <w:r>
        <w:t xml:space="preserve">             ______________________________________________________________     </w:t>
      </w:r>
      <w:r>
        <w:rPr>
          <w:b/>
        </w:rPr>
        <w:tab/>
      </w:r>
      <w:r>
        <w:t>__________</w:t>
      </w:r>
    </w:p>
    <w:p w14:paraId="54D6EE3E"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547E9A5D" w14:textId="77777777" w:rsidR="002E12B1" w:rsidRDefault="002E12B1" w:rsidP="002E12B1">
      <w:pPr>
        <w:jc w:val="both"/>
        <w:rPr>
          <w:b/>
        </w:rPr>
      </w:pPr>
    </w:p>
    <w:p w14:paraId="7BE5E76A" w14:textId="77777777" w:rsidR="00CB0AA3" w:rsidRDefault="00CB0AA3" w:rsidP="002E12B1">
      <w:pPr>
        <w:jc w:val="both"/>
        <w:rPr>
          <w:b/>
        </w:rPr>
      </w:pPr>
    </w:p>
    <w:p w14:paraId="17EF8B33" w14:textId="597CE9DC" w:rsidR="002E12B1" w:rsidRDefault="002E12B1" w:rsidP="006D52CD">
      <w:pPr>
        <w:jc w:val="both"/>
      </w:pPr>
      <w:r>
        <w:t xml:space="preserve">Attachments </w:t>
      </w:r>
      <w:proofErr w:type="gramStart"/>
      <w:r>
        <w:t>include:</w:t>
      </w:r>
      <w:proofErr w:type="gramEnd"/>
      <w:r w:rsidR="00A30A03">
        <w:t xml:space="preserve">  </w:t>
      </w:r>
      <w:r>
        <w:t xml:space="preserve">Addendum to Resident/Fellow </w:t>
      </w:r>
      <w:r w:rsidR="003B7D18">
        <w:t>Contract</w:t>
      </w:r>
    </w:p>
    <w:p w14:paraId="5BBBF3ED" w14:textId="6CBA4E7E" w:rsidR="002E12B1" w:rsidRDefault="00A30A03" w:rsidP="002E12B1">
      <w:pPr>
        <w:pStyle w:val="Header"/>
        <w:tabs>
          <w:tab w:val="clear" w:pos="4320"/>
          <w:tab w:val="clear" w:pos="8640"/>
        </w:tabs>
        <w:rPr>
          <w:rFonts w:ascii="Times New Roman" w:hAnsi="Times New Roman"/>
          <w:sz w:val="20"/>
        </w:rPr>
        <w:sectPr w:rsidR="002E12B1" w:rsidSect="005D492E">
          <w:footerReference w:type="even" r:id="rId10"/>
          <w:footerReference w:type="default" r:id="rId11"/>
          <w:footerReference w:type="first" r:id="rId12"/>
          <w:pgSz w:w="12240" w:h="15840"/>
          <w:pgMar w:top="1080" w:right="864" w:bottom="1350" w:left="864" w:header="1008" w:footer="585" w:gutter="0"/>
          <w:pgNumType w:start="1"/>
          <w:cols w:space="720"/>
          <w:docGrid w:linePitch="272"/>
        </w:sectPr>
      </w:pP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4A059ED1" w14:textId="19463004" w:rsidR="002E12B1" w:rsidRDefault="002E12B1" w:rsidP="002E12B1">
      <w:pPr>
        <w:pStyle w:val="Title"/>
        <w:rPr>
          <w:sz w:val="20"/>
        </w:rPr>
      </w:pPr>
      <w:r>
        <w:rPr>
          <w:sz w:val="20"/>
        </w:rPr>
        <w:lastRenderedPageBreak/>
        <w:t xml:space="preserve">Addendum to </w:t>
      </w:r>
      <w:proofErr w:type="gramStart"/>
      <w:r>
        <w:rPr>
          <w:sz w:val="20"/>
        </w:rPr>
        <w:t>The</w:t>
      </w:r>
      <w:proofErr w:type="gramEnd"/>
      <w:r>
        <w:rPr>
          <w:sz w:val="20"/>
        </w:rPr>
        <w:t xml:space="preserve"> Resident/Fellow </w:t>
      </w:r>
      <w:r w:rsidR="003B7D18">
        <w:rPr>
          <w:sz w:val="20"/>
        </w:rPr>
        <w:t>Contract</w:t>
      </w:r>
    </w:p>
    <w:p w14:paraId="54AA92F6" w14:textId="77777777" w:rsidR="002E12B1" w:rsidRDefault="002E12B1" w:rsidP="002E12B1">
      <w:pPr>
        <w:pStyle w:val="Title"/>
        <w:rPr>
          <w:sz w:val="20"/>
        </w:rPr>
      </w:pPr>
      <w:r>
        <w:rPr>
          <w:sz w:val="20"/>
        </w:rPr>
        <w:t>Concerning Graduate Medical Services (GMS) Policies</w:t>
      </w:r>
    </w:p>
    <w:p w14:paraId="2ED4DBCF" w14:textId="77777777" w:rsidR="002E12B1" w:rsidRDefault="002E12B1" w:rsidP="002E12B1">
      <w:pPr>
        <w:pStyle w:val="Title"/>
        <w:jc w:val="both"/>
        <w:rPr>
          <w:sz w:val="20"/>
        </w:rPr>
      </w:pPr>
    </w:p>
    <w:p w14:paraId="37015204" w14:textId="77777777" w:rsidR="002E12B1" w:rsidRDefault="002E12B1" w:rsidP="002E12B1">
      <w:pPr>
        <w:jc w:val="both"/>
      </w:pPr>
    </w:p>
    <w:p w14:paraId="48B437AC" w14:textId="34ACC552"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w:t>
      </w:r>
      <w:proofErr w:type="gramStart"/>
      <w:r>
        <w:t>can be obtained</w:t>
      </w:r>
      <w:proofErr w:type="gramEnd"/>
      <w:r>
        <w:t xml:space="preserve"> by following these instructions:</w:t>
      </w:r>
    </w:p>
    <w:p w14:paraId="44C8A19E" w14:textId="77777777" w:rsidR="002E12B1" w:rsidRDefault="002E12B1" w:rsidP="002E12B1">
      <w:pPr>
        <w:jc w:val="both"/>
      </w:pPr>
    </w:p>
    <w:p w14:paraId="5FED05F6" w14:textId="77777777" w:rsidR="002E12B1" w:rsidRDefault="002E12B1" w:rsidP="002E12B1">
      <w:pPr>
        <w:numPr>
          <w:ilvl w:val="0"/>
          <w:numId w:val="21"/>
        </w:numPr>
        <w:jc w:val="both"/>
      </w:pPr>
      <w:r>
        <w:t>Go to website http://www.umm.edu/</w:t>
      </w:r>
      <w:r w:rsidR="00741BD1">
        <w:t>professionals/gme</w:t>
      </w:r>
    </w:p>
    <w:p w14:paraId="230A86DC" w14:textId="77777777" w:rsidR="002E12B1" w:rsidRDefault="002E12B1" w:rsidP="002E12B1">
      <w:pPr>
        <w:jc w:val="both"/>
      </w:pPr>
    </w:p>
    <w:p w14:paraId="65E46D40" w14:textId="77777777" w:rsidR="002E12B1" w:rsidRDefault="002E12B1" w:rsidP="002E12B1">
      <w:pPr>
        <w:numPr>
          <w:ilvl w:val="0"/>
          <w:numId w:val="21"/>
        </w:numPr>
        <w:jc w:val="both"/>
      </w:pPr>
      <w:r>
        <w:t>Click on the folder “Graduate Medical Education Policies”</w:t>
      </w:r>
    </w:p>
    <w:p w14:paraId="07402D75" w14:textId="77777777" w:rsidR="002E12B1" w:rsidRDefault="002E12B1" w:rsidP="002E12B1">
      <w:pPr>
        <w:jc w:val="both"/>
      </w:pPr>
    </w:p>
    <w:p w14:paraId="441CA8FC" w14:textId="77777777" w:rsidR="002E12B1" w:rsidRDefault="002E12B1" w:rsidP="002E12B1">
      <w:pPr>
        <w:numPr>
          <w:ilvl w:val="0"/>
          <w:numId w:val="21"/>
        </w:numPr>
        <w:jc w:val="both"/>
      </w:pPr>
      <w:r>
        <w:t>Click on each policy to review and/or print them</w:t>
      </w:r>
    </w:p>
    <w:p w14:paraId="1A8BB054" w14:textId="77777777" w:rsidR="002E12B1" w:rsidRDefault="002E12B1" w:rsidP="002E12B1">
      <w:pPr>
        <w:jc w:val="both"/>
      </w:pPr>
    </w:p>
    <w:p w14:paraId="7BF845C0" w14:textId="77777777" w:rsidR="002E12B1" w:rsidRDefault="002E12B1" w:rsidP="002E12B1">
      <w:pPr>
        <w:jc w:val="both"/>
      </w:pPr>
    </w:p>
    <w:p w14:paraId="7E98E2A3"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4A3B8C36" w14:textId="77777777" w:rsidR="002E12B1" w:rsidRDefault="002E12B1" w:rsidP="002E12B1"/>
    <w:p w14:paraId="697EDD57" w14:textId="77777777" w:rsidR="002E12B1" w:rsidRDefault="002E12B1" w:rsidP="002E12B1"/>
    <w:p w14:paraId="42FE37C2" w14:textId="77777777" w:rsidR="002E12B1" w:rsidRDefault="002E12B1" w:rsidP="002E12B1"/>
    <w:p w14:paraId="2DADEF8F" w14:textId="77777777" w:rsidR="002E12B1" w:rsidRDefault="002E12B1" w:rsidP="002E12B1"/>
    <w:p w14:paraId="04CC11E0" w14:textId="77777777" w:rsidR="002E12B1" w:rsidRDefault="002E12B1" w:rsidP="002E12B1"/>
    <w:p w14:paraId="23D67872" w14:textId="77777777" w:rsidR="002E12B1" w:rsidRDefault="002E12B1" w:rsidP="002E12B1"/>
    <w:p w14:paraId="75D77E7C" w14:textId="77777777" w:rsidR="002E12B1" w:rsidRDefault="002E12B1" w:rsidP="002E12B1"/>
    <w:p w14:paraId="671C496A" w14:textId="77777777" w:rsidR="002E12B1" w:rsidRDefault="002E12B1" w:rsidP="002E12B1"/>
    <w:p w14:paraId="433956C7" w14:textId="77777777" w:rsidR="002E12B1" w:rsidRDefault="002E12B1" w:rsidP="002E12B1"/>
    <w:p w14:paraId="09C2E005" w14:textId="77777777" w:rsidR="002E12B1" w:rsidRDefault="002E12B1" w:rsidP="002E12B1"/>
    <w:p w14:paraId="1418DD7C" w14:textId="77777777" w:rsidR="002E12B1" w:rsidRDefault="002E12B1" w:rsidP="002E12B1"/>
    <w:p w14:paraId="18F5A455" w14:textId="77777777" w:rsidR="002E12B1" w:rsidRDefault="002E12B1" w:rsidP="002E12B1"/>
    <w:p w14:paraId="22AE12E5" w14:textId="77777777" w:rsidR="002E12B1" w:rsidRDefault="002E12B1" w:rsidP="002E12B1"/>
    <w:p w14:paraId="0B178FA5" w14:textId="77777777" w:rsidR="002E12B1" w:rsidRDefault="002E12B1" w:rsidP="002E12B1"/>
    <w:p w14:paraId="21EE661D" w14:textId="77777777" w:rsidR="002E12B1" w:rsidRDefault="002E12B1" w:rsidP="002E12B1"/>
    <w:p w14:paraId="51D030B7" w14:textId="77777777" w:rsidR="002E12B1" w:rsidRDefault="002E12B1" w:rsidP="002E12B1"/>
    <w:p w14:paraId="3AE9AF94" w14:textId="77777777" w:rsidR="002E12B1" w:rsidRDefault="002E12B1" w:rsidP="002E12B1"/>
    <w:p w14:paraId="3201851A" w14:textId="77777777" w:rsidR="002E12B1" w:rsidRDefault="002E12B1" w:rsidP="002E12B1"/>
    <w:p w14:paraId="7F5C0318" w14:textId="77777777" w:rsidR="002E12B1" w:rsidRDefault="002E12B1" w:rsidP="002E12B1"/>
    <w:p w14:paraId="07EFA8F5" w14:textId="77777777" w:rsidR="002E12B1" w:rsidRDefault="002E12B1" w:rsidP="002E12B1"/>
    <w:p w14:paraId="10316E96" w14:textId="77777777" w:rsidR="002E12B1" w:rsidRDefault="002E12B1" w:rsidP="002E12B1"/>
    <w:p w14:paraId="536C3114" w14:textId="77777777" w:rsidR="002E12B1" w:rsidRDefault="002E12B1" w:rsidP="002E12B1"/>
    <w:p w14:paraId="78A3BC21" w14:textId="77777777" w:rsidR="002E12B1" w:rsidRDefault="002E12B1" w:rsidP="002E12B1"/>
    <w:p w14:paraId="3C754576" w14:textId="77777777" w:rsidR="002E12B1" w:rsidRDefault="002E12B1" w:rsidP="002E12B1"/>
    <w:p w14:paraId="79F682ED" w14:textId="77777777" w:rsidR="002E12B1" w:rsidRDefault="002E12B1" w:rsidP="002E12B1"/>
    <w:p w14:paraId="0109ADBF" w14:textId="77777777" w:rsidR="002E12B1" w:rsidRDefault="002E12B1" w:rsidP="002E12B1"/>
    <w:p w14:paraId="6B5B1E60" w14:textId="77777777" w:rsidR="002E12B1" w:rsidRDefault="002E12B1" w:rsidP="002E12B1"/>
    <w:p w14:paraId="21A9263D" w14:textId="77777777" w:rsidR="002E12B1" w:rsidRDefault="002E12B1" w:rsidP="002E12B1"/>
    <w:p w14:paraId="712CBD9C" w14:textId="77777777" w:rsidR="002E12B1" w:rsidRDefault="002E12B1" w:rsidP="002E12B1"/>
    <w:p w14:paraId="5C730680" w14:textId="77777777" w:rsidR="002E12B1" w:rsidRDefault="002E12B1" w:rsidP="002E12B1"/>
    <w:p w14:paraId="43CD4E04" w14:textId="77777777" w:rsidR="002E12B1" w:rsidRDefault="002E12B1" w:rsidP="002E12B1"/>
    <w:p w14:paraId="3636D069" w14:textId="77777777" w:rsidR="002E12B1" w:rsidRDefault="002E12B1" w:rsidP="002E12B1"/>
    <w:p w14:paraId="6FE627A1" w14:textId="77777777" w:rsidR="002E12B1" w:rsidRDefault="002E12B1" w:rsidP="002E12B1"/>
    <w:p w14:paraId="6B8B435F" w14:textId="77777777" w:rsidR="002E12B1" w:rsidRDefault="002E12B1" w:rsidP="002E12B1"/>
    <w:p w14:paraId="58A48554" w14:textId="77777777" w:rsidR="002E12B1" w:rsidRDefault="002E12B1" w:rsidP="002E12B1"/>
    <w:p w14:paraId="3A9BBE0F" w14:textId="77777777" w:rsidR="002E12B1" w:rsidRDefault="002E12B1" w:rsidP="002E12B1"/>
    <w:p w14:paraId="03D7176D" w14:textId="77777777" w:rsidR="00863EDB" w:rsidRDefault="00863EDB" w:rsidP="002E12B1"/>
    <w:p w14:paraId="1D206B67" w14:textId="77777777" w:rsidR="006D52CD" w:rsidRDefault="006D52CD" w:rsidP="002E12B1"/>
    <w:p w14:paraId="7FC51B37" w14:textId="77777777" w:rsidR="006D52CD" w:rsidRDefault="006D52CD" w:rsidP="002E12B1"/>
    <w:p w14:paraId="47B21427" w14:textId="77777777" w:rsidR="006D52CD" w:rsidRDefault="006D52CD" w:rsidP="002E12B1"/>
    <w:p w14:paraId="206A805A"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6A7C3DAA" w14:textId="77777777" w:rsidR="007623A8" w:rsidRDefault="007623A8" w:rsidP="006D52CD">
      <w:pPr>
        <w:jc w:val="center"/>
        <w:rPr>
          <w:b/>
        </w:rPr>
      </w:pPr>
    </w:p>
    <w:p w14:paraId="13306642" w14:textId="11D8D8CE" w:rsidR="002E12B1" w:rsidRPr="00796DFA" w:rsidRDefault="007623A8" w:rsidP="007623A8">
      <w:pPr>
        <w:pStyle w:val="Footer"/>
        <w:rPr>
          <w:b/>
        </w:rPr>
      </w:pPr>
      <w:r>
        <w:rPr>
          <w:b/>
        </w:rPr>
        <w:lastRenderedPageBreak/>
        <w:tab/>
      </w:r>
      <w:r>
        <w:rPr>
          <w:b/>
        </w:rPr>
        <w:tab/>
      </w:r>
      <w:r>
        <w:rPr>
          <w:b/>
        </w:rPr>
        <w:tab/>
      </w:r>
      <w:r w:rsidR="00A93FEE">
        <w:rPr>
          <w:b/>
        </w:rPr>
        <w:t>A</w:t>
      </w:r>
      <w:r w:rsidR="002E12B1" w:rsidRPr="00796DFA">
        <w:rPr>
          <w:b/>
        </w:rPr>
        <w:t>ttachment A</w:t>
      </w:r>
    </w:p>
    <w:p w14:paraId="42CFA78D" w14:textId="77777777" w:rsidR="002E12B1" w:rsidRDefault="002E12B1" w:rsidP="002E12B1">
      <w:pPr>
        <w:jc w:val="both"/>
      </w:pPr>
    </w:p>
    <w:p w14:paraId="335BA131" w14:textId="77777777" w:rsidR="002E12B1" w:rsidRDefault="002E12B1" w:rsidP="002E12B1">
      <w:pPr>
        <w:jc w:val="center"/>
      </w:pPr>
      <w:r>
        <w:t>SUMMARY OF RESIDENTS’/FELLOWS’ BENEFITS</w:t>
      </w:r>
    </w:p>
    <w:p w14:paraId="5D43ADE4" w14:textId="77777777" w:rsidR="002E12B1" w:rsidRDefault="002E12B1" w:rsidP="002E12B1">
      <w:pPr>
        <w:jc w:val="both"/>
        <w:rPr>
          <w:u w:val="single"/>
        </w:rPr>
      </w:pPr>
    </w:p>
    <w:p w14:paraId="0872DC8C" w14:textId="77777777" w:rsidR="002E12B1" w:rsidRPr="00796DFA" w:rsidRDefault="002E12B1" w:rsidP="002E12B1">
      <w:pPr>
        <w:jc w:val="both"/>
        <w:rPr>
          <w:b/>
        </w:rPr>
      </w:pPr>
      <w:r w:rsidRPr="00796DFA">
        <w:rPr>
          <w:b/>
          <w:u w:val="single"/>
        </w:rPr>
        <w:t>FOR RESIDENTS AND FELLOWS NOT ON UMMC PAYROLL</w:t>
      </w:r>
    </w:p>
    <w:p w14:paraId="39839CBC" w14:textId="77777777" w:rsidR="002E12B1" w:rsidRDefault="002E12B1" w:rsidP="002E12B1">
      <w:pPr>
        <w:jc w:val="both"/>
        <w:rPr>
          <w:b/>
        </w:rPr>
      </w:pPr>
    </w:p>
    <w:p w14:paraId="0920A2C7"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441174E6" w14:textId="77777777" w:rsidR="002E12B1" w:rsidRDefault="002E12B1" w:rsidP="002E12B1">
      <w:pPr>
        <w:jc w:val="both"/>
        <w:rPr>
          <w:b/>
          <w:u w:val="single"/>
        </w:rPr>
      </w:pPr>
    </w:p>
    <w:p w14:paraId="6CBE75C4" w14:textId="77777777" w:rsidR="002E12B1" w:rsidRDefault="002E12B1" w:rsidP="002E12B1">
      <w:pPr>
        <w:jc w:val="both"/>
      </w:pPr>
      <w:r>
        <w:rPr>
          <w:b/>
          <w:u w:val="single"/>
        </w:rPr>
        <w:t>FOR RESIDENTS AND FELLOWS ON UMMC PAYROLL</w:t>
      </w:r>
    </w:p>
    <w:p w14:paraId="61B8D4B7" w14:textId="77777777" w:rsidR="00393064" w:rsidRDefault="00393064" w:rsidP="00393064">
      <w:pPr>
        <w:jc w:val="both"/>
      </w:pPr>
    </w:p>
    <w:p w14:paraId="0AC55BB5" w14:textId="77777777" w:rsidR="00393064" w:rsidRDefault="00393064" w:rsidP="00393064">
      <w:pPr>
        <w:jc w:val="both"/>
        <w:rPr>
          <w:szCs w:val="32"/>
        </w:rPr>
      </w:pPr>
      <w:r>
        <w:t xml:space="preserve">UMMC provides benefits to UMMC employed residents and fellows scheduled to work 40 or more hours per biweekly pay period.  Health and dental 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proofErr w:type="spellStart"/>
      <w:r w:rsidR="000E1B61" w:rsidRPr="002913D8">
        <w:rPr>
          <w:b/>
          <w:szCs w:val="32"/>
        </w:rPr>
        <w:t>HR</w:t>
      </w:r>
      <w:r w:rsidR="000E1B61" w:rsidRPr="002913D8">
        <w:rPr>
          <w:b/>
          <w:i/>
          <w:szCs w:val="32"/>
        </w:rPr>
        <w:t>Connections</w:t>
      </w:r>
      <w:proofErr w:type="spellEnd"/>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505BDF75" w14:textId="77777777" w:rsidR="002E12B1" w:rsidRDefault="002E12B1" w:rsidP="002E12B1">
      <w:pPr>
        <w:jc w:val="both"/>
      </w:pPr>
    </w:p>
    <w:p w14:paraId="6F9867E3"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44D66E3E" w14:textId="77777777" w:rsidR="00393064" w:rsidRDefault="00393064" w:rsidP="00393064">
      <w:pPr>
        <w:jc w:val="both"/>
      </w:pPr>
      <w:proofErr w:type="gramStart"/>
      <w:r>
        <w:t>provide</w:t>
      </w:r>
      <w:proofErr w:type="gramEnd"/>
      <w:r>
        <w:t xml:space="preserve"> an overview of the benefits; all benefits described herein are subject to the applicable terms and conditions of coverage and UMMC policies and procedures.  </w:t>
      </w:r>
    </w:p>
    <w:p w14:paraId="7150273F" w14:textId="77777777" w:rsidR="00393064" w:rsidRDefault="00393064" w:rsidP="00393064">
      <w:pPr>
        <w:jc w:val="both"/>
      </w:pPr>
    </w:p>
    <w:p w14:paraId="2AFE9D37"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04E20E3E" w14:textId="77777777" w:rsidR="002E12B1" w:rsidRPr="009C23E2" w:rsidRDefault="002E12B1" w:rsidP="002E12B1">
      <w:pPr>
        <w:jc w:val="both"/>
        <w:rPr>
          <w:b/>
          <w:u w:val="single"/>
        </w:rPr>
      </w:pPr>
    </w:p>
    <w:p w14:paraId="6F490A08"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6012C6DF"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4B643D7D"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5F97D480"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5EC02883"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CDF06A7" w14:textId="77777777" w:rsidR="002E12B1" w:rsidRDefault="002E12B1" w:rsidP="002E12B1">
      <w:pPr>
        <w:jc w:val="both"/>
      </w:pPr>
    </w:p>
    <w:p w14:paraId="630EFF12"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515C3D8A" w14:textId="77777777" w:rsidR="002E12B1" w:rsidRDefault="002E12B1" w:rsidP="002E12B1">
      <w:pPr>
        <w:jc w:val="both"/>
      </w:pPr>
    </w:p>
    <w:p w14:paraId="5AB1B577" w14:textId="77777777" w:rsidR="00806ED7" w:rsidRDefault="002E12B1" w:rsidP="002E12B1">
      <w:pPr>
        <w:jc w:val="both"/>
        <w:rPr>
          <w:b/>
          <w:u w:val="single"/>
        </w:rPr>
      </w:pPr>
      <w:r>
        <w:rPr>
          <w:b/>
          <w:u w:val="single"/>
        </w:rPr>
        <w:t>DENTAL CARE PLAN</w:t>
      </w:r>
      <w:r w:rsidR="00C27398">
        <w:rPr>
          <w:b/>
          <w:u w:val="single"/>
        </w:rPr>
        <w:t xml:space="preserve"> </w:t>
      </w:r>
    </w:p>
    <w:p w14:paraId="6E8B8A5E"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7A4826D0" w14:textId="77777777" w:rsidR="00AF2D93" w:rsidRDefault="00AF2D93" w:rsidP="002E12B1">
      <w:pPr>
        <w:jc w:val="both"/>
      </w:pPr>
    </w:p>
    <w:p w14:paraId="3D0604B4" w14:textId="77777777" w:rsidR="00AF2D93" w:rsidRDefault="00AF2D93" w:rsidP="002E12B1">
      <w:pPr>
        <w:jc w:val="both"/>
        <w:rPr>
          <w:b/>
          <w:u w:val="single"/>
        </w:rPr>
      </w:pPr>
      <w:r w:rsidRPr="004E3921">
        <w:rPr>
          <w:b/>
          <w:u w:val="single"/>
        </w:rPr>
        <w:t>VISION PLAN</w:t>
      </w:r>
    </w:p>
    <w:p w14:paraId="2AEF5312" w14:textId="77777777" w:rsidR="00767047" w:rsidRDefault="00767047" w:rsidP="00745687">
      <w:pPr>
        <w:spacing w:before="100" w:beforeAutospacing="1" w:after="200"/>
      </w:pPr>
      <w:r w:rsidRPr="004E3921">
        <w:t>Vision plan benefits are provided through Group Vision Service</w:t>
      </w:r>
      <w:r>
        <w:t>s</w:t>
      </w:r>
      <w:r w:rsidRPr="004E3921">
        <w:t xml:space="preserve"> (GVS). You may receive services and materials from any licensed optometrist, ophthalmologist, or dispensing optician, including those in retail locations. If you see a provider in the GVS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3A529FAC" w14:textId="2DB34C44" w:rsidR="00287087" w:rsidRDefault="00287087" w:rsidP="00745687">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724E6FA1" w14:textId="77777777" w:rsidR="00706353" w:rsidRDefault="00706353" w:rsidP="00287087">
      <w:pPr>
        <w:jc w:val="both"/>
        <w:rPr>
          <w:b/>
          <w:u w:val="single"/>
        </w:rPr>
      </w:pPr>
    </w:p>
    <w:p w14:paraId="3B5688D0" w14:textId="01CB562E" w:rsidR="007623A8" w:rsidRDefault="00287087" w:rsidP="00287087">
      <w:pPr>
        <w:jc w:val="both"/>
        <w:rPr>
          <w:b/>
          <w:u w:val="single"/>
        </w:rPr>
      </w:pPr>
      <w:r>
        <w:rPr>
          <w:b/>
          <w:u w:val="single"/>
        </w:rPr>
        <w:lastRenderedPageBreak/>
        <w:t>PAY DUE TO ABSENCES OR ILLNESSES</w:t>
      </w:r>
    </w:p>
    <w:p w14:paraId="77B05799" w14:textId="469BCA30" w:rsidR="00287087" w:rsidRDefault="00287087" w:rsidP="00287087">
      <w:pPr>
        <w:jc w:val="both"/>
      </w:pPr>
      <w:r>
        <w:t xml:space="preserve">Residents and Fellows accrue 15 days of sick time per year.  If you are sick or injured and cannot </w:t>
      </w:r>
      <w:r w:rsidR="000E1B61">
        <w:t>work you</w:t>
      </w:r>
      <w:r>
        <w:t xml:space="preserve"> must apply for short term disability.</w:t>
      </w:r>
      <w:r w:rsidR="00CB7526">
        <w:t xml:space="preserve"> </w:t>
      </w:r>
      <w:r w:rsidR="00CB7526" w:rsidRPr="00CB7526">
        <w:t>See Policy GMS-E Leave of Absence Benefits</w:t>
      </w:r>
    </w:p>
    <w:p w14:paraId="431D7202" w14:textId="77777777" w:rsidR="00287087" w:rsidRDefault="00287087" w:rsidP="002E12B1">
      <w:pPr>
        <w:jc w:val="both"/>
      </w:pPr>
    </w:p>
    <w:p w14:paraId="5BAB8014" w14:textId="77777777" w:rsidR="00393064" w:rsidRDefault="00393064" w:rsidP="00393064">
      <w:pPr>
        <w:jc w:val="both"/>
        <w:rPr>
          <w:b/>
          <w:u w:val="single"/>
        </w:rPr>
      </w:pPr>
      <w:r>
        <w:rPr>
          <w:b/>
          <w:u w:val="single"/>
        </w:rPr>
        <w:t>DISABILITY INSURANCE</w:t>
      </w:r>
    </w:p>
    <w:p w14:paraId="5D5D78CC" w14:textId="77777777" w:rsidR="00393064" w:rsidRDefault="00393064" w:rsidP="00393064">
      <w:pPr>
        <w:jc w:val="both"/>
        <w:rPr>
          <w:b/>
          <w:u w:val="single"/>
        </w:rPr>
      </w:pPr>
    </w:p>
    <w:p w14:paraId="65F01BC6"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476669D3" w14:textId="77777777" w:rsidR="00393064" w:rsidRDefault="00393064" w:rsidP="002E12B1">
      <w:pPr>
        <w:jc w:val="both"/>
      </w:pPr>
    </w:p>
    <w:p w14:paraId="3EF696E6" w14:textId="27491F4D" w:rsidR="002E12B1" w:rsidRDefault="002E12B1" w:rsidP="002E12B1">
      <w:pPr>
        <w:jc w:val="both"/>
      </w:pPr>
      <w:r>
        <w:t xml:space="preserve">The </w:t>
      </w:r>
      <w:r>
        <w:rPr>
          <w:b/>
        </w:rPr>
        <w:t xml:space="preserve">Short Term Disability </w:t>
      </w:r>
      <w:r>
        <w:t xml:space="preserve">plan covers benefit-eligible residents and fellows scheduled to work 40 or more hours per pay period.  You are eligible to receive </w:t>
      </w:r>
      <w:r w:rsidR="005D042D">
        <w:t>60%</w:t>
      </w:r>
      <w:r>
        <w:t xml:space="preserve"> of your weekly base salary up to a maximum of $2,500 per week</w:t>
      </w:r>
      <w:r w:rsidR="005D042D">
        <w:t xml:space="preserve"> after the </w:t>
      </w:r>
      <w:r w:rsidR="00516E33">
        <w:t>7-day</w:t>
      </w:r>
      <w:r w:rsidR="005D042D">
        <w:t xml:space="preserve"> elimination period</w:t>
      </w:r>
      <w:r>
        <w:t>.  Benefits may continue for a maximum of 180 days.  Beyond 180 days, you may be eligible for long term disability.</w:t>
      </w:r>
    </w:p>
    <w:p w14:paraId="1507C7D4" w14:textId="77777777" w:rsidR="002E12B1" w:rsidRDefault="002E12B1" w:rsidP="002E12B1">
      <w:pPr>
        <w:jc w:val="both"/>
      </w:pPr>
    </w:p>
    <w:p w14:paraId="6689D46C" w14:textId="77777777" w:rsidR="002E12B1" w:rsidRDefault="002E12B1" w:rsidP="002E12B1">
      <w:pPr>
        <w:jc w:val="both"/>
      </w:pPr>
      <w:r>
        <w:t xml:space="preserve">The </w:t>
      </w:r>
      <w:r>
        <w:rPr>
          <w:b/>
        </w:rPr>
        <w:t xml:space="preserve">Long Term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50A72D38" w14:textId="77777777" w:rsidR="002E12B1" w:rsidRDefault="002E12B1" w:rsidP="002E12B1">
      <w:pPr>
        <w:jc w:val="both"/>
      </w:pPr>
    </w:p>
    <w:p w14:paraId="387E8C18" w14:textId="77777777" w:rsidR="002E12B1" w:rsidRDefault="002E12B1" w:rsidP="002E12B1">
      <w:pPr>
        <w:jc w:val="both"/>
        <w:rPr>
          <w:b/>
          <w:u w:val="single"/>
        </w:rPr>
      </w:pPr>
      <w:r>
        <w:rPr>
          <w:b/>
          <w:u w:val="single"/>
        </w:rPr>
        <w:t>LIFE INSURANCE</w:t>
      </w:r>
    </w:p>
    <w:p w14:paraId="69D14AE2" w14:textId="77777777" w:rsidR="002E12B1" w:rsidRDefault="002E12B1" w:rsidP="002E12B1">
      <w:pPr>
        <w:jc w:val="both"/>
        <w:rPr>
          <w:b/>
          <w:u w:val="single"/>
        </w:rPr>
      </w:pPr>
    </w:p>
    <w:p w14:paraId="1D32BBF6"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3E618982" w14:textId="77777777" w:rsidR="002E12B1" w:rsidRDefault="002E12B1" w:rsidP="002E12B1">
      <w:pPr>
        <w:jc w:val="both"/>
      </w:pPr>
    </w:p>
    <w:p w14:paraId="3EE52275" w14:textId="71F21EC6"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7767C15C" w14:textId="77777777" w:rsidR="001F6D2D" w:rsidRDefault="001F6D2D" w:rsidP="002E12B1">
      <w:pPr>
        <w:jc w:val="both"/>
        <w:rPr>
          <w:b/>
          <w:u w:val="single"/>
        </w:rPr>
      </w:pPr>
    </w:p>
    <w:p w14:paraId="6271E4F9" w14:textId="77777777" w:rsidR="002E12B1" w:rsidRDefault="002E12B1" w:rsidP="002E12B1">
      <w:pPr>
        <w:jc w:val="both"/>
        <w:rPr>
          <w:b/>
          <w:u w:val="single"/>
        </w:rPr>
      </w:pPr>
      <w:r>
        <w:rPr>
          <w:b/>
          <w:u w:val="single"/>
        </w:rPr>
        <w:t>UMMC 403(b) PLAN</w:t>
      </w:r>
    </w:p>
    <w:p w14:paraId="466A1CB8" w14:textId="77777777" w:rsidR="002E12B1" w:rsidRDefault="002E12B1" w:rsidP="002E12B1">
      <w:pPr>
        <w:jc w:val="both"/>
        <w:rPr>
          <w:b/>
          <w:u w:val="single"/>
        </w:rPr>
      </w:pPr>
    </w:p>
    <w:p w14:paraId="6FDC86C6"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7A2B4227" w14:textId="77777777" w:rsidR="002E12B1" w:rsidRDefault="002E12B1" w:rsidP="002E12B1">
      <w:pPr>
        <w:jc w:val="both"/>
      </w:pPr>
    </w:p>
    <w:p w14:paraId="6895C57B" w14:textId="77777777" w:rsidR="002E12B1" w:rsidRDefault="002E12B1" w:rsidP="002E12B1">
      <w:pPr>
        <w:jc w:val="both"/>
        <w:rPr>
          <w:b/>
          <w:u w:val="single"/>
        </w:rPr>
      </w:pPr>
      <w:r>
        <w:rPr>
          <w:b/>
          <w:u w:val="single"/>
        </w:rPr>
        <w:t>FLEXIBLE SPENDING ACCOUNTS (FSAs)</w:t>
      </w:r>
    </w:p>
    <w:p w14:paraId="54C5EE80" w14:textId="77777777" w:rsidR="002E12B1" w:rsidRDefault="002E12B1" w:rsidP="002E12B1">
      <w:pPr>
        <w:jc w:val="both"/>
        <w:rPr>
          <w:b/>
          <w:u w:val="single"/>
        </w:rPr>
      </w:pPr>
    </w:p>
    <w:p w14:paraId="485B9724" w14:textId="139C69F6"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proofErr w:type="spellStart"/>
      <w:r w:rsidR="006901C8" w:rsidRPr="006331EC">
        <w:rPr>
          <w:b/>
          <w:szCs w:val="32"/>
        </w:rPr>
        <w:t>HR</w:t>
      </w:r>
      <w:r w:rsidR="006901C8" w:rsidRPr="006331EC">
        <w:rPr>
          <w:b/>
          <w:i/>
          <w:szCs w:val="32"/>
        </w:rPr>
        <w:t>Connections</w:t>
      </w:r>
      <w:proofErr w:type="spellEnd"/>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7CC21678" w14:textId="77777777" w:rsidR="002E12B1" w:rsidRDefault="002E12B1" w:rsidP="002E12B1">
      <w:pPr>
        <w:jc w:val="both"/>
        <w:rPr>
          <w:b/>
          <w:u w:val="single"/>
        </w:rPr>
      </w:pPr>
    </w:p>
    <w:p w14:paraId="3CE4E3FE" w14:textId="77777777" w:rsidR="002E12B1" w:rsidRDefault="002E12B1" w:rsidP="002E12B1">
      <w:pPr>
        <w:jc w:val="both"/>
        <w:rPr>
          <w:b/>
          <w:u w:val="single"/>
        </w:rPr>
      </w:pPr>
      <w:r>
        <w:rPr>
          <w:b/>
          <w:u w:val="single"/>
        </w:rPr>
        <w:t>PAID LEAVE BENEFITS</w:t>
      </w:r>
    </w:p>
    <w:p w14:paraId="340B5E6B" w14:textId="77777777" w:rsidR="002E12B1" w:rsidRDefault="002E12B1" w:rsidP="002E12B1">
      <w:pPr>
        <w:jc w:val="both"/>
        <w:rPr>
          <w:b/>
          <w:u w:val="single"/>
        </w:rPr>
      </w:pPr>
    </w:p>
    <w:p w14:paraId="3331EBDD" w14:textId="6BA1B793"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p>
    <w:p w14:paraId="1D325195" w14:textId="77777777" w:rsidR="002E12B1" w:rsidRDefault="002E12B1" w:rsidP="002E12B1">
      <w:pPr>
        <w:jc w:val="both"/>
        <w:rPr>
          <w:b/>
          <w:u w:val="single"/>
        </w:rPr>
      </w:pPr>
    </w:p>
    <w:p w14:paraId="2E7081DE" w14:textId="77777777" w:rsidR="002E12B1" w:rsidRDefault="002E12B1" w:rsidP="002E12B1">
      <w:pPr>
        <w:jc w:val="both"/>
        <w:rPr>
          <w:b/>
          <w:u w:val="single"/>
        </w:rPr>
      </w:pPr>
      <w:r>
        <w:rPr>
          <w:b/>
          <w:u w:val="single"/>
        </w:rPr>
        <w:t>HIV BENEFIT</w:t>
      </w:r>
    </w:p>
    <w:p w14:paraId="2D32F917" w14:textId="77777777" w:rsidR="002E12B1" w:rsidRDefault="002E12B1" w:rsidP="002E12B1">
      <w:pPr>
        <w:jc w:val="both"/>
        <w:rPr>
          <w:b/>
          <w:u w:val="single"/>
        </w:rPr>
      </w:pPr>
    </w:p>
    <w:p w14:paraId="178AC039"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37C2282" w14:textId="77777777" w:rsidR="00EA5AB4" w:rsidRDefault="00EA5AB4" w:rsidP="002E12B1">
      <w:pPr>
        <w:jc w:val="both"/>
        <w:rPr>
          <w:b/>
          <w:u w:val="single"/>
        </w:rPr>
      </w:pPr>
    </w:p>
    <w:p w14:paraId="28C91ABA" w14:textId="77777777" w:rsidR="00706353" w:rsidRDefault="00706353" w:rsidP="002E12B1">
      <w:pPr>
        <w:jc w:val="both"/>
        <w:rPr>
          <w:b/>
          <w:u w:val="single"/>
        </w:rPr>
      </w:pPr>
    </w:p>
    <w:p w14:paraId="46132185" w14:textId="77777777" w:rsidR="00706353" w:rsidRDefault="00706353" w:rsidP="002E12B1">
      <w:pPr>
        <w:jc w:val="both"/>
        <w:rPr>
          <w:b/>
          <w:u w:val="single"/>
        </w:rPr>
      </w:pPr>
    </w:p>
    <w:p w14:paraId="2C44C41F" w14:textId="3CE88B38" w:rsidR="002E12B1" w:rsidRDefault="002E12B1" w:rsidP="002E12B1">
      <w:pPr>
        <w:jc w:val="both"/>
        <w:rPr>
          <w:b/>
          <w:u w:val="single"/>
        </w:rPr>
      </w:pPr>
      <w:r>
        <w:rPr>
          <w:b/>
          <w:u w:val="single"/>
        </w:rPr>
        <w:lastRenderedPageBreak/>
        <w:t>MILITARY TRAINING LEAVE</w:t>
      </w:r>
    </w:p>
    <w:p w14:paraId="6524AC81" w14:textId="77777777" w:rsidR="002E12B1" w:rsidRDefault="002E12B1" w:rsidP="002E12B1">
      <w:pPr>
        <w:jc w:val="both"/>
        <w:rPr>
          <w:b/>
          <w:u w:val="single"/>
        </w:rPr>
      </w:pPr>
    </w:p>
    <w:p w14:paraId="4AFAC97F"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1210F7EA" w14:textId="77777777" w:rsidR="002E12B1" w:rsidRDefault="002E12B1" w:rsidP="002E12B1">
      <w:pPr>
        <w:jc w:val="both"/>
        <w:rPr>
          <w:b/>
          <w:u w:val="single"/>
        </w:rPr>
      </w:pPr>
    </w:p>
    <w:p w14:paraId="30037944" w14:textId="77777777" w:rsidR="003C73DB" w:rsidRDefault="003C73DB" w:rsidP="002E12B1">
      <w:pPr>
        <w:jc w:val="both"/>
        <w:rPr>
          <w:b/>
          <w:u w:val="single"/>
        </w:rPr>
      </w:pPr>
      <w:r>
        <w:rPr>
          <w:b/>
          <w:u w:val="single"/>
        </w:rPr>
        <w:t>CONTINUING EDUCATION BENEFIT</w:t>
      </w:r>
      <w:r w:rsidR="00F07660">
        <w:rPr>
          <w:b/>
          <w:u w:val="single"/>
        </w:rPr>
        <w:t xml:space="preserve"> </w:t>
      </w:r>
    </w:p>
    <w:p w14:paraId="104FF475" w14:textId="77777777" w:rsidR="00F07660" w:rsidRDefault="00F07660" w:rsidP="002E12B1">
      <w:pPr>
        <w:jc w:val="both"/>
        <w:rPr>
          <w:b/>
          <w:u w:val="single"/>
        </w:rPr>
      </w:pPr>
    </w:p>
    <w:p w14:paraId="6661DC4E" w14:textId="77777777" w:rsidR="00F07660" w:rsidRPr="0016551C" w:rsidRDefault="00F07660" w:rsidP="00F07660">
      <w:pPr>
        <w:jc w:val="both"/>
      </w:pPr>
      <w:r w:rsidRPr="0016551C">
        <w:t>The Medical Center provides the Employee Continuing Education benefit for registration fees for</w:t>
      </w:r>
    </w:p>
    <w:p w14:paraId="534D9831" w14:textId="77777777" w:rsidR="00F07660" w:rsidRPr="0016551C" w:rsidRDefault="00F07660" w:rsidP="00F07660">
      <w:pPr>
        <w:jc w:val="both"/>
      </w:pPr>
      <w:proofErr w:type="gramStart"/>
      <w:r w:rsidRPr="0016551C">
        <w:t>current</w:t>
      </w:r>
      <w:proofErr w:type="gramEnd"/>
      <w:r w:rsidRPr="0016551C">
        <w:t xml:space="preserve"> job-related conferences and seminars, advanced certification exam fees, certification review</w:t>
      </w:r>
    </w:p>
    <w:p w14:paraId="62D4734E" w14:textId="77777777" w:rsidR="00F07660" w:rsidRPr="0016551C" w:rsidRDefault="00F07660" w:rsidP="00F07660">
      <w:pPr>
        <w:jc w:val="both"/>
      </w:pPr>
      <w:proofErr w:type="gramStart"/>
      <w:r w:rsidRPr="0016551C">
        <w:t>course</w:t>
      </w:r>
      <w:proofErr w:type="gramEnd"/>
      <w:r w:rsidRPr="0016551C">
        <w:t xml:space="preserve"> fees, tuition costs for non-credit courses that offer continuing education units (CEUs),</w:t>
      </w:r>
    </w:p>
    <w:p w14:paraId="5AE15033" w14:textId="77777777" w:rsidR="006D52CD" w:rsidRDefault="00F07660" w:rsidP="00F07660">
      <w:pPr>
        <w:jc w:val="both"/>
      </w:pPr>
      <w:proofErr w:type="gramStart"/>
      <w:r w:rsidRPr="0016551C">
        <w:t>professional</w:t>
      </w:r>
      <w:proofErr w:type="gramEnd"/>
      <w:r w:rsidRPr="0016551C">
        <w:t xml:space="preserve"> dues, etc.</w:t>
      </w:r>
      <w:r>
        <w:t xml:space="preserve"> Additional details regarding eligibility, benefit amounts, eligible expenses,</w:t>
      </w:r>
    </w:p>
    <w:p w14:paraId="0B585992" w14:textId="603B322E" w:rsidR="00F07660" w:rsidRDefault="00F07660" w:rsidP="00F07660">
      <w:pPr>
        <w:jc w:val="both"/>
      </w:pPr>
      <w:proofErr w:type="gramStart"/>
      <w:r>
        <w:t>and</w:t>
      </w:r>
      <w:proofErr w:type="gramEnd"/>
      <w:r>
        <w:t xml:space="preserve"> application, see UMMC HR Policy 4.1.0 Education Assistance Policy.</w:t>
      </w:r>
    </w:p>
    <w:p w14:paraId="30F8FBD1" w14:textId="77777777" w:rsidR="006D52CD" w:rsidRPr="0016551C" w:rsidRDefault="006D52CD" w:rsidP="00F07660">
      <w:pPr>
        <w:jc w:val="both"/>
      </w:pPr>
    </w:p>
    <w:p w14:paraId="0976A7F2" w14:textId="77777777" w:rsidR="00CB7526" w:rsidRPr="000730AE" w:rsidRDefault="00CB7526" w:rsidP="00CB7526">
      <w:pPr>
        <w:jc w:val="both"/>
        <w:rPr>
          <w:b/>
          <w:u w:val="single"/>
        </w:rPr>
      </w:pPr>
      <w:r w:rsidRPr="000730AE">
        <w:rPr>
          <w:b/>
          <w:u w:val="single"/>
        </w:rPr>
        <w:t>EMPLOYEE TUITION REIMBURSEMENT/EDUCATIONAL ASSISTANCE PROGRAM</w:t>
      </w:r>
    </w:p>
    <w:p w14:paraId="28159CFF" w14:textId="77777777" w:rsidR="00CB7526" w:rsidRDefault="00CB7526" w:rsidP="00CB7526">
      <w:pPr>
        <w:jc w:val="both"/>
        <w:rPr>
          <w:b/>
          <w:u w:val="single"/>
        </w:rPr>
      </w:pPr>
    </w:p>
    <w:p w14:paraId="6034B14F" w14:textId="5A00F4D6"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03CC1031" w14:textId="77777777" w:rsidR="003C73DB" w:rsidRDefault="003C73DB" w:rsidP="002E12B1">
      <w:pPr>
        <w:jc w:val="both"/>
        <w:rPr>
          <w:b/>
          <w:u w:val="single"/>
        </w:rPr>
      </w:pPr>
    </w:p>
    <w:p w14:paraId="4695E8C3" w14:textId="77777777" w:rsidR="002E12B1" w:rsidRDefault="002E12B1" w:rsidP="002E12B1">
      <w:pPr>
        <w:jc w:val="both"/>
        <w:rPr>
          <w:b/>
          <w:u w:val="single"/>
        </w:rPr>
      </w:pPr>
      <w:r>
        <w:rPr>
          <w:b/>
          <w:u w:val="single"/>
        </w:rPr>
        <w:t>DIRECT DEPOSIT</w:t>
      </w:r>
    </w:p>
    <w:p w14:paraId="000F6D31" w14:textId="77777777" w:rsidR="002E12B1" w:rsidRDefault="002E12B1" w:rsidP="002E12B1">
      <w:pPr>
        <w:jc w:val="both"/>
        <w:rPr>
          <w:b/>
          <w:u w:val="single"/>
        </w:rPr>
      </w:pPr>
    </w:p>
    <w:p w14:paraId="6ADC96F0" w14:textId="77777777" w:rsidR="002E12B1" w:rsidRDefault="002E12B1" w:rsidP="002E12B1">
      <w:pPr>
        <w:jc w:val="both"/>
      </w:pPr>
      <w:r>
        <w:t>UMMC offers you the convenience of having your bi-weekly pay directly deposited into up to three accounts of your choice at any financial institution.</w:t>
      </w:r>
    </w:p>
    <w:p w14:paraId="2B97607D" w14:textId="77777777" w:rsidR="002E12B1" w:rsidRDefault="002E12B1" w:rsidP="002E12B1">
      <w:pPr>
        <w:jc w:val="both"/>
      </w:pPr>
    </w:p>
    <w:p w14:paraId="695D60DE" w14:textId="77777777" w:rsidR="002E12B1" w:rsidRDefault="002E12B1" w:rsidP="002E12B1">
      <w:pPr>
        <w:jc w:val="both"/>
      </w:pPr>
      <w:r>
        <w:rPr>
          <w:b/>
          <w:u w:val="single"/>
        </w:rPr>
        <w:t>WORKER’S COMPENSATION</w:t>
      </w:r>
    </w:p>
    <w:p w14:paraId="3E5A0D19" w14:textId="77777777" w:rsidR="002E12B1" w:rsidRDefault="002E12B1" w:rsidP="002E12B1">
      <w:pPr>
        <w:jc w:val="both"/>
      </w:pPr>
    </w:p>
    <w:p w14:paraId="1FB559DE"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0B454EB4" w14:textId="77777777" w:rsidR="002E12B1" w:rsidRDefault="002E12B1" w:rsidP="002E12B1">
      <w:pPr>
        <w:jc w:val="both"/>
      </w:pPr>
    </w:p>
    <w:p w14:paraId="7CE8F394" w14:textId="77777777" w:rsidR="002E12B1" w:rsidRDefault="002E12B1" w:rsidP="002E12B1">
      <w:pPr>
        <w:jc w:val="both"/>
        <w:rPr>
          <w:b/>
          <w:u w:val="single"/>
        </w:rPr>
      </w:pPr>
      <w:r>
        <w:rPr>
          <w:b/>
          <w:u w:val="single"/>
        </w:rPr>
        <w:t>EMPLOYEE ASSISTANCE PROGRAM</w:t>
      </w:r>
    </w:p>
    <w:p w14:paraId="0FD56AB5" w14:textId="77777777" w:rsidR="002E12B1" w:rsidRDefault="002E12B1" w:rsidP="002E12B1">
      <w:pPr>
        <w:jc w:val="both"/>
        <w:rPr>
          <w:b/>
          <w:u w:val="single"/>
        </w:rPr>
      </w:pPr>
    </w:p>
    <w:p w14:paraId="096B51A3"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7527904F" w14:textId="77777777" w:rsidR="002E12B1" w:rsidRDefault="002E12B1" w:rsidP="002E12B1">
      <w:pPr>
        <w:jc w:val="both"/>
      </w:pPr>
    </w:p>
    <w:p w14:paraId="1B4DA3E0" w14:textId="77777777" w:rsidR="00CB7526" w:rsidRDefault="00CB7526" w:rsidP="00CB7526">
      <w:pPr>
        <w:jc w:val="both"/>
        <w:rPr>
          <w:b/>
          <w:u w:val="single"/>
        </w:rPr>
      </w:pPr>
      <w:r w:rsidRPr="00706353">
        <w:rPr>
          <w:b/>
          <w:u w:val="single"/>
        </w:rPr>
        <w:t>PHYSICIAN IMPAIRMENT AND COUNSELING PROGRAM</w:t>
      </w:r>
    </w:p>
    <w:p w14:paraId="66F9BDE3" w14:textId="77777777" w:rsidR="00706353" w:rsidRPr="00706353" w:rsidRDefault="00706353" w:rsidP="00CB7526">
      <w:pPr>
        <w:jc w:val="both"/>
        <w:rPr>
          <w:b/>
          <w:u w:val="single"/>
        </w:rPr>
      </w:pPr>
    </w:p>
    <w:p w14:paraId="0C947D47" w14:textId="777777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p>
    <w:p w14:paraId="60831943" w14:textId="77777777" w:rsidR="00CB7526" w:rsidRDefault="00CB7526" w:rsidP="002E12B1">
      <w:pPr>
        <w:jc w:val="both"/>
      </w:pPr>
    </w:p>
    <w:p w14:paraId="09D82C73" w14:textId="77777777" w:rsidR="002E12B1" w:rsidRDefault="002E12B1" w:rsidP="002E12B1">
      <w:pPr>
        <w:jc w:val="both"/>
        <w:rPr>
          <w:b/>
          <w:u w:val="single"/>
        </w:rPr>
      </w:pPr>
      <w:r>
        <w:rPr>
          <w:b/>
          <w:u w:val="single"/>
        </w:rPr>
        <w:t>MTA COMMUTER BENEFIT PROGRAM</w:t>
      </w:r>
    </w:p>
    <w:p w14:paraId="452DF418" w14:textId="77777777" w:rsidR="002E12B1" w:rsidRDefault="002E12B1" w:rsidP="002E12B1">
      <w:pPr>
        <w:jc w:val="both"/>
        <w:rPr>
          <w:b/>
          <w:u w:val="single"/>
        </w:rPr>
      </w:pPr>
    </w:p>
    <w:p w14:paraId="0EFA1F07"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079D93CD" w14:textId="77777777" w:rsidR="002E12B1" w:rsidRDefault="002E12B1" w:rsidP="002E12B1">
      <w:pPr>
        <w:jc w:val="both"/>
      </w:pPr>
    </w:p>
    <w:p w14:paraId="2EAE4699" w14:textId="77777777" w:rsidR="007724DA" w:rsidRDefault="007724DA" w:rsidP="002E12B1">
      <w:pPr>
        <w:jc w:val="both"/>
      </w:pPr>
    </w:p>
    <w:p w14:paraId="6ED73319" w14:textId="77777777" w:rsidR="007724DA" w:rsidRDefault="007724DA" w:rsidP="002E12B1">
      <w:pPr>
        <w:jc w:val="both"/>
      </w:pPr>
    </w:p>
    <w:p w14:paraId="269FC190" w14:textId="77777777" w:rsidR="00706353" w:rsidRDefault="00706353" w:rsidP="002E12B1">
      <w:pPr>
        <w:jc w:val="both"/>
        <w:rPr>
          <w:b/>
          <w:u w:val="single"/>
        </w:rPr>
      </w:pPr>
    </w:p>
    <w:p w14:paraId="433BCB4E" w14:textId="77777777" w:rsidR="002E12B1" w:rsidRDefault="002E12B1" w:rsidP="002E12B1">
      <w:pPr>
        <w:jc w:val="both"/>
        <w:rPr>
          <w:b/>
          <w:u w:val="single"/>
        </w:rPr>
      </w:pPr>
      <w:r>
        <w:rPr>
          <w:b/>
          <w:u w:val="single"/>
        </w:rPr>
        <w:lastRenderedPageBreak/>
        <w:t>CAREBRIDGE WORK-LIFE SERVICES PLAN</w:t>
      </w:r>
    </w:p>
    <w:p w14:paraId="67F35323" w14:textId="77777777" w:rsidR="002E12B1" w:rsidRDefault="002E12B1" w:rsidP="002E12B1">
      <w:pPr>
        <w:jc w:val="both"/>
        <w:rPr>
          <w:b/>
          <w:u w:val="single"/>
        </w:rPr>
      </w:pPr>
    </w:p>
    <w:p w14:paraId="7CC963D1"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55073DAA" w14:textId="77777777" w:rsidR="002E12B1" w:rsidRDefault="002E12B1" w:rsidP="002E12B1">
      <w:pPr>
        <w:jc w:val="both"/>
      </w:pPr>
    </w:p>
    <w:p w14:paraId="11D57C9A" w14:textId="77777777" w:rsidR="002E12B1" w:rsidRDefault="002E12B1" w:rsidP="002E12B1">
      <w:pPr>
        <w:jc w:val="both"/>
      </w:pPr>
      <w:r>
        <w:t>Childcare</w:t>
      </w:r>
    </w:p>
    <w:p w14:paraId="4619CB41" w14:textId="77777777" w:rsidR="002E12B1" w:rsidRDefault="002E12B1" w:rsidP="002E12B1">
      <w:pPr>
        <w:jc w:val="both"/>
      </w:pPr>
      <w:r>
        <w:t>College planning</w:t>
      </w:r>
    </w:p>
    <w:p w14:paraId="66975600" w14:textId="77777777" w:rsidR="002E12B1" w:rsidRDefault="002E12B1" w:rsidP="002E12B1">
      <w:pPr>
        <w:jc w:val="both"/>
      </w:pPr>
      <w:r>
        <w:t>Financial planning</w:t>
      </w:r>
    </w:p>
    <w:p w14:paraId="56CB3296" w14:textId="77777777" w:rsidR="002E12B1" w:rsidRDefault="002E12B1" w:rsidP="002E12B1">
      <w:pPr>
        <w:jc w:val="both"/>
      </w:pPr>
      <w:r>
        <w:t>Stress management</w:t>
      </w:r>
    </w:p>
    <w:p w14:paraId="4C60969C" w14:textId="77777777" w:rsidR="002E12B1" w:rsidRDefault="002E12B1" w:rsidP="002E12B1">
      <w:pPr>
        <w:jc w:val="both"/>
      </w:pPr>
      <w:r>
        <w:t>Eldercare</w:t>
      </w:r>
    </w:p>
    <w:p w14:paraId="307EAAA7" w14:textId="77777777" w:rsidR="002E12B1" w:rsidRDefault="002E12B1" w:rsidP="002E12B1">
      <w:pPr>
        <w:jc w:val="both"/>
      </w:pPr>
      <w:r>
        <w:t>Adoption information</w:t>
      </w:r>
    </w:p>
    <w:p w14:paraId="06658331" w14:textId="77777777" w:rsidR="002E12B1" w:rsidRDefault="002E12B1" w:rsidP="002E12B1">
      <w:pPr>
        <w:jc w:val="both"/>
      </w:pPr>
      <w:r>
        <w:t>Relocation concerns</w:t>
      </w:r>
    </w:p>
    <w:p w14:paraId="7F669CF4" w14:textId="77777777" w:rsidR="002E12B1" w:rsidRDefault="002E12B1" w:rsidP="002E12B1">
      <w:pPr>
        <w:jc w:val="both"/>
      </w:pPr>
      <w:r>
        <w:t>Continuing education</w:t>
      </w:r>
    </w:p>
    <w:p w14:paraId="1EA038A6" w14:textId="77777777" w:rsidR="002E12B1" w:rsidRDefault="002E12B1" w:rsidP="002E12B1">
      <w:pPr>
        <w:jc w:val="both"/>
      </w:pPr>
    </w:p>
    <w:p w14:paraId="03AA0376"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2C538076" w14:textId="77777777" w:rsidR="002E12B1" w:rsidRDefault="002E12B1" w:rsidP="002E12B1">
      <w:pPr>
        <w:jc w:val="both"/>
        <w:rPr>
          <w:b/>
          <w:u w:val="single"/>
        </w:rPr>
      </w:pPr>
    </w:p>
    <w:p w14:paraId="1A740A5B" w14:textId="77777777" w:rsidR="002E12B1" w:rsidRDefault="002E12B1" w:rsidP="002E12B1">
      <w:pPr>
        <w:jc w:val="both"/>
        <w:rPr>
          <w:b/>
          <w:u w:val="single"/>
        </w:rPr>
      </w:pPr>
      <w:r>
        <w:rPr>
          <w:b/>
          <w:u w:val="single"/>
        </w:rPr>
        <w:t>PRE-TAX PARKING</w:t>
      </w:r>
    </w:p>
    <w:p w14:paraId="70BE1694" w14:textId="77777777" w:rsidR="002E12B1" w:rsidRDefault="002E12B1" w:rsidP="002E12B1">
      <w:pPr>
        <w:jc w:val="both"/>
        <w:rPr>
          <w:b/>
          <w:u w:val="single"/>
        </w:rPr>
      </w:pPr>
    </w:p>
    <w:p w14:paraId="47751D95" w14:textId="77777777" w:rsidR="002E12B1" w:rsidRDefault="002E12B1" w:rsidP="002E12B1">
      <w:pPr>
        <w:jc w:val="both"/>
      </w:pPr>
      <w:r>
        <w:t>UMMC offers an extensive array of parking locations for a variety of prices.  Parking fees are deducted on a pre-tax basis from the employee’s paycheck unless provided by the Department or Division.  All employees who elect a parking deduction through the parking office are automatically enrolled in the pre-tax parking benefit.</w:t>
      </w:r>
    </w:p>
    <w:p w14:paraId="72FCB3AB" w14:textId="77777777" w:rsidR="002E12B1" w:rsidRDefault="002E12B1" w:rsidP="002E12B1">
      <w:pPr>
        <w:jc w:val="both"/>
        <w:rPr>
          <w:b/>
          <w:u w:val="single"/>
        </w:rPr>
      </w:pPr>
    </w:p>
    <w:p w14:paraId="5144991F" w14:textId="77777777" w:rsidR="002E12B1" w:rsidRDefault="002E12B1" w:rsidP="002E12B1">
      <w:pPr>
        <w:jc w:val="both"/>
        <w:rPr>
          <w:b/>
          <w:u w:val="single"/>
        </w:rPr>
      </w:pPr>
      <w:r>
        <w:rPr>
          <w:b/>
          <w:u w:val="single"/>
        </w:rPr>
        <w:t>CAFETERIA DISCOUNT</w:t>
      </w:r>
    </w:p>
    <w:p w14:paraId="4FB30E68" w14:textId="77777777" w:rsidR="002E12B1" w:rsidRDefault="002E12B1" w:rsidP="002E12B1">
      <w:pPr>
        <w:jc w:val="both"/>
        <w:rPr>
          <w:b/>
          <w:u w:val="single"/>
        </w:rPr>
      </w:pPr>
    </w:p>
    <w:p w14:paraId="233C9BF3" w14:textId="77777777" w:rsidR="002E12B1" w:rsidRDefault="002E12B1" w:rsidP="002E12B1">
      <w:pPr>
        <w:jc w:val="both"/>
      </w:pPr>
      <w:r>
        <w:t>As an UMMC employee, you are eligible for a discount in the hospital cafeteria when you display your employee badge.</w:t>
      </w:r>
      <w:r w:rsidR="00ED27F7">
        <w:t xml:space="preserve">  </w:t>
      </w:r>
    </w:p>
    <w:p w14:paraId="67378FE4" w14:textId="77777777" w:rsidR="002E12B1" w:rsidRDefault="002E12B1" w:rsidP="002E12B1">
      <w:pPr>
        <w:jc w:val="both"/>
      </w:pPr>
    </w:p>
    <w:p w14:paraId="59981D21" w14:textId="77777777" w:rsidR="002E12B1" w:rsidRDefault="002E12B1" w:rsidP="002E12B1">
      <w:pPr>
        <w:jc w:val="both"/>
        <w:rPr>
          <w:b/>
          <w:u w:val="single"/>
        </w:rPr>
      </w:pPr>
      <w:r>
        <w:rPr>
          <w:b/>
          <w:u w:val="single"/>
        </w:rPr>
        <w:t>SOCIAL SECURITY</w:t>
      </w:r>
    </w:p>
    <w:p w14:paraId="3BA26C21" w14:textId="77777777" w:rsidR="002E12B1" w:rsidRDefault="002E12B1" w:rsidP="002E12B1">
      <w:pPr>
        <w:jc w:val="both"/>
        <w:rPr>
          <w:b/>
          <w:u w:val="single"/>
        </w:rPr>
      </w:pPr>
    </w:p>
    <w:p w14:paraId="611B1277"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66A04F52" w14:textId="77777777" w:rsidR="002E12B1" w:rsidRDefault="002E12B1" w:rsidP="002E12B1">
      <w:pPr>
        <w:jc w:val="both"/>
      </w:pPr>
    </w:p>
    <w:p w14:paraId="2F0FF2CD" w14:textId="77777777" w:rsidR="002E12B1" w:rsidRDefault="002E12B1" w:rsidP="002E12B1">
      <w:pPr>
        <w:jc w:val="both"/>
        <w:rPr>
          <w:b/>
          <w:u w:val="single"/>
        </w:rPr>
      </w:pPr>
      <w:r>
        <w:rPr>
          <w:b/>
          <w:u w:val="single"/>
        </w:rPr>
        <w:t>COBRA</w:t>
      </w:r>
    </w:p>
    <w:p w14:paraId="11E27F89" w14:textId="77777777" w:rsidR="002E12B1" w:rsidRDefault="002E12B1" w:rsidP="002E12B1">
      <w:pPr>
        <w:jc w:val="both"/>
        <w:rPr>
          <w:b/>
          <w:u w:val="single"/>
        </w:rPr>
      </w:pPr>
    </w:p>
    <w:p w14:paraId="3943752D"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6BF300FC" w14:textId="77777777" w:rsidR="002E12B1" w:rsidRDefault="002E12B1" w:rsidP="002E12B1">
      <w:pPr>
        <w:jc w:val="both"/>
      </w:pPr>
    </w:p>
    <w:p w14:paraId="6479A1E1" w14:textId="77777777" w:rsidR="007A36BC" w:rsidRDefault="007A36BC" w:rsidP="002E12B1">
      <w:pPr>
        <w:jc w:val="both"/>
      </w:pPr>
    </w:p>
    <w:p w14:paraId="294428F4" w14:textId="77777777" w:rsidR="007A36BC" w:rsidRDefault="007A36BC" w:rsidP="002E12B1">
      <w:pPr>
        <w:jc w:val="both"/>
      </w:pPr>
    </w:p>
    <w:p w14:paraId="36E3E7EA" w14:textId="66B84174"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044DC97" w14:textId="77777777" w:rsidR="002E12B1" w:rsidRDefault="002E12B1" w:rsidP="002E12B1">
      <w:pPr>
        <w:jc w:val="both"/>
        <w:rPr>
          <w:i/>
        </w:rPr>
      </w:pPr>
    </w:p>
    <w:p w14:paraId="4CCF6BDD"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4C69E369" w14:textId="77777777" w:rsidR="002E12B1" w:rsidRDefault="002E12B1" w:rsidP="002E12B1">
      <w:pPr>
        <w:jc w:val="both"/>
        <w:rPr>
          <w:i/>
        </w:rPr>
      </w:pPr>
    </w:p>
    <w:p w14:paraId="15462317" w14:textId="77777777" w:rsidR="002E12B1" w:rsidRDefault="002E12B1" w:rsidP="002E12B1">
      <w:pPr>
        <w:jc w:val="both"/>
        <w:rPr>
          <w:i/>
        </w:rPr>
      </w:pPr>
    </w:p>
    <w:p w14:paraId="3EBCEB11" w14:textId="77777777" w:rsidR="00123422" w:rsidRDefault="00123422" w:rsidP="002E12B1">
      <w:pPr>
        <w:jc w:val="both"/>
        <w:rPr>
          <w:i/>
        </w:rPr>
      </w:pPr>
    </w:p>
    <w:p w14:paraId="4B54C856" w14:textId="57FD4F84" w:rsidR="00863EDB" w:rsidRPr="0054589A" w:rsidRDefault="00123422" w:rsidP="00D9676B">
      <w:pPr>
        <w:ind w:left="-432"/>
        <w:jc w:val="both"/>
      </w:pPr>
      <w:r>
        <w:rPr>
          <w:i/>
        </w:rPr>
        <w:br w:type="page"/>
      </w:r>
    </w:p>
    <w:p w14:paraId="0E967A5D" w14:textId="77777777" w:rsidR="002E12B1" w:rsidRDefault="00123422" w:rsidP="00123422">
      <w:pPr>
        <w:jc w:val="center"/>
        <w:rPr>
          <w:b/>
        </w:rPr>
      </w:pPr>
      <w:r w:rsidRPr="00123422">
        <w:rPr>
          <w:b/>
        </w:rPr>
        <w:lastRenderedPageBreak/>
        <w:t>Attachment B</w:t>
      </w:r>
    </w:p>
    <w:p w14:paraId="3DE10393" w14:textId="77777777" w:rsidR="00051CDD" w:rsidRDefault="00051CDD" w:rsidP="00123422">
      <w:pPr>
        <w:jc w:val="center"/>
        <w:rPr>
          <w:b/>
        </w:rPr>
      </w:pPr>
    </w:p>
    <w:p w14:paraId="7C52E44F" w14:textId="2F80F0AA" w:rsidR="00B839DF" w:rsidRDefault="00B839DF" w:rsidP="00123422">
      <w:pPr>
        <w:jc w:val="center"/>
        <w:rPr>
          <w:b/>
          <w:sz w:val="22"/>
          <w:szCs w:val="22"/>
        </w:rPr>
      </w:pPr>
      <w:r w:rsidRPr="00FF314D">
        <w:rPr>
          <w:b/>
          <w:sz w:val="22"/>
          <w:szCs w:val="22"/>
        </w:rPr>
        <w:t>Qualified Life Event Guide</w:t>
      </w:r>
    </w:p>
    <w:p w14:paraId="009D6D0C" w14:textId="77777777" w:rsidR="00D9676B" w:rsidRPr="00FF314D" w:rsidRDefault="00D9676B" w:rsidP="00123422">
      <w:pPr>
        <w:jc w:val="center"/>
        <w:rPr>
          <w:b/>
          <w:sz w:val="22"/>
          <w:szCs w:val="22"/>
        </w:rPr>
      </w:pPr>
    </w:p>
    <w:p w14:paraId="130D9699" w14:textId="77777777" w:rsidR="00123422" w:rsidRDefault="00123422" w:rsidP="00EA5AB4">
      <w:pPr>
        <w:ind w:right="144"/>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proofErr w:type="spellStart"/>
      <w:r w:rsidR="00C26D2E" w:rsidRPr="002913D8">
        <w:rPr>
          <w:rFonts w:eastAsia="Arial"/>
          <w:b/>
          <w:color w:val="060506"/>
        </w:rPr>
        <w:t>HR</w:t>
      </w:r>
      <w:r w:rsidR="00C26D2E" w:rsidRPr="002913D8">
        <w:rPr>
          <w:rFonts w:eastAsia="Arial"/>
          <w:b/>
          <w:i/>
          <w:color w:val="060506"/>
        </w:rPr>
        <w:t>Connections</w:t>
      </w:r>
      <w:proofErr w:type="spellEnd"/>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0B5734A4" w14:textId="77777777" w:rsidR="0054589A" w:rsidRPr="00123422" w:rsidRDefault="0054589A" w:rsidP="00EA5AB4">
      <w:pPr>
        <w:ind w:right="144"/>
        <w:textAlignment w:val="baseline"/>
        <w:rPr>
          <w:rFonts w:eastAsia="Arial"/>
          <w:color w:val="060506"/>
        </w:rPr>
      </w:pPr>
    </w:p>
    <w:p w14:paraId="2B8B2EE0" w14:textId="77777777" w:rsidR="00B839DF" w:rsidRPr="00FF314D" w:rsidRDefault="00123422" w:rsidP="00B839DF">
      <w:pPr>
        <w:spacing w:line="273" w:lineRule="exact"/>
        <w:textAlignment w:val="baseline"/>
        <w:rPr>
          <w:rFonts w:eastAsia="Arial"/>
          <w:b/>
        </w:rPr>
      </w:pPr>
      <w:r w:rsidRPr="00123422">
        <w:rPr>
          <w:rFonts w:eastAsia="Arial"/>
          <w:b/>
        </w:rPr>
        <w:t>What is a qualified event?</w:t>
      </w:r>
    </w:p>
    <w:p w14:paraId="1592232A"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Marriage, divorce, or death of a spouse</w:t>
      </w:r>
    </w:p>
    <w:p w14:paraId="225BC94B"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Birth, adoption, or appointment of legal guardianship of a child</w:t>
      </w:r>
    </w:p>
    <w:p w14:paraId="3645FD37"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Death of a dependent</w:t>
      </w:r>
    </w:p>
    <w:p w14:paraId="360FFEF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Gain or loss of other coverage for you or your spouse</w:t>
      </w:r>
    </w:p>
    <w:p w14:paraId="1EB46D3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ertain changes in employment status for you or your spouse</w:t>
      </w:r>
    </w:p>
    <w:p w14:paraId="0ACDE47E"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hanges in coverage due to your spouse’s open enrollment</w:t>
      </w:r>
    </w:p>
    <w:p w14:paraId="17C37AA3"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Unpaid leave of absence</w:t>
      </w:r>
    </w:p>
    <w:p w14:paraId="41446FEB" w14:textId="77777777" w:rsidR="00B839DF" w:rsidRDefault="00B839DF" w:rsidP="005816AE">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798666C1" w14:textId="77777777" w:rsidR="0054589A" w:rsidRPr="00FF314D" w:rsidRDefault="0054589A" w:rsidP="0054589A">
      <w:pPr>
        <w:spacing w:line="273" w:lineRule="exact"/>
        <w:ind w:left="720"/>
        <w:jc w:val="both"/>
        <w:textAlignment w:val="baseline"/>
        <w:rPr>
          <w:rFonts w:eastAsia="Arial"/>
        </w:rPr>
      </w:pPr>
    </w:p>
    <w:p w14:paraId="3420F8E5" w14:textId="77777777" w:rsidR="00123422" w:rsidRPr="00123422" w:rsidRDefault="00123422" w:rsidP="005816AE">
      <w:pPr>
        <w:spacing w:line="273" w:lineRule="exact"/>
        <w:jc w:val="both"/>
        <w:textAlignment w:val="baseline"/>
        <w:rPr>
          <w:rFonts w:eastAsia="Arial"/>
          <w:b/>
        </w:rPr>
      </w:pPr>
      <w:r w:rsidRPr="00123422">
        <w:rPr>
          <w:rFonts w:eastAsia="Arial"/>
          <w:b/>
        </w:rPr>
        <w:t>How long can I make changes to my benefits after a qualified life event?</w:t>
      </w:r>
    </w:p>
    <w:p w14:paraId="6FF9298D" w14:textId="77777777" w:rsidR="00123422" w:rsidRPr="00123422" w:rsidRDefault="00123422" w:rsidP="00EA5AB4">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44BC078D" w14:textId="77777777" w:rsidR="00123422" w:rsidRDefault="00123422" w:rsidP="00EA5AB4">
      <w:pPr>
        <w:jc w:val="both"/>
        <w:textAlignment w:val="baseline"/>
        <w:rPr>
          <w:rFonts w:eastAsia="Arial"/>
        </w:rPr>
      </w:pPr>
      <w:proofErr w:type="gramStart"/>
      <w:r w:rsidRPr="00123422">
        <w:rPr>
          <w:rFonts w:eastAsia="Arial"/>
        </w:rPr>
        <w:t>the</w:t>
      </w:r>
      <w:proofErr w:type="gramEnd"/>
      <w:r w:rsidRPr="00123422">
        <w:rPr>
          <w:rFonts w:eastAsia="Arial"/>
        </w:rPr>
        <w:t xml:space="preserv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7C7A737A" w14:textId="77777777" w:rsidR="0054589A" w:rsidRPr="00123422" w:rsidRDefault="0054589A" w:rsidP="00EA5AB4">
      <w:pPr>
        <w:jc w:val="both"/>
        <w:textAlignment w:val="baseline"/>
        <w:rPr>
          <w:rFonts w:eastAsia="Arial"/>
        </w:rPr>
      </w:pPr>
    </w:p>
    <w:p w14:paraId="00AD0590" w14:textId="77777777" w:rsidR="00123422" w:rsidRPr="00123422" w:rsidRDefault="00123422" w:rsidP="005816AE">
      <w:pPr>
        <w:spacing w:line="273" w:lineRule="exact"/>
        <w:textAlignment w:val="baseline"/>
        <w:rPr>
          <w:rFonts w:eastAsia="Arial"/>
          <w:b/>
        </w:rPr>
      </w:pPr>
      <w:r w:rsidRPr="00123422">
        <w:rPr>
          <w:rFonts w:eastAsia="Arial"/>
          <w:b/>
        </w:rPr>
        <w:t>I experienced a qualified life event. What do I need to do?</w:t>
      </w:r>
    </w:p>
    <w:p w14:paraId="08BB0AB5" w14:textId="77777777" w:rsidR="00123422" w:rsidRPr="00123422" w:rsidRDefault="00123422" w:rsidP="00EA5AB4">
      <w:pPr>
        <w:textAlignment w:val="baseline"/>
        <w:rPr>
          <w:rFonts w:eastAsia="Arial"/>
        </w:rPr>
      </w:pPr>
      <w:r w:rsidRPr="00123422">
        <w:rPr>
          <w:rFonts w:eastAsia="Arial"/>
        </w:rPr>
        <w:t xml:space="preserve">There are 2 easy steps. First, visit </w:t>
      </w:r>
      <w:proofErr w:type="spellStart"/>
      <w:r w:rsidRPr="00123422">
        <w:rPr>
          <w:rFonts w:eastAsia="Arial"/>
        </w:rPr>
        <w:t>HR</w:t>
      </w:r>
      <w:r w:rsidRPr="00123422">
        <w:rPr>
          <w:rFonts w:eastAsia="Arial"/>
          <w:i/>
        </w:rPr>
        <w:t>Connections</w:t>
      </w:r>
      <w:proofErr w:type="spellEnd"/>
      <w:r w:rsidRPr="00123422">
        <w:rPr>
          <w:rFonts w:eastAsia="Arial"/>
          <w:i/>
        </w:rPr>
        <w:t xml:space="preserve"> </w:t>
      </w:r>
      <w:r w:rsidRPr="00123422">
        <w:rPr>
          <w:rFonts w:eastAsia="Arial"/>
        </w:rPr>
        <w:t>to submit your online change</w:t>
      </w:r>
    </w:p>
    <w:p w14:paraId="0A96675F" w14:textId="77777777" w:rsidR="00123422" w:rsidRDefault="00123422" w:rsidP="00EA5AB4">
      <w:pPr>
        <w:textAlignment w:val="baseline"/>
        <w:rPr>
          <w:rFonts w:eastAsia="Arial"/>
        </w:rPr>
      </w:pPr>
      <w:proofErr w:type="gramStart"/>
      <w:r w:rsidRPr="00123422">
        <w:rPr>
          <w:rFonts w:eastAsia="Arial"/>
        </w:rPr>
        <w:t>request</w:t>
      </w:r>
      <w:proofErr w:type="gramEnd"/>
      <w:r w:rsidRPr="00123422">
        <w:rPr>
          <w:rFonts w:eastAsia="Arial"/>
        </w:rPr>
        <w:t>. Second, submit the required document to show proof of the qualified life event.</w:t>
      </w:r>
    </w:p>
    <w:p w14:paraId="47086D88" w14:textId="77777777" w:rsidR="0054589A" w:rsidRPr="00123422" w:rsidRDefault="0054589A" w:rsidP="00EA5AB4">
      <w:pPr>
        <w:textAlignment w:val="baseline"/>
        <w:rPr>
          <w:rFonts w:eastAsia="Arial"/>
        </w:rPr>
      </w:pPr>
    </w:p>
    <w:p w14:paraId="295EDD93" w14:textId="77777777" w:rsidR="00123422" w:rsidRPr="00123422" w:rsidRDefault="00123422" w:rsidP="005816AE">
      <w:pPr>
        <w:spacing w:line="273" w:lineRule="exact"/>
        <w:textAlignment w:val="baseline"/>
        <w:rPr>
          <w:rFonts w:eastAsia="Arial"/>
          <w:b/>
        </w:rPr>
      </w:pPr>
      <w:r w:rsidRPr="00123422">
        <w:rPr>
          <w:rFonts w:eastAsia="Arial"/>
          <w:b/>
        </w:rPr>
        <w:t>How do I submit an online change request?</w:t>
      </w:r>
    </w:p>
    <w:p w14:paraId="3767266C" w14:textId="77777777" w:rsidR="00051CDD" w:rsidRDefault="005816AE" w:rsidP="007252B7">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 xml:space="preserve">Visit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i/>
          <w:color w:val="060506"/>
        </w:rPr>
        <w:t xml:space="preserve"> </w:t>
      </w:r>
      <w:r w:rsidR="00123422" w:rsidRPr="00123422">
        <w:rPr>
          <w:rFonts w:eastAsia="Arial"/>
          <w:color w:val="060506"/>
        </w:rPr>
        <w:t xml:space="preserve">at </w:t>
      </w:r>
      <w:hyperlink r:id="rId13">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0B39C4CB" w14:textId="77777777" w:rsidR="00EA5AB4" w:rsidRDefault="00051CDD" w:rsidP="007252B7">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423F6521" w14:textId="77777777" w:rsidR="00123422" w:rsidRPr="00123422" w:rsidRDefault="00EA5AB4" w:rsidP="007252B7">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15178479" w14:textId="77777777" w:rsidR="003B7438" w:rsidRDefault="00051CDD" w:rsidP="007252B7">
      <w:pPr>
        <w:tabs>
          <w:tab w:val="left" w:pos="2160"/>
        </w:tabs>
        <w:ind w:right="432"/>
        <w:textAlignment w:val="baseline"/>
        <w:rPr>
          <w:rFonts w:eastAsia="Arial"/>
          <w:color w:val="060506"/>
        </w:rPr>
      </w:pPr>
      <w:r>
        <w:rPr>
          <w:rFonts w:eastAsia="Arial"/>
          <w:color w:val="060506"/>
        </w:rPr>
        <w:t xml:space="preserve">      2.    </w:t>
      </w:r>
      <w:r w:rsidR="00123422" w:rsidRPr="00123422">
        <w:rPr>
          <w:rFonts w:eastAsia="Arial"/>
          <w:color w:val="060506"/>
        </w:rPr>
        <w:t xml:space="preserve">After logging in to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proofErr w:type="gramStart"/>
      <w:r w:rsidR="003B7438" w:rsidRPr="003B7438">
        <w:rPr>
          <w:rFonts w:eastAsia="Arial"/>
          <w:b/>
          <w:color w:val="060506"/>
        </w:rPr>
        <w:t>My</w:t>
      </w:r>
      <w:proofErr w:type="gramEnd"/>
    </w:p>
    <w:p w14:paraId="4241D57F" w14:textId="77777777" w:rsidR="003B7438" w:rsidRDefault="003B7438" w:rsidP="007252B7">
      <w:pPr>
        <w:tabs>
          <w:tab w:val="left" w:pos="2160"/>
        </w:tabs>
        <w:ind w:right="432"/>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72A8442C" w14:textId="77777777" w:rsidR="00123422" w:rsidRPr="00123422" w:rsidRDefault="003B7438" w:rsidP="007252B7">
      <w:pPr>
        <w:tabs>
          <w:tab w:val="left" w:pos="2160"/>
        </w:tabs>
        <w:ind w:right="432"/>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proofErr w:type="gramStart"/>
      <w:r w:rsidRPr="003B7438">
        <w:rPr>
          <w:rFonts w:eastAsia="Arial"/>
          <w:color w:val="060506"/>
        </w:rPr>
        <w:t>click</w:t>
      </w:r>
      <w:proofErr w:type="gramEnd"/>
      <w:r w:rsidRPr="003B7438">
        <w:rPr>
          <w:rFonts w:eastAsia="Arial"/>
          <w:color w:val="060506"/>
        </w:rPr>
        <w:t xml:space="preserve"> </w:t>
      </w:r>
      <w:r w:rsidRPr="003B7438">
        <w:rPr>
          <w:rFonts w:eastAsia="Arial"/>
          <w:b/>
          <w:color w:val="060506"/>
        </w:rPr>
        <w:t>HR Knowledge Center</w:t>
      </w:r>
      <w:r w:rsidRPr="003B7438">
        <w:rPr>
          <w:rFonts w:eastAsia="Arial"/>
          <w:color w:val="060506"/>
        </w:rPr>
        <w:t xml:space="preserve"> first). You will be forwarded to the KELLY Benefits Portal.</w:t>
      </w:r>
    </w:p>
    <w:p w14:paraId="3C4C406C" w14:textId="77777777" w:rsidR="003B7438" w:rsidRDefault="003B7438" w:rsidP="00123422">
      <w:pPr>
        <w:jc w:val="center"/>
        <w:rPr>
          <w:rFonts w:eastAsia="Arial"/>
          <w:b/>
          <w:color w:val="060506"/>
          <w:u w:val="single"/>
        </w:rPr>
      </w:pPr>
    </w:p>
    <w:p w14:paraId="54505390" w14:textId="77777777" w:rsidR="0054589A" w:rsidRDefault="00123422" w:rsidP="00123422">
      <w:pPr>
        <w:jc w:val="center"/>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proofErr w:type="spellStart"/>
      <w:r w:rsidRPr="002913D8">
        <w:rPr>
          <w:rFonts w:eastAsia="Arial"/>
          <w:b/>
          <w:color w:val="060506"/>
        </w:rPr>
        <w:t>HR</w:t>
      </w:r>
      <w:r w:rsidRPr="002913D8">
        <w:rPr>
          <w:rFonts w:eastAsia="Arial"/>
          <w:b/>
          <w:i/>
          <w:color w:val="060506"/>
        </w:rPr>
        <w:t>Connections</w:t>
      </w:r>
      <w:proofErr w:type="spellEnd"/>
      <w:r w:rsidRPr="002913D8">
        <w:rPr>
          <w:rFonts w:eastAsia="Arial"/>
          <w:b/>
          <w:i/>
          <w:color w:val="060506"/>
        </w:rPr>
        <w:t xml:space="preserve">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28A29D78" w14:textId="77777777" w:rsidR="00123422" w:rsidRDefault="005A0EEF" w:rsidP="0054589A">
      <w:pPr>
        <w:rPr>
          <w:rFonts w:ascii="Arial Narrow" w:eastAsia="Arial" w:hAnsi="Arial Narrow"/>
          <w:b/>
          <w:color w:val="060506"/>
          <w:sz w:val="24"/>
          <w:szCs w:val="24"/>
        </w:rPr>
      </w:pPr>
      <w:proofErr w:type="gramStart"/>
      <w:r>
        <w:rPr>
          <w:rFonts w:eastAsia="Arial"/>
          <w:color w:val="060506"/>
        </w:rPr>
        <w:t>located</w:t>
      </w:r>
      <w:proofErr w:type="gramEnd"/>
      <w:r>
        <w:rPr>
          <w:rFonts w:eastAsia="Arial"/>
          <w:color w:val="060506"/>
        </w:rPr>
        <w:t xml:space="preserve"> u</w:t>
      </w:r>
      <w:r w:rsidR="00123422" w:rsidRPr="00B839DF">
        <w:rPr>
          <w:rFonts w:eastAsia="Arial"/>
          <w:color w:val="060506"/>
        </w:rPr>
        <w:t xml:space="preserve">nder </w:t>
      </w:r>
      <w:r>
        <w:rPr>
          <w:rFonts w:eastAsia="Arial"/>
          <w:b/>
          <w:color w:val="060506"/>
        </w:rPr>
        <w:t>Life Events</w:t>
      </w:r>
    </w:p>
    <w:p w14:paraId="017FDC7D" w14:textId="77777777" w:rsidR="003B7438" w:rsidRDefault="003B7438" w:rsidP="003B7438">
      <w:pPr>
        <w:rPr>
          <w:b/>
        </w:rPr>
      </w:pPr>
      <w:r>
        <w:rPr>
          <w:b/>
        </w:rPr>
        <w:t xml:space="preserve"> </w:t>
      </w:r>
    </w:p>
    <w:p w14:paraId="213A5D5C" w14:textId="77777777" w:rsidR="003B7438" w:rsidRDefault="003B7438" w:rsidP="003B7438">
      <w:pPr>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571C63DE" w14:textId="77777777" w:rsidR="003B7438" w:rsidRPr="003B7438" w:rsidRDefault="003B7438" w:rsidP="003B7438">
      <w:pPr>
        <w:rPr>
          <w:b/>
        </w:rPr>
      </w:pPr>
      <w:r w:rsidRPr="003B7438">
        <w:rPr>
          <w:b/>
        </w:rPr>
        <w:t xml:space="preserve"> </w:t>
      </w:r>
      <w:r>
        <w:rPr>
          <w:b/>
        </w:rPr>
        <w:t xml:space="preserve">              </w:t>
      </w:r>
      <w:r w:rsidRPr="003B7438">
        <w:rPr>
          <w:b/>
        </w:rPr>
        <w:t>Benefits.</w:t>
      </w:r>
    </w:p>
    <w:p w14:paraId="773031FF" w14:textId="77777777" w:rsidR="003B7438" w:rsidRDefault="003B7438" w:rsidP="003B7438">
      <w:r>
        <w:t xml:space="preserve">       4.     </w:t>
      </w:r>
      <w:r w:rsidRPr="003B7438">
        <w:t>Follow the instructions to change plans, add/remove dependents, or change benefit amounts.</w:t>
      </w:r>
    </w:p>
    <w:p w14:paraId="0EFAECD7" w14:textId="77777777" w:rsidR="003B7438" w:rsidRDefault="003B7438" w:rsidP="003B7438">
      <w:r>
        <w:t xml:space="preserve">       5.</w:t>
      </w:r>
      <w:r w:rsidRPr="003B7438">
        <w:t xml:space="preserve"> </w:t>
      </w:r>
      <w:r>
        <w:t xml:space="preserve">    Enter details about your life event and upload your document(s).</w:t>
      </w:r>
    </w:p>
    <w:p w14:paraId="4B5CA87B" w14:textId="77777777" w:rsidR="003B7438" w:rsidRDefault="003B7438" w:rsidP="003B7438">
      <w:r>
        <w:t xml:space="preserve">       6.</w:t>
      </w:r>
      <w:r>
        <w:tab/>
        <w:t>After you have submitted your changes, save a copy of your confirmation.</w:t>
      </w:r>
    </w:p>
    <w:p w14:paraId="3CB84F40" w14:textId="77777777" w:rsidR="003B7438" w:rsidRDefault="003B7438" w:rsidP="003B7438"/>
    <w:p w14:paraId="05C5188E" w14:textId="77777777" w:rsidR="003B7438" w:rsidRPr="00FF314D" w:rsidRDefault="003B7438" w:rsidP="003B7438">
      <w:pPr>
        <w:rPr>
          <w:b/>
        </w:rPr>
      </w:pPr>
      <w:r w:rsidRPr="00FF314D">
        <w:rPr>
          <w:b/>
        </w:rPr>
        <w:t>What documents am I required to submit?</w:t>
      </w:r>
    </w:p>
    <w:p w14:paraId="754BABF1" w14:textId="77777777" w:rsidR="003B7438" w:rsidRPr="00FF314D" w:rsidRDefault="003B7438" w:rsidP="003B7438">
      <w:r w:rsidRPr="00FF314D">
        <w:t>Your document must show proof of the qualified life event and the date the event occurred.</w:t>
      </w:r>
    </w:p>
    <w:p w14:paraId="73102AC4" w14:textId="77777777" w:rsidR="003B7438" w:rsidRPr="00FF314D" w:rsidRDefault="003B7438" w:rsidP="003B7438">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4E45A8E6" w14:textId="77777777" w:rsidR="003B7438" w:rsidRDefault="003B7438" w:rsidP="003B7438"/>
    <w:p w14:paraId="50D025EA" w14:textId="77777777" w:rsidR="007724DA" w:rsidRDefault="007724DA" w:rsidP="003B7438"/>
    <w:p w14:paraId="5C4B6822" w14:textId="77777777" w:rsidR="007724DA" w:rsidRPr="00FF314D" w:rsidRDefault="007724DA" w:rsidP="003B7438"/>
    <w:p w14:paraId="27E8963B" w14:textId="77777777" w:rsidR="0017573C" w:rsidRDefault="0017573C" w:rsidP="003B7438">
      <w:pPr>
        <w:rPr>
          <w:b/>
        </w:rPr>
      </w:pPr>
    </w:p>
    <w:p w14:paraId="20D80DEF" w14:textId="77777777" w:rsidR="0017573C" w:rsidRDefault="0017573C" w:rsidP="003B7438">
      <w:pPr>
        <w:rPr>
          <w:b/>
        </w:rPr>
      </w:pPr>
    </w:p>
    <w:p w14:paraId="616D5798" w14:textId="77777777" w:rsidR="003B7438" w:rsidRPr="00FF314D" w:rsidRDefault="003B7438" w:rsidP="003B7438">
      <w:pPr>
        <w:rPr>
          <w:b/>
        </w:rPr>
      </w:pPr>
      <w:r w:rsidRPr="00FF314D">
        <w:rPr>
          <w:b/>
        </w:rPr>
        <w:lastRenderedPageBreak/>
        <w:t>How can I submit my document(s)?</w:t>
      </w:r>
    </w:p>
    <w:p w14:paraId="7B4D9DC0" w14:textId="58C5660B" w:rsidR="0054589A" w:rsidRDefault="003B7438" w:rsidP="003B7438">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 </w:t>
      </w:r>
      <w:hyperlink r:id="rId14" w:history="1">
        <w:r w:rsidR="00C26D2E" w:rsidRPr="003431D9">
          <w:rPr>
            <w:rStyle w:val="Hyperlink"/>
          </w:rPr>
          <w:t>BenefitsHotline@KELLYway.com</w:t>
        </w:r>
      </w:hyperlink>
      <w:r w:rsidR="00C26D2E">
        <w:t xml:space="preserve"> </w:t>
      </w:r>
      <w:r>
        <w:t xml:space="preserve"> or by fax to </w:t>
      </w:r>
    </w:p>
    <w:p w14:paraId="6BA9CF66" w14:textId="77777777" w:rsidR="003B7438" w:rsidRDefault="003B7438" w:rsidP="003B7438">
      <w:r>
        <w:t>(410)527-5904. We recommend you follow up with KELLY Benefits at (888)535-5949 to confirm receipt of your document before the deadline.</w:t>
      </w:r>
    </w:p>
    <w:p w14:paraId="6C86779C" w14:textId="77777777" w:rsidR="0054589A" w:rsidRDefault="0054589A" w:rsidP="009A3310"/>
    <w:p w14:paraId="7DA789BD" w14:textId="77777777" w:rsidR="009A3310" w:rsidRPr="00D10EB0" w:rsidRDefault="009A3310" w:rsidP="009A3310">
      <w:pPr>
        <w:rPr>
          <w:b/>
        </w:rPr>
      </w:pPr>
      <w:r w:rsidRPr="00D10EB0">
        <w:rPr>
          <w:b/>
        </w:rPr>
        <w:t>What is the effective date of my coverage due to a life event change?</w:t>
      </w:r>
    </w:p>
    <w:p w14:paraId="1F5C116C" w14:textId="77777777" w:rsidR="0022388D" w:rsidRDefault="0022388D" w:rsidP="0022388D">
      <w:pPr>
        <w:jc w:val="both"/>
      </w:pPr>
    </w:p>
    <w:p w14:paraId="2A151628" w14:textId="77777777" w:rsidR="003B7438" w:rsidRDefault="003B7438" w:rsidP="003B7438">
      <w:r>
        <w:t xml:space="preserve">If you are adding a baby, it is the date of birth. For other changes it depends on the event and when you request the change and provide proof of the change. Please see the eligibility chart on </w:t>
      </w:r>
      <w:proofErr w:type="spellStart"/>
      <w:r>
        <w:t>HRConnections</w:t>
      </w:r>
      <w:proofErr w:type="spellEnd"/>
      <w:r>
        <w:t xml:space="preserve"> or call (855)486-6747.</w:t>
      </w:r>
    </w:p>
    <w:p w14:paraId="05FFBFAC" w14:textId="77777777" w:rsidR="003B7438" w:rsidRDefault="003B7438" w:rsidP="003B7438"/>
    <w:p w14:paraId="3F68D35F" w14:textId="36BCCDCB" w:rsidR="00FF314D" w:rsidRDefault="00FF314D" w:rsidP="00FF314D">
      <w:pPr>
        <w:jc w:val="center"/>
        <w:rPr>
          <w:b/>
          <w:sz w:val="22"/>
          <w:szCs w:val="22"/>
        </w:rPr>
      </w:pPr>
      <w:r w:rsidRPr="00D10EB0">
        <w:rPr>
          <w:b/>
          <w:sz w:val="22"/>
          <w:szCs w:val="22"/>
        </w:rPr>
        <w:t>Adding a New Child</w:t>
      </w:r>
    </w:p>
    <w:p w14:paraId="042FBAA8" w14:textId="77777777" w:rsidR="00D9676B" w:rsidRPr="00D10EB0" w:rsidRDefault="00D9676B" w:rsidP="00FF314D">
      <w:pPr>
        <w:jc w:val="center"/>
        <w:rPr>
          <w:b/>
          <w:sz w:val="22"/>
          <w:szCs w:val="22"/>
        </w:rPr>
      </w:pPr>
    </w:p>
    <w:p w14:paraId="3381AB98" w14:textId="77777777" w:rsidR="00FF314D" w:rsidRDefault="00FF314D" w:rsidP="00FF314D">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10A0B605" w14:textId="77777777" w:rsidR="00FF314D" w:rsidRPr="00FF314D" w:rsidRDefault="00FF314D" w:rsidP="00FF314D"/>
    <w:p w14:paraId="0073A274" w14:textId="77777777" w:rsidR="00FF314D" w:rsidRPr="00FF314D" w:rsidRDefault="00FF314D" w:rsidP="00FF314D">
      <w:pPr>
        <w:rPr>
          <w:b/>
        </w:rPr>
      </w:pPr>
      <w:r w:rsidRPr="00FF314D">
        <w:rPr>
          <w:b/>
        </w:rPr>
        <w:t>Where do I begin?</w:t>
      </w:r>
    </w:p>
    <w:p w14:paraId="6F2BFE4D" w14:textId="77777777" w:rsidR="00FF314D" w:rsidRPr="00FF314D" w:rsidRDefault="00FF314D" w:rsidP="00FF314D">
      <w:r w:rsidRPr="00FF314D">
        <w:t>Go to www.umms.org/hrconnections to enroll your child.</w:t>
      </w:r>
    </w:p>
    <w:p w14:paraId="05C7B8BA" w14:textId="77777777" w:rsidR="00FF314D" w:rsidRPr="00FF314D" w:rsidRDefault="00FF314D" w:rsidP="00FF314D">
      <w:r w:rsidRPr="00FF314D">
        <w:t>Have your supporting documents next to you and ready to upload into the system. This is the</w:t>
      </w:r>
      <w:r w:rsidR="00D10EB0">
        <w:t xml:space="preserve"> preferred</w:t>
      </w:r>
    </w:p>
    <w:p w14:paraId="5A067409" w14:textId="77777777" w:rsidR="00FF314D" w:rsidRPr="00FF314D" w:rsidRDefault="00FF314D" w:rsidP="00FF314D">
      <w:proofErr w:type="gramStart"/>
      <w:r w:rsidRPr="00FF314D">
        <w:t>and</w:t>
      </w:r>
      <w:proofErr w:type="gramEnd"/>
      <w:r w:rsidRPr="00FF314D">
        <w:t xml:space="preserve"> best method.</w:t>
      </w:r>
    </w:p>
    <w:p w14:paraId="449E6D83" w14:textId="77777777" w:rsidR="00D10EB0" w:rsidRDefault="00D10EB0" w:rsidP="00FF314D">
      <w:pPr>
        <w:rPr>
          <w:b/>
        </w:rPr>
      </w:pPr>
    </w:p>
    <w:p w14:paraId="0CDC182E" w14:textId="77777777" w:rsidR="00FF314D" w:rsidRPr="00FF314D" w:rsidRDefault="00FF314D" w:rsidP="00FF314D">
      <w:pPr>
        <w:rPr>
          <w:b/>
        </w:rPr>
      </w:pPr>
      <w:r w:rsidRPr="00FF314D">
        <w:rPr>
          <w:b/>
        </w:rPr>
        <w:t>What are the required documents?</w:t>
      </w:r>
    </w:p>
    <w:p w14:paraId="72984B2A" w14:textId="77777777" w:rsidR="00FF314D" w:rsidRPr="00FF314D" w:rsidRDefault="00FF314D" w:rsidP="00FF314D">
      <w:r w:rsidRPr="00FF314D">
        <w:t>You must submit one of the following:</w:t>
      </w:r>
    </w:p>
    <w:p w14:paraId="57887BC6" w14:textId="77777777" w:rsidR="00FF314D" w:rsidRPr="00FF314D" w:rsidRDefault="00FF314D" w:rsidP="00FF314D">
      <w:pPr>
        <w:numPr>
          <w:ilvl w:val="0"/>
          <w:numId w:val="44"/>
        </w:numPr>
      </w:pPr>
      <w:r w:rsidRPr="00FF314D">
        <w:t>Birth Registration Notice issued by the Division of Vital Records</w:t>
      </w:r>
    </w:p>
    <w:p w14:paraId="2A013BF7" w14:textId="77777777" w:rsidR="00FF314D" w:rsidRPr="00FF314D" w:rsidRDefault="00FF314D" w:rsidP="00FF314D">
      <w:pPr>
        <w:numPr>
          <w:ilvl w:val="0"/>
          <w:numId w:val="44"/>
        </w:numPr>
      </w:pPr>
      <w:r w:rsidRPr="00FF314D">
        <w:t>Certificate of Live Birth issued by the State</w:t>
      </w:r>
    </w:p>
    <w:p w14:paraId="0C662ED4" w14:textId="77777777" w:rsidR="00FF314D" w:rsidRDefault="00FF314D" w:rsidP="00FF314D">
      <w:pPr>
        <w:numPr>
          <w:ilvl w:val="0"/>
          <w:numId w:val="44"/>
        </w:numPr>
      </w:pPr>
      <w:r w:rsidRPr="00FF314D">
        <w:t>Birth Certificate issued by the State</w:t>
      </w:r>
    </w:p>
    <w:p w14:paraId="471F220E" w14:textId="77777777" w:rsidR="0054589A" w:rsidRPr="00FF314D" w:rsidRDefault="0054589A" w:rsidP="0016551C">
      <w:pPr>
        <w:ind w:left="720"/>
      </w:pPr>
    </w:p>
    <w:p w14:paraId="106A3EEB" w14:textId="77777777" w:rsidR="00FF314D" w:rsidRPr="00FF314D" w:rsidRDefault="00FF314D" w:rsidP="00FF314D">
      <w:pPr>
        <w:rPr>
          <w:b/>
        </w:rPr>
      </w:pPr>
      <w:r w:rsidRPr="00FF314D">
        <w:rPr>
          <w:b/>
        </w:rPr>
        <w:t xml:space="preserve">I am logged into </w:t>
      </w:r>
      <w:proofErr w:type="spellStart"/>
      <w:r w:rsidRPr="00FF314D">
        <w:rPr>
          <w:b/>
        </w:rPr>
        <w:t>HRConnections</w:t>
      </w:r>
      <w:proofErr w:type="spellEnd"/>
      <w:r w:rsidRPr="00FF314D">
        <w:rPr>
          <w:b/>
        </w:rPr>
        <w:t>, what’s next?</w:t>
      </w:r>
    </w:p>
    <w:p w14:paraId="56FC69F4" w14:textId="77777777" w:rsidR="00B1430A" w:rsidRDefault="005F1A07" w:rsidP="00B1430A">
      <w:r>
        <w:t xml:space="preserve">Step by step instructions are available </w:t>
      </w:r>
      <w:r w:rsidR="00272600">
        <w:t xml:space="preserve">on </w:t>
      </w:r>
      <w:proofErr w:type="spellStart"/>
      <w:r w:rsidR="00272600" w:rsidRPr="002913D8">
        <w:rPr>
          <w:b/>
        </w:rPr>
        <w:t>HR</w:t>
      </w:r>
      <w:r w:rsidR="00272600" w:rsidRPr="002913D8">
        <w:rPr>
          <w:b/>
          <w:i/>
        </w:rPr>
        <w:t>Connections</w:t>
      </w:r>
      <w:proofErr w:type="spellEnd"/>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C799267" w14:textId="77777777" w:rsidR="00B1430A" w:rsidRDefault="00B1430A" w:rsidP="00B1430A"/>
    <w:p w14:paraId="4EF24E50" w14:textId="77777777" w:rsidR="00B1430A" w:rsidRPr="00B1430A" w:rsidRDefault="00B1430A" w:rsidP="00B1430A">
      <w:pPr>
        <w:rPr>
          <w:b/>
        </w:rPr>
      </w:pPr>
      <w:proofErr w:type="spellStart"/>
      <w:r w:rsidRPr="00B1430A">
        <w:rPr>
          <w:b/>
        </w:rPr>
        <w:t>HRConnections</w:t>
      </w:r>
      <w:proofErr w:type="spellEnd"/>
    </w:p>
    <w:p w14:paraId="40B3252F" w14:textId="77777777" w:rsidR="00B1430A" w:rsidRDefault="00B1430A" w:rsidP="00B1430A">
      <w:r>
        <w:t xml:space="preserve">For help with </w:t>
      </w:r>
      <w:proofErr w:type="spellStart"/>
      <w:r>
        <w:t>HRConnections</w:t>
      </w:r>
      <w:proofErr w:type="spellEnd"/>
      <w:r>
        <w:t xml:space="preserve">, </w:t>
      </w:r>
      <w:r w:rsidR="00D10EB0">
        <w:t>receive</w:t>
      </w:r>
      <w:r>
        <w:t xml:space="preserve"> 1 on 1 care by calling the HR Service Center at 1(855) 486-6747 or (443) 462-5900. Monday - Friday from 7:30 am to 5:00 pm.  You may also log onto </w:t>
      </w:r>
      <w:proofErr w:type="spellStart"/>
      <w:r>
        <w:t>HRConnections</w:t>
      </w:r>
      <w:proofErr w:type="spellEnd"/>
      <w:r>
        <w:t xml:space="preserve"> and select </w:t>
      </w:r>
      <w:proofErr w:type="spellStart"/>
      <w:r>
        <w:t>AskHR</w:t>
      </w:r>
      <w:proofErr w:type="spellEnd"/>
      <w:r>
        <w:t xml:space="preserve"> to create a case.</w:t>
      </w:r>
    </w:p>
    <w:p w14:paraId="33A658E9" w14:textId="77777777" w:rsidR="00B1430A" w:rsidRDefault="00B1430A" w:rsidP="00B1430A">
      <w:pPr>
        <w:rPr>
          <w:b/>
        </w:rPr>
      </w:pPr>
    </w:p>
    <w:p w14:paraId="0FADBE83" w14:textId="77777777" w:rsidR="00B1430A" w:rsidRPr="00B1430A" w:rsidRDefault="00B1430A" w:rsidP="00B1430A">
      <w:pPr>
        <w:rPr>
          <w:b/>
        </w:rPr>
      </w:pPr>
      <w:r w:rsidRPr="00B1430A">
        <w:rPr>
          <w:b/>
        </w:rPr>
        <w:t>Enrollment Issues</w:t>
      </w:r>
    </w:p>
    <w:p w14:paraId="17724F3B" w14:textId="77777777" w:rsidR="00B1430A" w:rsidRDefault="00B1430A" w:rsidP="00B1430A">
      <w:r>
        <w:t>If you do not receive notification that a mid-year change has been submitted, something is wrong. Contact Kelly Benefits immediately at (443) 589-1888.</w:t>
      </w:r>
    </w:p>
    <w:p w14:paraId="17564149" w14:textId="77777777" w:rsidR="0022388D" w:rsidRDefault="0022388D" w:rsidP="00B1430A"/>
    <w:p w14:paraId="63133F7F" w14:textId="77777777" w:rsidR="0022388D" w:rsidRDefault="0022388D" w:rsidP="00B1430A"/>
    <w:p w14:paraId="7477CAE4" w14:textId="77777777" w:rsidR="0022388D" w:rsidRDefault="0022388D" w:rsidP="00B1430A"/>
    <w:p w14:paraId="32AF9247" w14:textId="13FE8391" w:rsidR="0022388D" w:rsidRDefault="0022388D" w:rsidP="0046055C">
      <w:pPr>
        <w:pStyle w:val="BodyText"/>
      </w:pPr>
    </w:p>
    <w:p w14:paraId="2609FFFC" w14:textId="5460356F" w:rsidR="00D02297" w:rsidRDefault="00D02297" w:rsidP="0046055C">
      <w:pPr>
        <w:pStyle w:val="BodyText"/>
      </w:pPr>
    </w:p>
    <w:p w14:paraId="09EED84A" w14:textId="7F728904" w:rsidR="00D02297" w:rsidRDefault="00D02297" w:rsidP="0046055C">
      <w:pPr>
        <w:pStyle w:val="BodyText"/>
      </w:pPr>
    </w:p>
    <w:p w14:paraId="67FF5942" w14:textId="5657FCA4" w:rsidR="00D02297" w:rsidRDefault="00D02297" w:rsidP="0046055C">
      <w:pPr>
        <w:pStyle w:val="BodyText"/>
      </w:pPr>
    </w:p>
    <w:p w14:paraId="0883FE71" w14:textId="4F34D3AA" w:rsidR="00D02297" w:rsidRDefault="00D02297" w:rsidP="0046055C">
      <w:pPr>
        <w:pStyle w:val="BodyText"/>
      </w:pPr>
    </w:p>
    <w:p w14:paraId="38A907EF" w14:textId="14FE1747" w:rsidR="00D02297" w:rsidRDefault="00D02297" w:rsidP="0046055C">
      <w:pPr>
        <w:pStyle w:val="BodyText"/>
      </w:pPr>
    </w:p>
    <w:p w14:paraId="72CFC140" w14:textId="74F19093" w:rsidR="00D02297" w:rsidRDefault="00D02297" w:rsidP="0046055C">
      <w:pPr>
        <w:pStyle w:val="BodyText"/>
      </w:pPr>
    </w:p>
    <w:p w14:paraId="72444E9C" w14:textId="574EAE4C" w:rsidR="00D02297" w:rsidRDefault="00D02297" w:rsidP="0046055C">
      <w:pPr>
        <w:pStyle w:val="BodyText"/>
      </w:pPr>
    </w:p>
    <w:p w14:paraId="00818E21" w14:textId="57AF9AC5" w:rsidR="00D02297" w:rsidRDefault="00D02297" w:rsidP="0046055C">
      <w:pPr>
        <w:pStyle w:val="BodyText"/>
      </w:pPr>
    </w:p>
    <w:p w14:paraId="06D1662A" w14:textId="7843175E" w:rsidR="00D02297" w:rsidRDefault="00D02297" w:rsidP="0046055C">
      <w:pPr>
        <w:pStyle w:val="BodyText"/>
      </w:pPr>
    </w:p>
    <w:p w14:paraId="40E46630" w14:textId="45758B10" w:rsidR="00D02297" w:rsidRDefault="00D02297" w:rsidP="0046055C">
      <w:pPr>
        <w:pStyle w:val="BodyText"/>
      </w:pPr>
    </w:p>
    <w:p w14:paraId="7D709E2E" w14:textId="77777777" w:rsidR="00D02297" w:rsidRPr="00E13C34" w:rsidRDefault="00D02297" w:rsidP="00D02297">
      <w:pPr>
        <w:keepNext/>
        <w:keepLines/>
        <w:widowControl w:val="0"/>
        <w:jc w:val="center"/>
        <w:rPr>
          <w:rFonts w:ascii="Arial" w:hAnsi="Arial" w:cs="Arial"/>
          <w:b/>
          <w:snapToGrid w:val="0"/>
          <w:color w:val="000000"/>
          <w:sz w:val="22"/>
          <w:szCs w:val="22"/>
        </w:rPr>
      </w:pPr>
      <w:r w:rsidRPr="00E13C34">
        <w:rPr>
          <w:rFonts w:ascii="Arial" w:hAnsi="Arial" w:cs="Arial"/>
          <w:b/>
          <w:snapToGrid w:val="0"/>
          <w:color w:val="000000"/>
          <w:sz w:val="22"/>
          <w:szCs w:val="22"/>
        </w:rPr>
        <w:t>Resident/Fellow S</w:t>
      </w:r>
      <w:r>
        <w:rPr>
          <w:rFonts w:ascii="Arial" w:hAnsi="Arial" w:cs="Arial"/>
          <w:b/>
          <w:snapToGrid w:val="0"/>
          <w:color w:val="000000"/>
          <w:sz w:val="22"/>
          <w:szCs w:val="22"/>
        </w:rPr>
        <w:t>alary Structure for July 1, 2021 - June 30, 2022</w:t>
      </w:r>
    </w:p>
    <w:p w14:paraId="647148BD" w14:textId="77777777" w:rsidR="00D02297" w:rsidRPr="00E13C34" w:rsidRDefault="00D02297" w:rsidP="00D02297">
      <w:pPr>
        <w:keepNext/>
        <w:outlineLvl w:val="0"/>
        <w:rPr>
          <w:rFonts w:ascii="Arial Narrow" w:hAnsi="Arial Narrow"/>
          <w:b/>
          <w:bCs/>
          <w:sz w:val="22"/>
          <w:szCs w:val="22"/>
        </w:rPr>
      </w:pPr>
    </w:p>
    <w:p w14:paraId="69006894" w14:textId="77777777" w:rsidR="00D02297" w:rsidRPr="00E13C34" w:rsidRDefault="00D02297" w:rsidP="00D02297">
      <w:pPr>
        <w:keepNext/>
        <w:outlineLvl w:val="0"/>
        <w:rPr>
          <w:rFonts w:ascii="Arial Narrow" w:hAnsi="Arial Narrow"/>
          <w:b/>
          <w:bCs/>
          <w:sz w:val="22"/>
          <w:szCs w:val="22"/>
        </w:rPr>
      </w:pPr>
      <w:r w:rsidRPr="00E13C34">
        <w:rPr>
          <w:b/>
          <w:bCs/>
          <w:sz w:val="24"/>
          <w:szCs w:val="24"/>
        </w:rPr>
        <w:t xml:space="preserve">         </w:t>
      </w:r>
    </w:p>
    <w:tbl>
      <w:tblPr>
        <w:tblW w:w="9600" w:type="dxa"/>
        <w:tblInd w:w="108" w:type="dxa"/>
        <w:tblLook w:val="04A0" w:firstRow="1" w:lastRow="0" w:firstColumn="1" w:lastColumn="0" w:noHBand="0" w:noVBand="1"/>
      </w:tblPr>
      <w:tblGrid>
        <w:gridCol w:w="2880"/>
        <w:gridCol w:w="1820"/>
        <w:gridCol w:w="2140"/>
        <w:gridCol w:w="2760"/>
      </w:tblGrid>
      <w:tr w:rsidR="00D02297" w:rsidRPr="00E13C34" w14:paraId="0AC65170" w14:textId="77777777" w:rsidTr="00B2456E">
        <w:trPr>
          <w:trHeight w:val="465"/>
        </w:trPr>
        <w:tc>
          <w:tcPr>
            <w:tcW w:w="2880" w:type="dxa"/>
            <w:tcBorders>
              <w:top w:val="nil"/>
              <w:left w:val="nil"/>
              <w:bottom w:val="nil"/>
              <w:right w:val="nil"/>
            </w:tcBorders>
            <w:shd w:val="clear" w:color="auto" w:fill="auto"/>
            <w:vAlign w:val="center"/>
            <w:hideMark/>
          </w:tcPr>
          <w:p w14:paraId="4FB8E183"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Resident Job Titles</w:t>
            </w:r>
          </w:p>
        </w:tc>
        <w:tc>
          <w:tcPr>
            <w:tcW w:w="1820" w:type="dxa"/>
            <w:tcBorders>
              <w:top w:val="nil"/>
              <w:left w:val="nil"/>
              <w:bottom w:val="nil"/>
              <w:right w:val="nil"/>
            </w:tcBorders>
            <w:shd w:val="clear" w:color="auto" w:fill="auto"/>
            <w:vAlign w:val="center"/>
            <w:hideMark/>
          </w:tcPr>
          <w:p w14:paraId="02B04013"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Job Code</w:t>
            </w:r>
          </w:p>
        </w:tc>
        <w:tc>
          <w:tcPr>
            <w:tcW w:w="2140" w:type="dxa"/>
            <w:tcBorders>
              <w:top w:val="nil"/>
              <w:left w:val="nil"/>
              <w:bottom w:val="nil"/>
              <w:right w:val="nil"/>
            </w:tcBorders>
            <w:shd w:val="clear" w:color="auto" w:fill="auto"/>
            <w:vAlign w:val="center"/>
            <w:hideMark/>
          </w:tcPr>
          <w:p w14:paraId="3E96D871"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Annual Salary</w:t>
            </w:r>
          </w:p>
        </w:tc>
        <w:tc>
          <w:tcPr>
            <w:tcW w:w="2760" w:type="dxa"/>
            <w:tcBorders>
              <w:top w:val="nil"/>
              <w:left w:val="nil"/>
              <w:bottom w:val="nil"/>
              <w:right w:val="nil"/>
            </w:tcBorders>
            <w:shd w:val="clear" w:color="auto" w:fill="auto"/>
            <w:vAlign w:val="center"/>
            <w:hideMark/>
          </w:tcPr>
          <w:p w14:paraId="3BFA4217" w14:textId="77777777" w:rsidR="00D02297" w:rsidRPr="00E13C34" w:rsidRDefault="00D02297" w:rsidP="00B2456E">
            <w:pPr>
              <w:rPr>
                <w:rFonts w:ascii="Arial" w:hAnsi="Arial" w:cs="Arial"/>
                <w:b/>
                <w:bCs/>
                <w:color w:val="000000"/>
                <w:sz w:val="24"/>
                <w:szCs w:val="24"/>
              </w:rPr>
            </w:pPr>
            <w:r w:rsidRPr="00E13C34">
              <w:rPr>
                <w:rFonts w:ascii="Arial" w:hAnsi="Arial" w:cs="Arial"/>
                <w:b/>
                <w:bCs/>
                <w:snapToGrid w:val="0"/>
                <w:color w:val="000000"/>
                <w:sz w:val="24"/>
                <w:szCs w:val="24"/>
              </w:rPr>
              <w:t>Rate (hourly rate)</w:t>
            </w:r>
          </w:p>
        </w:tc>
      </w:tr>
    </w:tbl>
    <w:p w14:paraId="752EEA6F" w14:textId="77777777" w:rsidR="00D02297" w:rsidRPr="00E13C34" w:rsidRDefault="00D02297" w:rsidP="00D02297">
      <w:pPr>
        <w:keepNext/>
        <w:keepLines/>
        <w:widowControl w:val="0"/>
      </w:pPr>
    </w:p>
    <w:tbl>
      <w:tblPr>
        <w:tblW w:w="10449" w:type="dxa"/>
        <w:tblInd w:w="108" w:type="dxa"/>
        <w:tblLook w:val="04A0" w:firstRow="1" w:lastRow="0" w:firstColumn="1" w:lastColumn="0" w:noHBand="0" w:noVBand="1"/>
      </w:tblPr>
      <w:tblGrid>
        <w:gridCol w:w="9816"/>
        <w:gridCol w:w="222"/>
        <w:gridCol w:w="222"/>
        <w:gridCol w:w="222"/>
      </w:tblGrid>
      <w:tr w:rsidR="00D02297" w:rsidRPr="00E13C34" w14:paraId="2779F5F7" w14:textId="77777777" w:rsidTr="00B2456E">
        <w:trPr>
          <w:trHeight w:val="192"/>
        </w:trPr>
        <w:tc>
          <w:tcPr>
            <w:tcW w:w="9786" w:type="dxa"/>
            <w:tcBorders>
              <w:top w:val="nil"/>
              <w:left w:val="nil"/>
              <w:bottom w:val="nil"/>
              <w:right w:val="nil"/>
            </w:tcBorders>
            <w:shd w:val="clear" w:color="auto" w:fill="auto"/>
            <w:vAlign w:val="center"/>
          </w:tcPr>
          <w:tbl>
            <w:tblPr>
              <w:tblW w:w="9569" w:type="dxa"/>
              <w:tblLook w:val="04A0" w:firstRow="1" w:lastRow="0" w:firstColumn="1" w:lastColumn="0" w:noHBand="0" w:noVBand="1"/>
            </w:tblPr>
            <w:tblGrid>
              <w:gridCol w:w="2871"/>
              <w:gridCol w:w="1814"/>
              <w:gridCol w:w="2133"/>
              <w:gridCol w:w="2751"/>
            </w:tblGrid>
            <w:tr w:rsidR="00B2456E" w:rsidRPr="00E13C34" w14:paraId="43A76A80" w14:textId="77777777" w:rsidTr="00B2456E">
              <w:trPr>
                <w:trHeight w:val="192"/>
              </w:trPr>
              <w:tc>
                <w:tcPr>
                  <w:tcW w:w="2871" w:type="dxa"/>
                  <w:tcBorders>
                    <w:top w:val="nil"/>
                    <w:left w:val="nil"/>
                    <w:bottom w:val="nil"/>
                    <w:right w:val="nil"/>
                  </w:tcBorders>
                  <w:shd w:val="clear" w:color="auto" w:fill="auto"/>
                  <w:vAlign w:val="center"/>
                  <w:hideMark/>
                </w:tcPr>
                <w:p w14:paraId="23E49FBC"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1</w:t>
                  </w:r>
                </w:p>
              </w:tc>
              <w:tc>
                <w:tcPr>
                  <w:tcW w:w="1814" w:type="dxa"/>
                  <w:tcBorders>
                    <w:top w:val="nil"/>
                    <w:left w:val="nil"/>
                    <w:bottom w:val="nil"/>
                    <w:right w:val="nil"/>
                  </w:tcBorders>
                  <w:shd w:val="clear" w:color="auto" w:fill="auto"/>
                  <w:vAlign w:val="center"/>
                  <w:hideMark/>
                </w:tcPr>
                <w:p w14:paraId="14D0A912"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00</w:t>
                  </w:r>
                </w:p>
              </w:tc>
              <w:tc>
                <w:tcPr>
                  <w:tcW w:w="2133" w:type="dxa"/>
                  <w:tcBorders>
                    <w:top w:val="nil"/>
                    <w:left w:val="nil"/>
                    <w:bottom w:val="nil"/>
                    <w:right w:val="nil"/>
                  </w:tcBorders>
                  <w:shd w:val="clear" w:color="auto" w:fill="auto"/>
                  <w:vAlign w:val="bottom"/>
                  <w:hideMark/>
                </w:tcPr>
                <w:p w14:paraId="23F2CCBD" w14:textId="373358E2" w:rsidR="00B2456E" w:rsidRPr="00D42E5B" w:rsidRDefault="00B2456E" w:rsidP="00B2456E">
                  <w:pPr>
                    <w:rPr>
                      <w:rFonts w:ascii="Arial" w:hAnsi="Arial" w:cs="Arial"/>
                      <w:sz w:val="24"/>
                      <w:szCs w:val="24"/>
                    </w:rPr>
                  </w:pPr>
                  <w:r w:rsidRPr="00FA291A">
                    <w:rPr>
                      <w:rFonts w:ascii="Arial" w:hAnsi="Arial" w:cs="Arial"/>
                      <w:sz w:val="24"/>
                      <w:szCs w:val="24"/>
                    </w:rPr>
                    <w:t xml:space="preserve"> $  57,640 </w:t>
                  </w:r>
                </w:p>
              </w:tc>
              <w:tc>
                <w:tcPr>
                  <w:tcW w:w="2751" w:type="dxa"/>
                  <w:tcBorders>
                    <w:top w:val="nil"/>
                    <w:left w:val="nil"/>
                    <w:bottom w:val="nil"/>
                    <w:right w:val="nil"/>
                  </w:tcBorders>
                  <w:shd w:val="clear" w:color="auto" w:fill="auto"/>
                  <w:vAlign w:val="bottom"/>
                  <w:hideMark/>
                </w:tcPr>
                <w:p w14:paraId="34A54727" w14:textId="602ABAFF"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27.7117</w:t>
                  </w:r>
                </w:p>
              </w:tc>
            </w:tr>
            <w:tr w:rsidR="00B2456E" w:rsidRPr="00E13C34" w14:paraId="1DE999F8" w14:textId="77777777" w:rsidTr="00B2456E">
              <w:trPr>
                <w:trHeight w:val="192"/>
              </w:trPr>
              <w:tc>
                <w:tcPr>
                  <w:tcW w:w="2871" w:type="dxa"/>
                  <w:tcBorders>
                    <w:top w:val="nil"/>
                    <w:left w:val="nil"/>
                    <w:bottom w:val="nil"/>
                    <w:right w:val="nil"/>
                  </w:tcBorders>
                  <w:shd w:val="clear" w:color="auto" w:fill="auto"/>
                  <w:vAlign w:val="center"/>
                  <w:hideMark/>
                </w:tcPr>
                <w:p w14:paraId="08AD8758"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2</w:t>
                  </w:r>
                </w:p>
              </w:tc>
              <w:tc>
                <w:tcPr>
                  <w:tcW w:w="1814" w:type="dxa"/>
                  <w:tcBorders>
                    <w:top w:val="nil"/>
                    <w:left w:val="nil"/>
                    <w:bottom w:val="nil"/>
                    <w:right w:val="nil"/>
                  </w:tcBorders>
                  <w:shd w:val="clear" w:color="auto" w:fill="auto"/>
                  <w:vAlign w:val="center"/>
                  <w:hideMark/>
                </w:tcPr>
                <w:p w14:paraId="042E0274"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06</w:t>
                  </w:r>
                </w:p>
              </w:tc>
              <w:tc>
                <w:tcPr>
                  <w:tcW w:w="2133" w:type="dxa"/>
                  <w:tcBorders>
                    <w:top w:val="nil"/>
                    <w:left w:val="nil"/>
                    <w:bottom w:val="nil"/>
                    <w:right w:val="nil"/>
                  </w:tcBorders>
                  <w:shd w:val="clear" w:color="auto" w:fill="auto"/>
                  <w:vAlign w:val="bottom"/>
                  <w:hideMark/>
                </w:tcPr>
                <w:p w14:paraId="7420DA8E" w14:textId="23339E34" w:rsidR="00B2456E" w:rsidRPr="00D42E5B" w:rsidRDefault="00B2456E" w:rsidP="00B2456E">
                  <w:pPr>
                    <w:rPr>
                      <w:rFonts w:ascii="Arial" w:hAnsi="Arial" w:cs="Arial"/>
                      <w:sz w:val="24"/>
                      <w:szCs w:val="24"/>
                    </w:rPr>
                  </w:pPr>
                  <w:r w:rsidRPr="00FA291A">
                    <w:rPr>
                      <w:rFonts w:ascii="Arial" w:hAnsi="Arial" w:cs="Arial"/>
                      <w:sz w:val="24"/>
                      <w:szCs w:val="24"/>
                    </w:rPr>
                    <w:t xml:space="preserve"> $  60,460 </w:t>
                  </w:r>
                </w:p>
              </w:tc>
              <w:tc>
                <w:tcPr>
                  <w:tcW w:w="2751" w:type="dxa"/>
                  <w:tcBorders>
                    <w:top w:val="nil"/>
                    <w:left w:val="nil"/>
                    <w:bottom w:val="nil"/>
                    <w:right w:val="nil"/>
                  </w:tcBorders>
                  <w:shd w:val="clear" w:color="auto" w:fill="auto"/>
                  <w:vAlign w:val="bottom"/>
                  <w:hideMark/>
                </w:tcPr>
                <w:p w14:paraId="2B6D5F31" w14:textId="4C35DC33"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29.0672</w:t>
                  </w:r>
                </w:p>
              </w:tc>
            </w:tr>
            <w:tr w:rsidR="00B2456E" w:rsidRPr="00E13C34" w14:paraId="6CA39636" w14:textId="77777777" w:rsidTr="00B2456E">
              <w:trPr>
                <w:trHeight w:val="192"/>
              </w:trPr>
              <w:tc>
                <w:tcPr>
                  <w:tcW w:w="2871" w:type="dxa"/>
                  <w:tcBorders>
                    <w:top w:val="nil"/>
                    <w:left w:val="nil"/>
                    <w:bottom w:val="nil"/>
                    <w:right w:val="nil"/>
                  </w:tcBorders>
                  <w:shd w:val="clear" w:color="auto" w:fill="auto"/>
                  <w:vAlign w:val="center"/>
                  <w:hideMark/>
                </w:tcPr>
                <w:p w14:paraId="25C4774B"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3</w:t>
                  </w:r>
                </w:p>
              </w:tc>
              <w:tc>
                <w:tcPr>
                  <w:tcW w:w="1814" w:type="dxa"/>
                  <w:tcBorders>
                    <w:top w:val="nil"/>
                    <w:left w:val="nil"/>
                    <w:bottom w:val="nil"/>
                    <w:right w:val="nil"/>
                  </w:tcBorders>
                  <w:shd w:val="clear" w:color="auto" w:fill="auto"/>
                  <w:vAlign w:val="center"/>
                  <w:hideMark/>
                </w:tcPr>
                <w:p w14:paraId="7D21348F"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09</w:t>
                  </w:r>
                </w:p>
              </w:tc>
              <w:tc>
                <w:tcPr>
                  <w:tcW w:w="2133" w:type="dxa"/>
                  <w:tcBorders>
                    <w:top w:val="nil"/>
                    <w:left w:val="nil"/>
                    <w:bottom w:val="nil"/>
                    <w:right w:val="nil"/>
                  </w:tcBorders>
                  <w:shd w:val="clear" w:color="auto" w:fill="auto"/>
                  <w:vAlign w:val="bottom"/>
                  <w:hideMark/>
                </w:tcPr>
                <w:p w14:paraId="7DEA5A9D" w14:textId="2996DC77" w:rsidR="00B2456E" w:rsidRPr="00D42E5B" w:rsidRDefault="00B2456E" w:rsidP="00B2456E">
                  <w:pPr>
                    <w:rPr>
                      <w:rFonts w:ascii="Arial" w:hAnsi="Arial" w:cs="Arial"/>
                      <w:sz w:val="24"/>
                      <w:szCs w:val="24"/>
                    </w:rPr>
                  </w:pPr>
                  <w:r w:rsidRPr="00FA291A">
                    <w:rPr>
                      <w:rFonts w:ascii="Arial" w:hAnsi="Arial" w:cs="Arial"/>
                      <w:sz w:val="24"/>
                      <w:szCs w:val="24"/>
                    </w:rPr>
                    <w:t xml:space="preserve"> $  63,245 </w:t>
                  </w:r>
                </w:p>
              </w:tc>
              <w:tc>
                <w:tcPr>
                  <w:tcW w:w="2751" w:type="dxa"/>
                  <w:tcBorders>
                    <w:top w:val="nil"/>
                    <w:left w:val="nil"/>
                    <w:bottom w:val="nil"/>
                    <w:right w:val="nil"/>
                  </w:tcBorders>
                  <w:shd w:val="clear" w:color="auto" w:fill="auto"/>
                  <w:vAlign w:val="bottom"/>
                  <w:hideMark/>
                </w:tcPr>
                <w:p w14:paraId="22A3453A" w14:textId="7BE41EF8"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0.4063</w:t>
                  </w:r>
                </w:p>
              </w:tc>
            </w:tr>
            <w:tr w:rsidR="00B2456E" w:rsidRPr="00E13C34" w14:paraId="40ED2B3A" w14:textId="77777777" w:rsidTr="00B2456E">
              <w:trPr>
                <w:trHeight w:val="192"/>
              </w:trPr>
              <w:tc>
                <w:tcPr>
                  <w:tcW w:w="2871" w:type="dxa"/>
                  <w:tcBorders>
                    <w:top w:val="nil"/>
                    <w:left w:val="nil"/>
                    <w:bottom w:val="nil"/>
                    <w:right w:val="nil"/>
                  </w:tcBorders>
                  <w:shd w:val="clear" w:color="auto" w:fill="auto"/>
                  <w:vAlign w:val="center"/>
                  <w:hideMark/>
                </w:tcPr>
                <w:p w14:paraId="5AC69525"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4</w:t>
                  </w:r>
                </w:p>
              </w:tc>
              <w:tc>
                <w:tcPr>
                  <w:tcW w:w="1814" w:type="dxa"/>
                  <w:tcBorders>
                    <w:top w:val="nil"/>
                    <w:left w:val="nil"/>
                    <w:bottom w:val="nil"/>
                    <w:right w:val="nil"/>
                  </w:tcBorders>
                  <w:shd w:val="clear" w:color="auto" w:fill="auto"/>
                  <w:vAlign w:val="center"/>
                  <w:hideMark/>
                </w:tcPr>
                <w:p w14:paraId="0F548C47"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03</w:t>
                  </w:r>
                </w:p>
              </w:tc>
              <w:tc>
                <w:tcPr>
                  <w:tcW w:w="2133" w:type="dxa"/>
                  <w:tcBorders>
                    <w:top w:val="nil"/>
                    <w:left w:val="nil"/>
                    <w:bottom w:val="nil"/>
                    <w:right w:val="nil"/>
                  </w:tcBorders>
                  <w:shd w:val="clear" w:color="auto" w:fill="auto"/>
                  <w:vAlign w:val="bottom"/>
                  <w:hideMark/>
                </w:tcPr>
                <w:p w14:paraId="39963F7C" w14:textId="1C8392F0" w:rsidR="00B2456E" w:rsidRPr="00D42E5B" w:rsidRDefault="00B2456E" w:rsidP="00B2456E">
                  <w:pPr>
                    <w:rPr>
                      <w:rFonts w:ascii="Arial" w:hAnsi="Arial" w:cs="Arial"/>
                      <w:sz w:val="24"/>
                      <w:szCs w:val="24"/>
                    </w:rPr>
                  </w:pPr>
                  <w:r w:rsidRPr="00FA291A">
                    <w:rPr>
                      <w:rFonts w:ascii="Arial" w:hAnsi="Arial" w:cs="Arial"/>
                      <w:sz w:val="24"/>
                      <w:szCs w:val="24"/>
                    </w:rPr>
                    <w:t xml:space="preserve"> $  65,845 </w:t>
                  </w:r>
                </w:p>
              </w:tc>
              <w:tc>
                <w:tcPr>
                  <w:tcW w:w="2751" w:type="dxa"/>
                  <w:tcBorders>
                    <w:top w:val="nil"/>
                    <w:left w:val="nil"/>
                    <w:bottom w:val="nil"/>
                    <w:right w:val="nil"/>
                  </w:tcBorders>
                  <w:shd w:val="clear" w:color="auto" w:fill="auto"/>
                  <w:vAlign w:val="bottom"/>
                  <w:hideMark/>
                </w:tcPr>
                <w:p w14:paraId="540E3AA8" w14:textId="372545FF"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1.6562</w:t>
                  </w:r>
                </w:p>
              </w:tc>
            </w:tr>
            <w:tr w:rsidR="00B2456E" w:rsidRPr="00E13C34" w14:paraId="678FC788" w14:textId="77777777" w:rsidTr="00B2456E">
              <w:trPr>
                <w:trHeight w:val="192"/>
              </w:trPr>
              <w:tc>
                <w:tcPr>
                  <w:tcW w:w="2871" w:type="dxa"/>
                  <w:tcBorders>
                    <w:top w:val="nil"/>
                    <w:left w:val="nil"/>
                    <w:bottom w:val="nil"/>
                    <w:right w:val="nil"/>
                  </w:tcBorders>
                  <w:shd w:val="clear" w:color="auto" w:fill="auto"/>
                  <w:vAlign w:val="center"/>
                  <w:hideMark/>
                </w:tcPr>
                <w:p w14:paraId="65A034FF"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5</w:t>
                  </w:r>
                </w:p>
              </w:tc>
              <w:tc>
                <w:tcPr>
                  <w:tcW w:w="1814" w:type="dxa"/>
                  <w:tcBorders>
                    <w:top w:val="nil"/>
                    <w:left w:val="nil"/>
                    <w:bottom w:val="nil"/>
                    <w:right w:val="nil"/>
                  </w:tcBorders>
                  <w:shd w:val="clear" w:color="auto" w:fill="auto"/>
                  <w:vAlign w:val="center"/>
                  <w:hideMark/>
                </w:tcPr>
                <w:p w14:paraId="4E1E0E2D"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12</w:t>
                  </w:r>
                </w:p>
              </w:tc>
              <w:tc>
                <w:tcPr>
                  <w:tcW w:w="2133" w:type="dxa"/>
                  <w:tcBorders>
                    <w:top w:val="nil"/>
                    <w:left w:val="nil"/>
                    <w:bottom w:val="nil"/>
                    <w:right w:val="nil"/>
                  </w:tcBorders>
                  <w:shd w:val="clear" w:color="auto" w:fill="auto"/>
                  <w:vAlign w:val="bottom"/>
                  <w:hideMark/>
                </w:tcPr>
                <w:p w14:paraId="7212B1A1" w14:textId="3A27F6D4" w:rsidR="00B2456E" w:rsidRPr="00D42E5B" w:rsidRDefault="00B2456E" w:rsidP="00B2456E">
                  <w:pPr>
                    <w:rPr>
                      <w:rFonts w:ascii="Arial" w:hAnsi="Arial" w:cs="Arial"/>
                      <w:sz w:val="24"/>
                      <w:szCs w:val="24"/>
                    </w:rPr>
                  </w:pPr>
                  <w:r w:rsidRPr="00FA291A">
                    <w:rPr>
                      <w:rFonts w:ascii="Arial" w:hAnsi="Arial" w:cs="Arial"/>
                      <w:sz w:val="24"/>
                      <w:szCs w:val="24"/>
                    </w:rPr>
                    <w:t xml:space="preserve"> $  68,413 </w:t>
                  </w:r>
                </w:p>
              </w:tc>
              <w:tc>
                <w:tcPr>
                  <w:tcW w:w="2751" w:type="dxa"/>
                  <w:tcBorders>
                    <w:top w:val="nil"/>
                    <w:left w:val="nil"/>
                    <w:bottom w:val="nil"/>
                    <w:right w:val="nil"/>
                  </w:tcBorders>
                  <w:shd w:val="clear" w:color="auto" w:fill="auto"/>
                  <w:vAlign w:val="bottom"/>
                  <w:hideMark/>
                </w:tcPr>
                <w:p w14:paraId="52357329" w14:textId="7916423A"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2.8907</w:t>
                  </w:r>
                </w:p>
              </w:tc>
            </w:tr>
            <w:tr w:rsidR="00B2456E" w:rsidRPr="00E13C34" w14:paraId="3E0A59CE" w14:textId="77777777" w:rsidTr="00B2456E">
              <w:trPr>
                <w:trHeight w:val="192"/>
              </w:trPr>
              <w:tc>
                <w:tcPr>
                  <w:tcW w:w="2871" w:type="dxa"/>
                  <w:tcBorders>
                    <w:top w:val="nil"/>
                    <w:left w:val="nil"/>
                    <w:bottom w:val="nil"/>
                    <w:right w:val="nil"/>
                  </w:tcBorders>
                  <w:shd w:val="clear" w:color="auto" w:fill="auto"/>
                  <w:vAlign w:val="center"/>
                  <w:hideMark/>
                </w:tcPr>
                <w:p w14:paraId="11E68BDE"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6</w:t>
                  </w:r>
                </w:p>
              </w:tc>
              <w:tc>
                <w:tcPr>
                  <w:tcW w:w="1814" w:type="dxa"/>
                  <w:tcBorders>
                    <w:top w:val="nil"/>
                    <w:left w:val="nil"/>
                    <w:bottom w:val="nil"/>
                    <w:right w:val="nil"/>
                  </w:tcBorders>
                  <w:shd w:val="clear" w:color="auto" w:fill="auto"/>
                  <w:vAlign w:val="center"/>
                  <w:hideMark/>
                </w:tcPr>
                <w:p w14:paraId="549086DC"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15</w:t>
                  </w:r>
                </w:p>
              </w:tc>
              <w:tc>
                <w:tcPr>
                  <w:tcW w:w="2133" w:type="dxa"/>
                  <w:tcBorders>
                    <w:top w:val="nil"/>
                    <w:left w:val="nil"/>
                    <w:bottom w:val="nil"/>
                    <w:right w:val="nil"/>
                  </w:tcBorders>
                  <w:shd w:val="clear" w:color="auto" w:fill="auto"/>
                  <w:vAlign w:val="bottom"/>
                  <w:hideMark/>
                </w:tcPr>
                <w:p w14:paraId="47927D23" w14:textId="5850DDCB" w:rsidR="00B2456E" w:rsidRPr="00D42E5B" w:rsidRDefault="00B2456E" w:rsidP="00B2456E">
                  <w:pPr>
                    <w:rPr>
                      <w:rFonts w:ascii="Arial" w:hAnsi="Arial" w:cs="Arial"/>
                      <w:sz w:val="24"/>
                      <w:szCs w:val="24"/>
                    </w:rPr>
                  </w:pPr>
                  <w:r w:rsidRPr="00FA291A">
                    <w:rPr>
                      <w:rFonts w:ascii="Arial" w:hAnsi="Arial" w:cs="Arial"/>
                      <w:sz w:val="24"/>
                      <w:szCs w:val="24"/>
                    </w:rPr>
                    <w:t xml:space="preserve"> $  70,691 </w:t>
                  </w:r>
                </w:p>
              </w:tc>
              <w:tc>
                <w:tcPr>
                  <w:tcW w:w="2751" w:type="dxa"/>
                  <w:tcBorders>
                    <w:top w:val="nil"/>
                    <w:left w:val="nil"/>
                    <w:bottom w:val="nil"/>
                    <w:right w:val="nil"/>
                  </w:tcBorders>
                  <w:shd w:val="clear" w:color="auto" w:fill="auto"/>
                  <w:vAlign w:val="bottom"/>
                  <w:hideMark/>
                </w:tcPr>
                <w:p w14:paraId="59D79209" w14:textId="1696F2EF"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3.9860</w:t>
                  </w:r>
                </w:p>
              </w:tc>
            </w:tr>
            <w:tr w:rsidR="00B2456E" w:rsidRPr="00E13C34" w14:paraId="47BD3118" w14:textId="77777777" w:rsidTr="00B2456E">
              <w:trPr>
                <w:trHeight w:val="192"/>
              </w:trPr>
              <w:tc>
                <w:tcPr>
                  <w:tcW w:w="2871" w:type="dxa"/>
                  <w:tcBorders>
                    <w:top w:val="nil"/>
                    <w:left w:val="nil"/>
                    <w:bottom w:val="nil"/>
                    <w:right w:val="nil"/>
                  </w:tcBorders>
                  <w:shd w:val="clear" w:color="auto" w:fill="auto"/>
                  <w:vAlign w:val="center"/>
                  <w:hideMark/>
                </w:tcPr>
                <w:p w14:paraId="2E241B50"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7</w:t>
                  </w:r>
                </w:p>
              </w:tc>
              <w:tc>
                <w:tcPr>
                  <w:tcW w:w="1814" w:type="dxa"/>
                  <w:tcBorders>
                    <w:top w:val="nil"/>
                    <w:left w:val="nil"/>
                    <w:bottom w:val="nil"/>
                    <w:right w:val="nil"/>
                  </w:tcBorders>
                  <w:shd w:val="clear" w:color="auto" w:fill="auto"/>
                  <w:vAlign w:val="center"/>
                  <w:hideMark/>
                </w:tcPr>
                <w:p w14:paraId="3A389FFC"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18</w:t>
                  </w:r>
                </w:p>
              </w:tc>
              <w:tc>
                <w:tcPr>
                  <w:tcW w:w="2133" w:type="dxa"/>
                  <w:tcBorders>
                    <w:top w:val="nil"/>
                    <w:left w:val="nil"/>
                    <w:bottom w:val="nil"/>
                    <w:right w:val="nil"/>
                  </w:tcBorders>
                  <w:shd w:val="clear" w:color="auto" w:fill="auto"/>
                  <w:vAlign w:val="bottom"/>
                  <w:hideMark/>
                </w:tcPr>
                <w:p w14:paraId="295E4ACF" w14:textId="5EFA3CAD" w:rsidR="00B2456E" w:rsidRPr="00D42E5B" w:rsidRDefault="00B2456E" w:rsidP="00B2456E">
                  <w:pPr>
                    <w:rPr>
                      <w:rFonts w:ascii="Arial" w:hAnsi="Arial" w:cs="Arial"/>
                      <w:sz w:val="24"/>
                      <w:szCs w:val="24"/>
                    </w:rPr>
                  </w:pPr>
                  <w:r w:rsidRPr="00FA291A">
                    <w:rPr>
                      <w:rFonts w:ascii="Arial" w:hAnsi="Arial" w:cs="Arial"/>
                      <w:sz w:val="24"/>
                      <w:szCs w:val="24"/>
                    </w:rPr>
                    <w:t xml:space="preserve"> $  73,126 </w:t>
                  </w:r>
                </w:p>
              </w:tc>
              <w:tc>
                <w:tcPr>
                  <w:tcW w:w="2751" w:type="dxa"/>
                  <w:tcBorders>
                    <w:top w:val="nil"/>
                    <w:left w:val="nil"/>
                    <w:bottom w:val="nil"/>
                    <w:right w:val="nil"/>
                  </w:tcBorders>
                  <w:shd w:val="clear" w:color="auto" w:fill="auto"/>
                  <w:vAlign w:val="bottom"/>
                  <w:hideMark/>
                </w:tcPr>
                <w:p w14:paraId="2168ACE2" w14:textId="2F7B21DC"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5.1568</w:t>
                  </w:r>
                </w:p>
              </w:tc>
            </w:tr>
            <w:tr w:rsidR="00B2456E" w:rsidRPr="00E13C34" w14:paraId="794FD869" w14:textId="77777777" w:rsidTr="00B2456E">
              <w:trPr>
                <w:trHeight w:val="192"/>
              </w:trPr>
              <w:tc>
                <w:tcPr>
                  <w:tcW w:w="2871" w:type="dxa"/>
                  <w:tcBorders>
                    <w:top w:val="nil"/>
                    <w:left w:val="nil"/>
                    <w:bottom w:val="nil"/>
                    <w:right w:val="nil"/>
                  </w:tcBorders>
                  <w:shd w:val="clear" w:color="auto" w:fill="auto"/>
                  <w:vAlign w:val="center"/>
                  <w:hideMark/>
                </w:tcPr>
                <w:p w14:paraId="40113B23"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Resident PGY-8</w:t>
                  </w:r>
                </w:p>
              </w:tc>
              <w:tc>
                <w:tcPr>
                  <w:tcW w:w="1814" w:type="dxa"/>
                  <w:tcBorders>
                    <w:top w:val="nil"/>
                    <w:left w:val="nil"/>
                    <w:bottom w:val="nil"/>
                    <w:right w:val="nil"/>
                  </w:tcBorders>
                  <w:shd w:val="clear" w:color="auto" w:fill="auto"/>
                  <w:vAlign w:val="center"/>
                  <w:hideMark/>
                </w:tcPr>
                <w:p w14:paraId="70168A40"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21</w:t>
                  </w:r>
                </w:p>
              </w:tc>
              <w:tc>
                <w:tcPr>
                  <w:tcW w:w="2133" w:type="dxa"/>
                  <w:tcBorders>
                    <w:top w:val="nil"/>
                    <w:left w:val="nil"/>
                    <w:bottom w:val="nil"/>
                    <w:right w:val="nil"/>
                  </w:tcBorders>
                  <w:shd w:val="clear" w:color="auto" w:fill="auto"/>
                  <w:vAlign w:val="bottom"/>
                  <w:hideMark/>
                </w:tcPr>
                <w:p w14:paraId="2BC29F9B" w14:textId="6868E87C" w:rsidR="00B2456E" w:rsidRPr="00D42E5B" w:rsidRDefault="00B2456E" w:rsidP="00B2456E">
                  <w:pPr>
                    <w:rPr>
                      <w:rFonts w:ascii="Arial" w:hAnsi="Arial" w:cs="Arial"/>
                      <w:sz w:val="24"/>
                      <w:szCs w:val="24"/>
                    </w:rPr>
                  </w:pPr>
                  <w:r w:rsidRPr="00FA291A">
                    <w:rPr>
                      <w:rFonts w:ascii="Arial" w:hAnsi="Arial" w:cs="Arial"/>
                      <w:sz w:val="24"/>
                      <w:szCs w:val="24"/>
                    </w:rPr>
                    <w:t xml:space="preserve"> $  76,767 </w:t>
                  </w:r>
                </w:p>
              </w:tc>
              <w:tc>
                <w:tcPr>
                  <w:tcW w:w="2751" w:type="dxa"/>
                  <w:tcBorders>
                    <w:top w:val="nil"/>
                    <w:left w:val="nil"/>
                    <w:bottom w:val="nil"/>
                    <w:right w:val="nil"/>
                  </w:tcBorders>
                  <w:shd w:val="clear" w:color="auto" w:fill="auto"/>
                  <w:vAlign w:val="bottom"/>
                  <w:hideMark/>
                </w:tcPr>
                <w:p w14:paraId="6471B594" w14:textId="7F16A41E"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6.9071</w:t>
                  </w:r>
                </w:p>
              </w:tc>
            </w:tr>
          </w:tbl>
          <w:p w14:paraId="072E38B2"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1341C495"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5D1F3948" w14:textId="77777777" w:rsidR="00D02297" w:rsidRPr="00E13C34" w:rsidRDefault="00D02297" w:rsidP="00B2456E">
            <w:pPr>
              <w:jc w:val="center"/>
              <w:rPr>
                <w:rFonts w:ascii="Arial" w:hAnsi="Arial" w:cs="Arial"/>
                <w:sz w:val="24"/>
                <w:szCs w:val="24"/>
              </w:rPr>
            </w:pPr>
          </w:p>
        </w:tc>
        <w:tc>
          <w:tcPr>
            <w:tcW w:w="221" w:type="dxa"/>
            <w:tcBorders>
              <w:top w:val="nil"/>
              <w:left w:val="nil"/>
              <w:bottom w:val="nil"/>
              <w:right w:val="nil"/>
            </w:tcBorders>
            <w:shd w:val="clear" w:color="auto" w:fill="auto"/>
            <w:vAlign w:val="center"/>
          </w:tcPr>
          <w:p w14:paraId="11E55EFE" w14:textId="77777777" w:rsidR="00D02297" w:rsidRPr="00E13C34" w:rsidRDefault="00D02297" w:rsidP="00B2456E">
            <w:pPr>
              <w:jc w:val="center"/>
              <w:rPr>
                <w:rFonts w:ascii="Arial" w:hAnsi="Arial" w:cs="Arial"/>
                <w:color w:val="000000"/>
                <w:sz w:val="24"/>
                <w:szCs w:val="24"/>
              </w:rPr>
            </w:pPr>
          </w:p>
        </w:tc>
      </w:tr>
      <w:tr w:rsidR="00D02297" w:rsidRPr="00E13C34" w14:paraId="2A7EF582" w14:textId="77777777" w:rsidTr="00B2456E">
        <w:trPr>
          <w:trHeight w:val="192"/>
        </w:trPr>
        <w:tc>
          <w:tcPr>
            <w:tcW w:w="9786" w:type="dxa"/>
            <w:tcBorders>
              <w:top w:val="nil"/>
              <w:left w:val="nil"/>
              <w:bottom w:val="nil"/>
              <w:right w:val="nil"/>
            </w:tcBorders>
            <w:shd w:val="clear" w:color="auto" w:fill="auto"/>
            <w:vAlign w:val="center"/>
          </w:tcPr>
          <w:p w14:paraId="0CDDC758"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333540CE"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1D03DD67" w14:textId="77777777" w:rsidR="00D02297" w:rsidRPr="00E13C34" w:rsidRDefault="00D02297" w:rsidP="00B2456E">
            <w:pPr>
              <w:jc w:val="center"/>
              <w:rPr>
                <w:rFonts w:ascii="Arial" w:hAnsi="Arial" w:cs="Arial"/>
                <w:sz w:val="24"/>
                <w:szCs w:val="24"/>
              </w:rPr>
            </w:pPr>
          </w:p>
        </w:tc>
        <w:tc>
          <w:tcPr>
            <w:tcW w:w="221" w:type="dxa"/>
            <w:tcBorders>
              <w:top w:val="nil"/>
              <w:left w:val="nil"/>
              <w:bottom w:val="nil"/>
              <w:right w:val="nil"/>
            </w:tcBorders>
            <w:shd w:val="clear" w:color="auto" w:fill="auto"/>
            <w:vAlign w:val="center"/>
          </w:tcPr>
          <w:p w14:paraId="38518598" w14:textId="77777777" w:rsidR="00D02297" w:rsidRPr="00E13C34" w:rsidRDefault="00D02297" w:rsidP="00B2456E">
            <w:pPr>
              <w:jc w:val="center"/>
              <w:rPr>
                <w:rFonts w:ascii="Arial" w:hAnsi="Arial" w:cs="Arial"/>
                <w:color w:val="000000"/>
                <w:sz w:val="24"/>
                <w:szCs w:val="24"/>
              </w:rPr>
            </w:pPr>
          </w:p>
        </w:tc>
      </w:tr>
      <w:tr w:rsidR="00D02297" w:rsidRPr="00E13C34" w14:paraId="479DAE24" w14:textId="77777777" w:rsidTr="00B2456E">
        <w:trPr>
          <w:trHeight w:val="192"/>
        </w:trPr>
        <w:tc>
          <w:tcPr>
            <w:tcW w:w="9786" w:type="dxa"/>
            <w:tcBorders>
              <w:top w:val="nil"/>
              <w:left w:val="nil"/>
              <w:bottom w:val="nil"/>
              <w:right w:val="nil"/>
            </w:tcBorders>
            <w:shd w:val="clear" w:color="auto" w:fill="auto"/>
            <w:vAlign w:val="center"/>
          </w:tcPr>
          <w:tbl>
            <w:tblPr>
              <w:tblpPr w:leftFromText="180" w:rightFromText="180" w:vertAnchor="text" w:horzAnchor="margin" w:tblpY="59"/>
              <w:tblW w:w="9600" w:type="dxa"/>
              <w:tblLook w:val="04A0" w:firstRow="1" w:lastRow="0" w:firstColumn="1" w:lastColumn="0" w:noHBand="0" w:noVBand="1"/>
            </w:tblPr>
            <w:tblGrid>
              <w:gridCol w:w="2880"/>
              <w:gridCol w:w="1820"/>
              <w:gridCol w:w="2140"/>
              <w:gridCol w:w="2760"/>
            </w:tblGrid>
            <w:tr w:rsidR="00D02297" w:rsidRPr="00E13C34" w14:paraId="46371696" w14:textId="77777777" w:rsidTr="00B2456E">
              <w:trPr>
                <w:trHeight w:val="465"/>
              </w:trPr>
              <w:tc>
                <w:tcPr>
                  <w:tcW w:w="2880" w:type="dxa"/>
                  <w:tcBorders>
                    <w:top w:val="nil"/>
                    <w:left w:val="nil"/>
                    <w:bottom w:val="nil"/>
                    <w:right w:val="nil"/>
                  </w:tcBorders>
                  <w:shd w:val="clear" w:color="auto" w:fill="auto"/>
                  <w:vAlign w:val="center"/>
                  <w:hideMark/>
                </w:tcPr>
                <w:p w14:paraId="639D352C"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Fellow Job Titles</w:t>
                  </w:r>
                </w:p>
              </w:tc>
              <w:tc>
                <w:tcPr>
                  <w:tcW w:w="1820" w:type="dxa"/>
                  <w:tcBorders>
                    <w:top w:val="nil"/>
                    <w:left w:val="nil"/>
                    <w:bottom w:val="nil"/>
                    <w:right w:val="nil"/>
                  </w:tcBorders>
                  <w:shd w:val="clear" w:color="auto" w:fill="auto"/>
                  <w:vAlign w:val="center"/>
                  <w:hideMark/>
                </w:tcPr>
                <w:p w14:paraId="210DB4A0"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Job Code</w:t>
                  </w:r>
                </w:p>
              </w:tc>
              <w:tc>
                <w:tcPr>
                  <w:tcW w:w="2140" w:type="dxa"/>
                  <w:tcBorders>
                    <w:top w:val="nil"/>
                    <w:left w:val="nil"/>
                    <w:bottom w:val="nil"/>
                    <w:right w:val="nil"/>
                  </w:tcBorders>
                  <w:shd w:val="clear" w:color="auto" w:fill="auto"/>
                  <w:vAlign w:val="center"/>
                  <w:hideMark/>
                </w:tcPr>
                <w:p w14:paraId="25D71739" w14:textId="77777777" w:rsidR="00D02297" w:rsidRPr="00E13C34" w:rsidRDefault="00D02297" w:rsidP="00B2456E">
                  <w:pPr>
                    <w:jc w:val="center"/>
                    <w:rPr>
                      <w:rFonts w:ascii="Arial" w:hAnsi="Arial" w:cs="Arial"/>
                      <w:b/>
                      <w:bCs/>
                      <w:color w:val="000000"/>
                      <w:sz w:val="24"/>
                      <w:szCs w:val="24"/>
                    </w:rPr>
                  </w:pPr>
                  <w:r w:rsidRPr="00E13C34">
                    <w:rPr>
                      <w:rFonts w:ascii="Arial" w:hAnsi="Arial" w:cs="Arial"/>
                      <w:b/>
                      <w:bCs/>
                      <w:snapToGrid w:val="0"/>
                      <w:color w:val="000000"/>
                      <w:sz w:val="24"/>
                      <w:szCs w:val="24"/>
                    </w:rPr>
                    <w:t>Annual Salary</w:t>
                  </w:r>
                </w:p>
              </w:tc>
              <w:tc>
                <w:tcPr>
                  <w:tcW w:w="2760" w:type="dxa"/>
                  <w:tcBorders>
                    <w:top w:val="nil"/>
                    <w:left w:val="nil"/>
                    <w:bottom w:val="nil"/>
                    <w:right w:val="nil"/>
                  </w:tcBorders>
                  <w:shd w:val="clear" w:color="auto" w:fill="auto"/>
                  <w:vAlign w:val="center"/>
                  <w:hideMark/>
                </w:tcPr>
                <w:p w14:paraId="47A2A8EB" w14:textId="77777777" w:rsidR="00D02297" w:rsidRPr="00E13C34" w:rsidRDefault="00D02297" w:rsidP="0011230B">
                  <w:pPr>
                    <w:rPr>
                      <w:rFonts w:ascii="Arial" w:hAnsi="Arial" w:cs="Arial"/>
                      <w:b/>
                      <w:bCs/>
                      <w:color w:val="000000"/>
                      <w:sz w:val="24"/>
                      <w:szCs w:val="24"/>
                    </w:rPr>
                  </w:pPr>
                  <w:bookmarkStart w:id="1" w:name="_GoBack"/>
                  <w:bookmarkEnd w:id="1"/>
                  <w:r w:rsidRPr="00E13C34">
                    <w:rPr>
                      <w:rFonts w:ascii="Arial" w:hAnsi="Arial" w:cs="Arial"/>
                      <w:b/>
                      <w:bCs/>
                      <w:snapToGrid w:val="0"/>
                      <w:color w:val="000000"/>
                      <w:sz w:val="24"/>
                      <w:szCs w:val="24"/>
                    </w:rPr>
                    <w:t>Rate (hourly rate)</w:t>
                  </w:r>
                </w:p>
              </w:tc>
            </w:tr>
          </w:tbl>
          <w:p w14:paraId="4A6A62D1"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6E5DBC19"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1D05F28F" w14:textId="77777777" w:rsidR="00D02297" w:rsidRPr="00E13C34" w:rsidRDefault="00D02297" w:rsidP="00B2456E">
            <w:pPr>
              <w:jc w:val="center"/>
              <w:rPr>
                <w:rFonts w:ascii="Arial" w:hAnsi="Arial" w:cs="Arial"/>
                <w:sz w:val="24"/>
                <w:szCs w:val="24"/>
              </w:rPr>
            </w:pPr>
          </w:p>
        </w:tc>
        <w:tc>
          <w:tcPr>
            <w:tcW w:w="221" w:type="dxa"/>
            <w:tcBorders>
              <w:top w:val="nil"/>
              <w:left w:val="nil"/>
              <w:bottom w:val="nil"/>
              <w:right w:val="nil"/>
            </w:tcBorders>
            <w:shd w:val="clear" w:color="auto" w:fill="auto"/>
            <w:vAlign w:val="center"/>
          </w:tcPr>
          <w:p w14:paraId="08372BF3" w14:textId="77777777" w:rsidR="00D02297" w:rsidRPr="00E13C34" w:rsidRDefault="00D02297" w:rsidP="00B2456E">
            <w:pPr>
              <w:jc w:val="center"/>
              <w:rPr>
                <w:rFonts w:ascii="Arial" w:hAnsi="Arial" w:cs="Arial"/>
                <w:color w:val="000000"/>
                <w:sz w:val="24"/>
                <w:szCs w:val="24"/>
              </w:rPr>
            </w:pPr>
          </w:p>
        </w:tc>
      </w:tr>
      <w:tr w:rsidR="00D02297" w:rsidRPr="00E13C34" w14:paraId="5A987E62" w14:textId="77777777" w:rsidTr="00B2456E">
        <w:trPr>
          <w:trHeight w:val="192"/>
        </w:trPr>
        <w:tc>
          <w:tcPr>
            <w:tcW w:w="9786" w:type="dxa"/>
            <w:tcBorders>
              <w:top w:val="nil"/>
              <w:left w:val="nil"/>
              <w:bottom w:val="nil"/>
              <w:right w:val="nil"/>
            </w:tcBorders>
            <w:shd w:val="clear" w:color="auto" w:fill="auto"/>
            <w:vAlign w:val="center"/>
          </w:tcPr>
          <w:tbl>
            <w:tblPr>
              <w:tblpPr w:leftFromText="180" w:rightFromText="180" w:vertAnchor="text" w:horzAnchor="margin" w:tblpY="-256"/>
              <w:tblOverlap w:val="never"/>
              <w:tblW w:w="9600" w:type="dxa"/>
              <w:tblLook w:val="04A0" w:firstRow="1" w:lastRow="0" w:firstColumn="1" w:lastColumn="0" w:noHBand="0" w:noVBand="1"/>
            </w:tblPr>
            <w:tblGrid>
              <w:gridCol w:w="2880"/>
              <w:gridCol w:w="1820"/>
              <w:gridCol w:w="2140"/>
              <w:gridCol w:w="2760"/>
            </w:tblGrid>
            <w:tr w:rsidR="00B2456E" w:rsidRPr="00E13C34" w14:paraId="274A78ED" w14:textId="77777777" w:rsidTr="00B2456E">
              <w:trPr>
                <w:trHeight w:val="300"/>
              </w:trPr>
              <w:tc>
                <w:tcPr>
                  <w:tcW w:w="2880" w:type="dxa"/>
                  <w:tcBorders>
                    <w:top w:val="nil"/>
                    <w:left w:val="nil"/>
                    <w:bottom w:val="nil"/>
                    <w:right w:val="nil"/>
                  </w:tcBorders>
                  <w:shd w:val="clear" w:color="auto" w:fill="auto"/>
                  <w:vAlign w:val="center"/>
                  <w:hideMark/>
                </w:tcPr>
                <w:p w14:paraId="072E8302"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Fellow PGY-4</w:t>
                  </w:r>
                </w:p>
              </w:tc>
              <w:tc>
                <w:tcPr>
                  <w:tcW w:w="1820" w:type="dxa"/>
                  <w:tcBorders>
                    <w:top w:val="nil"/>
                    <w:left w:val="nil"/>
                    <w:bottom w:val="nil"/>
                    <w:right w:val="nil"/>
                  </w:tcBorders>
                  <w:shd w:val="clear" w:color="auto" w:fill="auto"/>
                  <w:vAlign w:val="center"/>
                  <w:hideMark/>
                </w:tcPr>
                <w:p w14:paraId="1E6494BB"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w:t>
                  </w:r>
                  <w:r>
                    <w:rPr>
                      <w:rFonts w:ascii="Arial" w:hAnsi="Arial" w:cs="Arial"/>
                      <w:snapToGrid w:val="0"/>
                      <w:color w:val="000000"/>
                      <w:sz w:val="24"/>
                      <w:szCs w:val="24"/>
                    </w:rPr>
                    <w:t>30</w:t>
                  </w:r>
                </w:p>
              </w:tc>
              <w:tc>
                <w:tcPr>
                  <w:tcW w:w="2140" w:type="dxa"/>
                  <w:tcBorders>
                    <w:top w:val="nil"/>
                    <w:left w:val="nil"/>
                    <w:bottom w:val="nil"/>
                    <w:right w:val="nil"/>
                  </w:tcBorders>
                  <w:shd w:val="clear" w:color="auto" w:fill="auto"/>
                  <w:vAlign w:val="bottom"/>
                  <w:hideMark/>
                </w:tcPr>
                <w:p w14:paraId="13AA9BD5" w14:textId="1680E9FB" w:rsidR="00B2456E" w:rsidRPr="00D42E5B" w:rsidRDefault="00B2456E" w:rsidP="00B2456E">
                  <w:pPr>
                    <w:rPr>
                      <w:rFonts w:ascii="Arial" w:hAnsi="Arial" w:cs="Arial"/>
                      <w:sz w:val="24"/>
                      <w:szCs w:val="24"/>
                    </w:rPr>
                  </w:pPr>
                  <w:r w:rsidRPr="00FA291A">
                    <w:rPr>
                      <w:rFonts w:ascii="Arial" w:hAnsi="Arial" w:cs="Arial"/>
                      <w:sz w:val="24"/>
                      <w:szCs w:val="24"/>
                    </w:rPr>
                    <w:t xml:space="preserve"> </w:t>
                  </w:r>
                  <w:r>
                    <w:rPr>
                      <w:rFonts w:ascii="Arial" w:hAnsi="Arial" w:cs="Arial"/>
                      <w:sz w:val="24"/>
                      <w:szCs w:val="24"/>
                    </w:rPr>
                    <w:t xml:space="preserve">  </w:t>
                  </w:r>
                  <w:r w:rsidRPr="00FA291A">
                    <w:rPr>
                      <w:rFonts w:ascii="Arial" w:hAnsi="Arial" w:cs="Arial"/>
                      <w:sz w:val="24"/>
                      <w:szCs w:val="24"/>
                    </w:rPr>
                    <w:t xml:space="preserve">$  65,845 </w:t>
                  </w:r>
                </w:p>
              </w:tc>
              <w:tc>
                <w:tcPr>
                  <w:tcW w:w="2760" w:type="dxa"/>
                  <w:tcBorders>
                    <w:top w:val="nil"/>
                    <w:left w:val="nil"/>
                    <w:bottom w:val="nil"/>
                    <w:right w:val="nil"/>
                  </w:tcBorders>
                  <w:shd w:val="clear" w:color="auto" w:fill="auto"/>
                  <w:vAlign w:val="bottom"/>
                  <w:hideMark/>
                </w:tcPr>
                <w:p w14:paraId="13290250" w14:textId="15A3A225"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1.6562</w:t>
                  </w:r>
                </w:p>
              </w:tc>
            </w:tr>
            <w:tr w:rsidR="00B2456E" w:rsidRPr="00E13C34" w14:paraId="124286B1" w14:textId="77777777" w:rsidTr="00B2456E">
              <w:trPr>
                <w:trHeight w:val="300"/>
              </w:trPr>
              <w:tc>
                <w:tcPr>
                  <w:tcW w:w="2880" w:type="dxa"/>
                  <w:tcBorders>
                    <w:top w:val="nil"/>
                    <w:left w:val="nil"/>
                    <w:bottom w:val="nil"/>
                    <w:right w:val="nil"/>
                  </w:tcBorders>
                  <w:shd w:val="clear" w:color="auto" w:fill="auto"/>
                  <w:vAlign w:val="center"/>
                  <w:hideMark/>
                </w:tcPr>
                <w:p w14:paraId="6F0DE8F9"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Fellow PGY-5</w:t>
                  </w:r>
                </w:p>
              </w:tc>
              <w:tc>
                <w:tcPr>
                  <w:tcW w:w="1820" w:type="dxa"/>
                  <w:tcBorders>
                    <w:top w:val="nil"/>
                    <w:left w:val="nil"/>
                    <w:bottom w:val="nil"/>
                    <w:right w:val="nil"/>
                  </w:tcBorders>
                  <w:shd w:val="clear" w:color="auto" w:fill="auto"/>
                  <w:vAlign w:val="center"/>
                  <w:hideMark/>
                </w:tcPr>
                <w:p w14:paraId="03AF803D"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w:t>
                  </w:r>
                  <w:r>
                    <w:rPr>
                      <w:rFonts w:ascii="Arial" w:hAnsi="Arial" w:cs="Arial"/>
                      <w:snapToGrid w:val="0"/>
                      <w:color w:val="000000"/>
                      <w:sz w:val="24"/>
                      <w:szCs w:val="24"/>
                    </w:rPr>
                    <w:t>33</w:t>
                  </w:r>
                </w:p>
              </w:tc>
              <w:tc>
                <w:tcPr>
                  <w:tcW w:w="2140" w:type="dxa"/>
                  <w:tcBorders>
                    <w:top w:val="nil"/>
                    <w:left w:val="nil"/>
                    <w:bottom w:val="nil"/>
                    <w:right w:val="nil"/>
                  </w:tcBorders>
                  <w:shd w:val="clear" w:color="auto" w:fill="auto"/>
                  <w:vAlign w:val="bottom"/>
                  <w:hideMark/>
                </w:tcPr>
                <w:p w14:paraId="7ED7474C" w14:textId="10B65ABA" w:rsidR="00B2456E" w:rsidRPr="00D42E5B" w:rsidRDefault="00B2456E" w:rsidP="00B2456E">
                  <w:pPr>
                    <w:rPr>
                      <w:rFonts w:ascii="Arial" w:hAnsi="Arial" w:cs="Arial"/>
                      <w:sz w:val="24"/>
                      <w:szCs w:val="24"/>
                    </w:rPr>
                  </w:pPr>
                  <w:r>
                    <w:rPr>
                      <w:rFonts w:ascii="Arial" w:hAnsi="Arial" w:cs="Arial"/>
                      <w:sz w:val="24"/>
                      <w:szCs w:val="24"/>
                    </w:rPr>
                    <w:t xml:space="preserve">   </w:t>
                  </w:r>
                  <w:r w:rsidRPr="00FA291A">
                    <w:rPr>
                      <w:rFonts w:ascii="Arial" w:hAnsi="Arial" w:cs="Arial"/>
                      <w:sz w:val="24"/>
                      <w:szCs w:val="24"/>
                    </w:rPr>
                    <w:t xml:space="preserve">$  68,413 </w:t>
                  </w:r>
                </w:p>
              </w:tc>
              <w:tc>
                <w:tcPr>
                  <w:tcW w:w="2760" w:type="dxa"/>
                  <w:tcBorders>
                    <w:top w:val="nil"/>
                    <w:left w:val="nil"/>
                    <w:bottom w:val="nil"/>
                    <w:right w:val="nil"/>
                  </w:tcBorders>
                  <w:shd w:val="clear" w:color="auto" w:fill="auto"/>
                  <w:vAlign w:val="bottom"/>
                  <w:hideMark/>
                </w:tcPr>
                <w:p w14:paraId="23D73615" w14:textId="2235400C"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2.8907</w:t>
                  </w:r>
                </w:p>
              </w:tc>
            </w:tr>
            <w:tr w:rsidR="00B2456E" w:rsidRPr="00E13C34" w14:paraId="36CC698B" w14:textId="77777777" w:rsidTr="00B2456E">
              <w:trPr>
                <w:trHeight w:val="300"/>
              </w:trPr>
              <w:tc>
                <w:tcPr>
                  <w:tcW w:w="2880" w:type="dxa"/>
                  <w:tcBorders>
                    <w:top w:val="nil"/>
                    <w:left w:val="nil"/>
                    <w:bottom w:val="nil"/>
                    <w:right w:val="nil"/>
                  </w:tcBorders>
                  <w:shd w:val="clear" w:color="auto" w:fill="auto"/>
                  <w:vAlign w:val="center"/>
                  <w:hideMark/>
                </w:tcPr>
                <w:p w14:paraId="1D35FD95"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Fellow PGY-6</w:t>
                  </w:r>
                </w:p>
              </w:tc>
              <w:tc>
                <w:tcPr>
                  <w:tcW w:w="1820" w:type="dxa"/>
                  <w:tcBorders>
                    <w:top w:val="nil"/>
                    <w:left w:val="nil"/>
                    <w:bottom w:val="nil"/>
                    <w:right w:val="nil"/>
                  </w:tcBorders>
                  <w:shd w:val="clear" w:color="auto" w:fill="auto"/>
                  <w:vAlign w:val="center"/>
                  <w:hideMark/>
                </w:tcPr>
                <w:p w14:paraId="3B4E0955"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w:t>
                  </w:r>
                  <w:r>
                    <w:rPr>
                      <w:rFonts w:ascii="Arial" w:hAnsi="Arial" w:cs="Arial"/>
                      <w:snapToGrid w:val="0"/>
                      <w:color w:val="000000"/>
                      <w:sz w:val="24"/>
                      <w:szCs w:val="24"/>
                    </w:rPr>
                    <w:t>36</w:t>
                  </w:r>
                </w:p>
              </w:tc>
              <w:tc>
                <w:tcPr>
                  <w:tcW w:w="2140" w:type="dxa"/>
                  <w:tcBorders>
                    <w:top w:val="nil"/>
                    <w:left w:val="nil"/>
                    <w:bottom w:val="nil"/>
                    <w:right w:val="nil"/>
                  </w:tcBorders>
                  <w:shd w:val="clear" w:color="auto" w:fill="auto"/>
                  <w:vAlign w:val="bottom"/>
                  <w:hideMark/>
                </w:tcPr>
                <w:p w14:paraId="3BC8D14E" w14:textId="1DE5CB45" w:rsidR="00B2456E" w:rsidRPr="00D42E5B" w:rsidRDefault="00B2456E" w:rsidP="00B2456E">
                  <w:pPr>
                    <w:rPr>
                      <w:rFonts w:ascii="Arial" w:hAnsi="Arial" w:cs="Arial"/>
                      <w:sz w:val="24"/>
                      <w:szCs w:val="24"/>
                    </w:rPr>
                  </w:pPr>
                  <w:r w:rsidRPr="00FA291A">
                    <w:rPr>
                      <w:rFonts w:ascii="Arial" w:hAnsi="Arial" w:cs="Arial"/>
                      <w:sz w:val="24"/>
                      <w:szCs w:val="24"/>
                    </w:rPr>
                    <w:t xml:space="preserve"> </w:t>
                  </w:r>
                  <w:r>
                    <w:rPr>
                      <w:rFonts w:ascii="Arial" w:hAnsi="Arial" w:cs="Arial"/>
                      <w:sz w:val="24"/>
                      <w:szCs w:val="24"/>
                    </w:rPr>
                    <w:t xml:space="preserve">  </w:t>
                  </w:r>
                  <w:r w:rsidRPr="00FA291A">
                    <w:rPr>
                      <w:rFonts w:ascii="Arial" w:hAnsi="Arial" w:cs="Arial"/>
                      <w:sz w:val="24"/>
                      <w:szCs w:val="24"/>
                    </w:rPr>
                    <w:t xml:space="preserve">$  70,691 </w:t>
                  </w:r>
                </w:p>
              </w:tc>
              <w:tc>
                <w:tcPr>
                  <w:tcW w:w="2760" w:type="dxa"/>
                  <w:tcBorders>
                    <w:top w:val="nil"/>
                    <w:left w:val="nil"/>
                    <w:bottom w:val="nil"/>
                    <w:right w:val="nil"/>
                  </w:tcBorders>
                  <w:shd w:val="clear" w:color="auto" w:fill="auto"/>
                  <w:vAlign w:val="bottom"/>
                  <w:hideMark/>
                </w:tcPr>
                <w:p w14:paraId="2212657E" w14:textId="07C4C367"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3.9860</w:t>
                  </w:r>
                </w:p>
              </w:tc>
            </w:tr>
            <w:tr w:rsidR="00B2456E" w:rsidRPr="00E13C34" w14:paraId="4FB51756" w14:textId="77777777" w:rsidTr="00B2456E">
              <w:trPr>
                <w:trHeight w:val="300"/>
              </w:trPr>
              <w:tc>
                <w:tcPr>
                  <w:tcW w:w="2880" w:type="dxa"/>
                  <w:tcBorders>
                    <w:top w:val="nil"/>
                    <w:left w:val="nil"/>
                    <w:bottom w:val="nil"/>
                    <w:right w:val="nil"/>
                  </w:tcBorders>
                  <w:shd w:val="clear" w:color="auto" w:fill="auto"/>
                  <w:vAlign w:val="center"/>
                  <w:hideMark/>
                </w:tcPr>
                <w:p w14:paraId="5AF9BA02"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Fellow PGY-7</w:t>
                  </w:r>
                </w:p>
              </w:tc>
              <w:tc>
                <w:tcPr>
                  <w:tcW w:w="1820" w:type="dxa"/>
                  <w:tcBorders>
                    <w:top w:val="nil"/>
                    <w:left w:val="nil"/>
                    <w:bottom w:val="nil"/>
                    <w:right w:val="nil"/>
                  </w:tcBorders>
                  <w:shd w:val="clear" w:color="auto" w:fill="auto"/>
                  <w:vAlign w:val="center"/>
                  <w:hideMark/>
                </w:tcPr>
                <w:p w14:paraId="3961C7A0"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w:t>
                  </w:r>
                  <w:r>
                    <w:rPr>
                      <w:rFonts w:ascii="Arial" w:hAnsi="Arial" w:cs="Arial"/>
                      <w:snapToGrid w:val="0"/>
                      <w:color w:val="000000"/>
                      <w:sz w:val="24"/>
                      <w:szCs w:val="24"/>
                    </w:rPr>
                    <w:t>39</w:t>
                  </w:r>
                </w:p>
              </w:tc>
              <w:tc>
                <w:tcPr>
                  <w:tcW w:w="2140" w:type="dxa"/>
                  <w:tcBorders>
                    <w:top w:val="nil"/>
                    <w:left w:val="nil"/>
                    <w:bottom w:val="nil"/>
                    <w:right w:val="nil"/>
                  </w:tcBorders>
                  <w:shd w:val="clear" w:color="auto" w:fill="auto"/>
                  <w:vAlign w:val="bottom"/>
                  <w:hideMark/>
                </w:tcPr>
                <w:p w14:paraId="77342A5A" w14:textId="70E3517C" w:rsidR="00B2456E" w:rsidRPr="00D42E5B" w:rsidRDefault="00B2456E" w:rsidP="00B2456E">
                  <w:pPr>
                    <w:rPr>
                      <w:rFonts w:ascii="Arial" w:hAnsi="Arial" w:cs="Arial"/>
                      <w:sz w:val="24"/>
                      <w:szCs w:val="24"/>
                    </w:rPr>
                  </w:pPr>
                  <w:r>
                    <w:rPr>
                      <w:rFonts w:ascii="Arial" w:hAnsi="Arial" w:cs="Arial"/>
                      <w:sz w:val="24"/>
                      <w:szCs w:val="24"/>
                    </w:rPr>
                    <w:t xml:space="preserve">   </w:t>
                  </w:r>
                  <w:r w:rsidRPr="00FA291A">
                    <w:rPr>
                      <w:rFonts w:ascii="Arial" w:hAnsi="Arial" w:cs="Arial"/>
                      <w:sz w:val="24"/>
                      <w:szCs w:val="24"/>
                    </w:rPr>
                    <w:t xml:space="preserve">$  73,126 </w:t>
                  </w:r>
                </w:p>
              </w:tc>
              <w:tc>
                <w:tcPr>
                  <w:tcW w:w="2760" w:type="dxa"/>
                  <w:tcBorders>
                    <w:top w:val="nil"/>
                    <w:left w:val="nil"/>
                    <w:bottom w:val="nil"/>
                    <w:right w:val="nil"/>
                  </w:tcBorders>
                  <w:shd w:val="clear" w:color="auto" w:fill="auto"/>
                  <w:vAlign w:val="bottom"/>
                  <w:hideMark/>
                </w:tcPr>
                <w:p w14:paraId="2749A7BF" w14:textId="3E7BEEEE"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5.1568</w:t>
                  </w:r>
                </w:p>
              </w:tc>
            </w:tr>
            <w:tr w:rsidR="00B2456E" w:rsidRPr="00E13C34" w14:paraId="51A68CAF" w14:textId="77777777" w:rsidTr="00B2456E">
              <w:trPr>
                <w:trHeight w:val="300"/>
              </w:trPr>
              <w:tc>
                <w:tcPr>
                  <w:tcW w:w="2880" w:type="dxa"/>
                  <w:tcBorders>
                    <w:top w:val="nil"/>
                    <w:left w:val="nil"/>
                    <w:bottom w:val="nil"/>
                    <w:right w:val="nil"/>
                  </w:tcBorders>
                  <w:shd w:val="clear" w:color="auto" w:fill="auto"/>
                  <w:vAlign w:val="center"/>
                  <w:hideMark/>
                </w:tcPr>
                <w:p w14:paraId="714D2CFC"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Fellow PGY-8</w:t>
                  </w:r>
                </w:p>
              </w:tc>
              <w:tc>
                <w:tcPr>
                  <w:tcW w:w="1820" w:type="dxa"/>
                  <w:tcBorders>
                    <w:top w:val="nil"/>
                    <w:left w:val="nil"/>
                    <w:bottom w:val="nil"/>
                    <w:right w:val="nil"/>
                  </w:tcBorders>
                  <w:shd w:val="clear" w:color="auto" w:fill="auto"/>
                  <w:vAlign w:val="center"/>
                  <w:hideMark/>
                </w:tcPr>
                <w:p w14:paraId="38C3AB38" w14:textId="77777777" w:rsidR="00B2456E" w:rsidRPr="00E13C34" w:rsidRDefault="00B2456E" w:rsidP="00B2456E">
                  <w:pPr>
                    <w:jc w:val="center"/>
                    <w:rPr>
                      <w:rFonts w:ascii="Arial" w:hAnsi="Arial" w:cs="Arial"/>
                      <w:color w:val="000000"/>
                      <w:sz w:val="24"/>
                      <w:szCs w:val="24"/>
                    </w:rPr>
                  </w:pPr>
                  <w:r w:rsidRPr="00E13C34">
                    <w:rPr>
                      <w:rFonts w:ascii="Arial" w:hAnsi="Arial" w:cs="Arial"/>
                      <w:snapToGrid w:val="0"/>
                      <w:color w:val="000000"/>
                      <w:sz w:val="24"/>
                      <w:szCs w:val="24"/>
                    </w:rPr>
                    <w:t>1095</w:t>
                  </w:r>
                  <w:r>
                    <w:rPr>
                      <w:rFonts w:ascii="Arial" w:hAnsi="Arial" w:cs="Arial"/>
                      <w:snapToGrid w:val="0"/>
                      <w:color w:val="000000"/>
                      <w:sz w:val="24"/>
                      <w:szCs w:val="24"/>
                    </w:rPr>
                    <w:t>42</w:t>
                  </w:r>
                </w:p>
              </w:tc>
              <w:tc>
                <w:tcPr>
                  <w:tcW w:w="2140" w:type="dxa"/>
                  <w:tcBorders>
                    <w:top w:val="nil"/>
                    <w:left w:val="nil"/>
                    <w:bottom w:val="nil"/>
                    <w:right w:val="nil"/>
                  </w:tcBorders>
                  <w:shd w:val="clear" w:color="auto" w:fill="auto"/>
                  <w:vAlign w:val="bottom"/>
                  <w:hideMark/>
                </w:tcPr>
                <w:p w14:paraId="458C5DEF" w14:textId="24BE0626" w:rsidR="00B2456E" w:rsidRPr="00D42E5B" w:rsidRDefault="00B2456E" w:rsidP="00B2456E">
                  <w:pPr>
                    <w:rPr>
                      <w:rFonts w:ascii="Arial" w:hAnsi="Arial" w:cs="Arial"/>
                      <w:sz w:val="24"/>
                      <w:szCs w:val="24"/>
                    </w:rPr>
                  </w:pPr>
                  <w:r w:rsidRPr="00FA291A">
                    <w:rPr>
                      <w:rFonts w:ascii="Arial" w:hAnsi="Arial" w:cs="Arial"/>
                      <w:sz w:val="24"/>
                      <w:szCs w:val="24"/>
                    </w:rPr>
                    <w:t xml:space="preserve"> </w:t>
                  </w:r>
                  <w:r>
                    <w:rPr>
                      <w:rFonts w:ascii="Arial" w:hAnsi="Arial" w:cs="Arial"/>
                      <w:sz w:val="24"/>
                      <w:szCs w:val="24"/>
                    </w:rPr>
                    <w:t xml:space="preserve">  </w:t>
                  </w:r>
                  <w:r w:rsidRPr="00FA291A">
                    <w:rPr>
                      <w:rFonts w:ascii="Arial" w:hAnsi="Arial" w:cs="Arial"/>
                      <w:sz w:val="24"/>
                      <w:szCs w:val="24"/>
                    </w:rPr>
                    <w:t xml:space="preserve">$  76,767 </w:t>
                  </w:r>
                </w:p>
              </w:tc>
              <w:tc>
                <w:tcPr>
                  <w:tcW w:w="2760" w:type="dxa"/>
                  <w:tcBorders>
                    <w:top w:val="nil"/>
                    <w:left w:val="nil"/>
                    <w:bottom w:val="nil"/>
                    <w:right w:val="nil"/>
                  </w:tcBorders>
                  <w:shd w:val="clear" w:color="auto" w:fill="auto"/>
                  <w:vAlign w:val="bottom"/>
                  <w:hideMark/>
                </w:tcPr>
                <w:p w14:paraId="34FC6474" w14:textId="047F50F5" w:rsidR="00B2456E" w:rsidRPr="00D42E5B" w:rsidRDefault="008E3891" w:rsidP="008E3891">
                  <w:pPr>
                    <w:rPr>
                      <w:rFonts w:ascii="Arial" w:hAnsi="Arial" w:cs="Arial"/>
                      <w:sz w:val="24"/>
                      <w:szCs w:val="24"/>
                    </w:rPr>
                  </w:pPr>
                  <w:r>
                    <w:rPr>
                      <w:rFonts w:ascii="Arial" w:hAnsi="Arial" w:cs="Arial"/>
                      <w:sz w:val="24"/>
                      <w:szCs w:val="24"/>
                    </w:rPr>
                    <w:t xml:space="preserve">      </w:t>
                  </w:r>
                  <w:r w:rsidR="00B2456E" w:rsidRPr="00FA291A">
                    <w:rPr>
                      <w:rFonts w:ascii="Arial" w:hAnsi="Arial" w:cs="Arial"/>
                      <w:sz w:val="24"/>
                      <w:szCs w:val="24"/>
                    </w:rPr>
                    <w:t>$36.9071</w:t>
                  </w:r>
                </w:p>
              </w:tc>
            </w:tr>
          </w:tbl>
          <w:p w14:paraId="7D6FE78B"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4912B4C2" w14:textId="77777777" w:rsidR="00D02297" w:rsidRPr="00E13C34" w:rsidRDefault="00D02297" w:rsidP="00B2456E">
            <w:pPr>
              <w:jc w:val="center"/>
              <w:rPr>
                <w:rFonts w:ascii="Arial" w:hAnsi="Arial" w:cs="Arial"/>
                <w:color w:val="000000"/>
                <w:sz w:val="24"/>
                <w:szCs w:val="24"/>
              </w:rPr>
            </w:pPr>
          </w:p>
        </w:tc>
        <w:tc>
          <w:tcPr>
            <w:tcW w:w="221" w:type="dxa"/>
            <w:tcBorders>
              <w:top w:val="nil"/>
              <w:left w:val="nil"/>
              <w:bottom w:val="nil"/>
              <w:right w:val="nil"/>
            </w:tcBorders>
            <w:shd w:val="clear" w:color="auto" w:fill="auto"/>
            <w:vAlign w:val="center"/>
          </w:tcPr>
          <w:p w14:paraId="6DAD5AA7" w14:textId="77777777" w:rsidR="00D02297" w:rsidRPr="00E13C34" w:rsidRDefault="00D02297" w:rsidP="00B2456E">
            <w:pPr>
              <w:jc w:val="center"/>
              <w:rPr>
                <w:rFonts w:ascii="Arial" w:hAnsi="Arial" w:cs="Arial"/>
                <w:sz w:val="24"/>
                <w:szCs w:val="24"/>
              </w:rPr>
            </w:pPr>
          </w:p>
        </w:tc>
        <w:tc>
          <w:tcPr>
            <w:tcW w:w="221" w:type="dxa"/>
            <w:tcBorders>
              <w:top w:val="nil"/>
              <w:left w:val="nil"/>
              <w:bottom w:val="nil"/>
              <w:right w:val="nil"/>
            </w:tcBorders>
            <w:shd w:val="clear" w:color="auto" w:fill="auto"/>
            <w:vAlign w:val="center"/>
          </w:tcPr>
          <w:p w14:paraId="2E7BB341" w14:textId="77777777" w:rsidR="00D02297" w:rsidRPr="00E13C34" w:rsidRDefault="00D02297" w:rsidP="00B2456E">
            <w:pPr>
              <w:jc w:val="center"/>
              <w:rPr>
                <w:rFonts w:ascii="Arial" w:hAnsi="Arial" w:cs="Arial"/>
                <w:color w:val="000000"/>
                <w:sz w:val="24"/>
                <w:szCs w:val="24"/>
              </w:rPr>
            </w:pPr>
          </w:p>
        </w:tc>
      </w:tr>
    </w:tbl>
    <w:p w14:paraId="4964C95E" w14:textId="77777777" w:rsidR="00D02297" w:rsidRPr="00FF314D" w:rsidRDefault="00D02297" w:rsidP="0046055C">
      <w:pPr>
        <w:pStyle w:val="BodyText"/>
      </w:pPr>
    </w:p>
    <w:sectPr w:rsidR="00D02297" w:rsidRPr="00FF314D" w:rsidSect="00D302D5">
      <w:headerReference w:type="default" r:id="rId15"/>
      <w:footerReference w:type="default" r:id="rId16"/>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E6A7" w14:textId="77777777" w:rsidR="00B2456E" w:rsidRDefault="00B2456E">
      <w:r>
        <w:separator/>
      </w:r>
    </w:p>
  </w:endnote>
  <w:endnote w:type="continuationSeparator" w:id="0">
    <w:p w14:paraId="450B3870" w14:textId="77777777" w:rsidR="00B2456E" w:rsidRDefault="00B2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4032" w14:textId="77777777" w:rsidR="00B2456E" w:rsidRDefault="00B2456E"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18A11" w14:textId="77777777" w:rsidR="00B2456E" w:rsidRDefault="00B2456E"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C033" w14:textId="79AC2B5B" w:rsidR="00B2456E" w:rsidRDefault="00B2456E" w:rsidP="007623A8">
    <w:pPr>
      <w:pStyle w:val="Footer"/>
    </w:pPr>
    <w:r>
      <w:t>FY22</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11230B">
      <w:rPr>
        <w:b/>
        <w:bCs/>
        <w:noProof/>
      </w:rPr>
      <w:t>9</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11230B">
      <w:rPr>
        <w:b/>
        <w:bCs/>
        <w:noProof/>
      </w:rPr>
      <w:t>17</w:t>
    </w:r>
    <w:r w:rsidRPr="007623A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D5E" w14:textId="423BD856" w:rsidR="00B2456E" w:rsidRPr="00AD1BFA" w:rsidRDefault="00B2456E"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5D28" w14:textId="77777777" w:rsidR="00B2456E" w:rsidRDefault="00B2456E" w:rsidP="00D302D5">
    <w:pPr>
      <w:pStyle w:val="Footer"/>
      <w:ind w:left="7200" w:hanging="7200"/>
    </w:pPr>
  </w:p>
  <w:p w14:paraId="34368C64" w14:textId="77777777" w:rsidR="00B2456E" w:rsidRDefault="00B2456E" w:rsidP="00D302D5">
    <w:pPr>
      <w:pStyle w:val="Footer"/>
      <w:ind w:left="7200" w:hanging="7200"/>
    </w:pPr>
  </w:p>
  <w:p w14:paraId="0C548395" w14:textId="4E585E4E" w:rsidR="00B2456E" w:rsidRDefault="00B2456E" w:rsidP="00D302D5">
    <w:pPr>
      <w:pStyle w:val="Footer"/>
      <w:ind w:left="7200" w:hanging="7200"/>
    </w:pPr>
    <w:r>
      <w:t>FY22</w:t>
    </w:r>
    <w:r>
      <w:tab/>
    </w:r>
    <w:r>
      <w:tab/>
      <w:t xml:space="preserve">Page </w:t>
    </w:r>
    <w:r>
      <w:fldChar w:fldCharType="begin"/>
    </w:r>
    <w:r>
      <w:instrText xml:space="preserve"> PAGE   \* MERGEFORMAT </w:instrText>
    </w:r>
    <w:r>
      <w:fldChar w:fldCharType="separate"/>
    </w:r>
    <w:r w:rsidR="0011230B">
      <w:rPr>
        <w:noProof/>
      </w:rPr>
      <w:t>17</w:t>
    </w:r>
    <w:r>
      <w:fldChar w:fldCharType="end"/>
    </w:r>
    <w:r>
      <w:t xml:space="preserve"> of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4DE3" w14:textId="77777777" w:rsidR="00B2456E" w:rsidRDefault="00B2456E">
      <w:r>
        <w:separator/>
      </w:r>
    </w:p>
  </w:footnote>
  <w:footnote w:type="continuationSeparator" w:id="0">
    <w:p w14:paraId="5083C46F" w14:textId="77777777" w:rsidR="00B2456E" w:rsidRDefault="00B2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53E3" w14:textId="77777777" w:rsidR="00B2456E" w:rsidRDefault="00B24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C"/>
    <w:rsid w:val="00001A23"/>
    <w:rsid w:val="00012CD3"/>
    <w:rsid w:val="000316AD"/>
    <w:rsid w:val="000317D2"/>
    <w:rsid w:val="0005118E"/>
    <w:rsid w:val="00051CDD"/>
    <w:rsid w:val="000521FF"/>
    <w:rsid w:val="00055E60"/>
    <w:rsid w:val="00062392"/>
    <w:rsid w:val="00067ABE"/>
    <w:rsid w:val="00071AD4"/>
    <w:rsid w:val="00074DA7"/>
    <w:rsid w:val="00077A94"/>
    <w:rsid w:val="0008369E"/>
    <w:rsid w:val="00096BC8"/>
    <w:rsid w:val="000A1800"/>
    <w:rsid w:val="000A33F4"/>
    <w:rsid w:val="000B013A"/>
    <w:rsid w:val="000B5025"/>
    <w:rsid w:val="000C572E"/>
    <w:rsid w:val="000D4D4D"/>
    <w:rsid w:val="000D6E2E"/>
    <w:rsid w:val="000E1B61"/>
    <w:rsid w:val="000E7A19"/>
    <w:rsid w:val="000F1E51"/>
    <w:rsid w:val="0010523C"/>
    <w:rsid w:val="0011230B"/>
    <w:rsid w:val="0011659B"/>
    <w:rsid w:val="00123422"/>
    <w:rsid w:val="00123AC5"/>
    <w:rsid w:val="0012642D"/>
    <w:rsid w:val="001301B5"/>
    <w:rsid w:val="00131778"/>
    <w:rsid w:val="0014579C"/>
    <w:rsid w:val="001579FC"/>
    <w:rsid w:val="00164A04"/>
    <w:rsid w:val="0016551C"/>
    <w:rsid w:val="00165989"/>
    <w:rsid w:val="00166429"/>
    <w:rsid w:val="00166D84"/>
    <w:rsid w:val="0017573C"/>
    <w:rsid w:val="00176FD9"/>
    <w:rsid w:val="001822D1"/>
    <w:rsid w:val="0018516A"/>
    <w:rsid w:val="00187AA5"/>
    <w:rsid w:val="001A00BB"/>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80650"/>
    <w:rsid w:val="002820C1"/>
    <w:rsid w:val="00284871"/>
    <w:rsid w:val="00285E39"/>
    <w:rsid w:val="00287087"/>
    <w:rsid w:val="002913D8"/>
    <w:rsid w:val="002A5D9D"/>
    <w:rsid w:val="002A6DE7"/>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1EF1"/>
    <w:rsid w:val="00432F42"/>
    <w:rsid w:val="0046055C"/>
    <w:rsid w:val="00461CC9"/>
    <w:rsid w:val="004648E8"/>
    <w:rsid w:val="00475EE9"/>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37A78"/>
    <w:rsid w:val="005449B4"/>
    <w:rsid w:val="0054589A"/>
    <w:rsid w:val="0055348D"/>
    <w:rsid w:val="00553501"/>
    <w:rsid w:val="00557FA6"/>
    <w:rsid w:val="00560319"/>
    <w:rsid w:val="00573F81"/>
    <w:rsid w:val="00574B63"/>
    <w:rsid w:val="0057639D"/>
    <w:rsid w:val="005816AE"/>
    <w:rsid w:val="005818D0"/>
    <w:rsid w:val="00583B39"/>
    <w:rsid w:val="00583FFB"/>
    <w:rsid w:val="00587955"/>
    <w:rsid w:val="0059331A"/>
    <w:rsid w:val="005A0EEF"/>
    <w:rsid w:val="005A2E0D"/>
    <w:rsid w:val="005A4961"/>
    <w:rsid w:val="005B18FE"/>
    <w:rsid w:val="005B684B"/>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4A6F"/>
    <w:rsid w:val="006A6B89"/>
    <w:rsid w:val="006C2E95"/>
    <w:rsid w:val="006C5E39"/>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7010"/>
    <w:rsid w:val="008452D9"/>
    <w:rsid w:val="00851406"/>
    <w:rsid w:val="00853778"/>
    <w:rsid w:val="0085392E"/>
    <w:rsid w:val="008564D8"/>
    <w:rsid w:val="00862218"/>
    <w:rsid w:val="00863EDB"/>
    <w:rsid w:val="00866519"/>
    <w:rsid w:val="008716F6"/>
    <w:rsid w:val="00871A38"/>
    <w:rsid w:val="0088145E"/>
    <w:rsid w:val="00886203"/>
    <w:rsid w:val="008965DB"/>
    <w:rsid w:val="008B0985"/>
    <w:rsid w:val="008B0C7B"/>
    <w:rsid w:val="008C02AA"/>
    <w:rsid w:val="008C0960"/>
    <w:rsid w:val="008C48C3"/>
    <w:rsid w:val="008E3891"/>
    <w:rsid w:val="00904242"/>
    <w:rsid w:val="00910A9E"/>
    <w:rsid w:val="00911284"/>
    <w:rsid w:val="00913B3E"/>
    <w:rsid w:val="009215E7"/>
    <w:rsid w:val="0092507C"/>
    <w:rsid w:val="00925687"/>
    <w:rsid w:val="00927154"/>
    <w:rsid w:val="00930165"/>
    <w:rsid w:val="0093022E"/>
    <w:rsid w:val="00933D71"/>
    <w:rsid w:val="00974E9A"/>
    <w:rsid w:val="009A3310"/>
    <w:rsid w:val="009A510A"/>
    <w:rsid w:val="009A5392"/>
    <w:rsid w:val="009A5DCE"/>
    <w:rsid w:val="009A7D7E"/>
    <w:rsid w:val="009C022F"/>
    <w:rsid w:val="009C0660"/>
    <w:rsid w:val="009C23E2"/>
    <w:rsid w:val="009C3D38"/>
    <w:rsid w:val="009D7A57"/>
    <w:rsid w:val="009D7E0F"/>
    <w:rsid w:val="009F0311"/>
    <w:rsid w:val="009F214E"/>
    <w:rsid w:val="009F2A08"/>
    <w:rsid w:val="009F513C"/>
    <w:rsid w:val="009F535D"/>
    <w:rsid w:val="00A30A03"/>
    <w:rsid w:val="00A30B90"/>
    <w:rsid w:val="00A54886"/>
    <w:rsid w:val="00A54BB7"/>
    <w:rsid w:val="00A56CD1"/>
    <w:rsid w:val="00A63C90"/>
    <w:rsid w:val="00A64804"/>
    <w:rsid w:val="00A76070"/>
    <w:rsid w:val="00A800CF"/>
    <w:rsid w:val="00A858D3"/>
    <w:rsid w:val="00A90094"/>
    <w:rsid w:val="00A93BFA"/>
    <w:rsid w:val="00A93FEE"/>
    <w:rsid w:val="00AB4889"/>
    <w:rsid w:val="00AC11AF"/>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456E"/>
    <w:rsid w:val="00B25FAE"/>
    <w:rsid w:val="00B30858"/>
    <w:rsid w:val="00B31040"/>
    <w:rsid w:val="00B34C0A"/>
    <w:rsid w:val="00B368ED"/>
    <w:rsid w:val="00B44C32"/>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5823"/>
    <w:rsid w:val="00C26D2E"/>
    <w:rsid w:val="00C27398"/>
    <w:rsid w:val="00C278D9"/>
    <w:rsid w:val="00C36F16"/>
    <w:rsid w:val="00C44508"/>
    <w:rsid w:val="00C44CD2"/>
    <w:rsid w:val="00C53DD0"/>
    <w:rsid w:val="00C54356"/>
    <w:rsid w:val="00C7765E"/>
    <w:rsid w:val="00C93354"/>
    <w:rsid w:val="00C93E5E"/>
    <w:rsid w:val="00CA55D8"/>
    <w:rsid w:val="00CA5D2A"/>
    <w:rsid w:val="00CB0AA3"/>
    <w:rsid w:val="00CB74BD"/>
    <w:rsid w:val="00CB7526"/>
    <w:rsid w:val="00CB7881"/>
    <w:rsid w:val="00CD35A4"/>
    <w:rsid w:val="00CD4404"/>
    <w:rsid w:val="00CE7A82"/>
    <w:rsid w:val="00CF186D"/>
    <w:rsid w:val="00CF7EA5"/>
    <w:rsid w:val="00D02297"/>
    <w:rsid w:val="00D044F1"/>
    <w:rsid w:val="00D10EB0"/>
    <w:rsid w:val="00D2120E"/>
    <w:rsid w:val="00D22A1D"/>
    <w:rsid w:val="00D302D5"/>
    <w:rsid w:val="00D4511B"/>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7785"/>
    <w:rsid w:val="00E22C78"/>
    <w:rsid w:val="00E24861"/>
    <w:rsid w:val="00E50915"/>
    <w:rsid w:val="00E510B5"/>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C63B7"/>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E6712F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B4"/>
  </w:style>
  <w:style w:type="paragraph" w:styleId="Heading1">
    <w:name w:val="heading 1"/>
    <w:basedOn w:val="Normal"/>
    <w:next w:val="Normal"/>
    <w:link w:val="Heading1Char"/>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 w:type="character" w:customStyle="1" w:styleId="Heading1Char">
    <w:name w:val="Heading 1 Char"/>
    <w:basedOn w:val="DefaultParagraphFont"/>
    <w:link w:val="Heading1"/>
    <w:rsid w:val="00D02297"/>
    <w:rPr>
      <w:b/>
      <w:bCs/>
      <w:sz w:val="24"/>
      <w:szCs w:val="24"/>
    </w:rPr>
  </w:style>
  <w:style w:type="character" w:customStyle="1" w:styleId="BodyTextChar">
    <w:name w:val="Body Text Char"/>
    <w:basedOn w:val="DefaultParagraphFont"/>
    <w:link w:val="BodyText"/>
    <w:rsid w:val="00D02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ms.org/hrconn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yson@umm.edu" TargetMode="External"/><Relationship Id="rId14" Type="http://schemas.openxmlformats.org/officeDocument/2006/relationships/hyperlink" Target="mailto:BenefitsHotline@KELLY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E8FD-D1D5-4457-97C3-227954A3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805</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6550</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6</cp:revision>
  <cp:lastPrinted>2018-11-13T16:04:00Z</cp:lastPrinted>
  <dcterms:created xsi:type="dcterms:W3CDTF">2021-01-19T19:21:00Z</dcterms:created>
  <dcterms:modified xsi:type="dcterms:W3CDTF">2021-01-21T16:24:00Z</dcterms:modified>
</cp:coreProperties>
</file>